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8F3CF" w14:textId="26E422E4" w:rsidR="001000CF" w:rsidRPr="004B5B61" w:rsidRDefault="00292843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43F95" w:rsidRPr="004B5B61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1B2963DD" w14:textId="35B349F5" w:rsidR="00843F95" w:rsidRPr="004B5B61" w:rsidRDefault="00AE5B1B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43F95" w:rsidRPr="004B5B6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72A2646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DB50E" w14:textId="4A3C7DD2" w:rsidR="00843F95" w:rsidRPr="004B5B61" w:rsidRDefault="00843F9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На учебную практику по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5B61">
        <w:rPr>
          <w:rFonts w:ascii="Times New Roman" w:hAnsi="Times New Roman" w:cs="Times New Roman"/>
          <w:sz w:val="28"/>
          <w:szCs w:val="28"/>
        </w:rPr>
        <w:t xml:space="preserve">-программированию была поставлена </w:t>
      </w:r>
      <w:r w:rsidRPr="00F10ECB">
        <w:rPr>
          <w:rFonts w:ascii="Times New Roman" w:hAnsi="Times New Roman" w:cs="Times New Roman"/>
          <w:sz w:val="28"/>
          <w:szCs w:val="28"/>
        </w:rPr>
        <w:t>задач</w:t>
      </w:r>
      <w:r w:rsidRPr="004B5B61">
        <w:rPr>
          <w:rFonts w:ascii="Times New Roman" w:hAnsi="Times New Roman" w:cs="Times New Roman"/>
          <w:sz w:val="28"/>
          <w:szCs w:val="28"/>
        </w:rPr>
        <w:t xml:space="preserve">а по вёрстке шаблона по макету из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Figm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a на тем</w:t>
      </w:r>
      <w:r w:rsidR="00675220" w:rsidRPr="004B5B61">
        <w:rPr>
          <w:rFonts w:ascii="Times New Roman" w:hAnsi="Times New Roman" w:cs="Times New Roman"/>
          <w:sz w:val="28"/>
          <w:szCs w:val="28"/>
        </w:rPr>
        <w:t>у</w:t>
      </w:r>
      <w:r w:rsidRPr="004B5B61">
        <w:rPr>
          <w:rFonts w:ascii="Times New Roman" w:hAnsi="Times New Roman" w:cs="Times New Roman"/>
          <w:sz w:val="28"/>
          <w:szCs w:val="28"/>
        </w:rPr>
        <w:t>:</w:t>
      </w:r>
      <w:r w:rsidR="00EE2D21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122C2E" w:rsidRPr="004B5B61">
        <w:rPr>
          <w:rFonts w:ascii="Times New Roman" w:hAnsi="Times New Roman" w:cs="Times New Roman"/>
          <w:sz w:val="28"/>
          <w:szCs w:val="28"/>
        </w:rPr>
        <w:t>Фермерские продукты.</w:t>
      </w:r>
    </w:p>
    <w:p w14:paraId="3F29A232" w14:textId="69A91166" w:rsidR="00AC2576" w:rsidRPr="004B5B61" w:rsidRDefault="00AC257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ребуется сверстать главную страницу сай</w:t>
      </w:r>
      <w:r w:rsidR="002D33AB" w:rsidRPr="004B5B61">
        <w:rPr>
          <w:rFonts w:ascii="Times New Roman" w:hAnsi="Times New Roman" w:cs="Times New Roman"/>
          <w:sz w:val="28"/>
          <w:szCs w:val="28"/>
        </w:rPr>
        <w:t xml:space="preserve">та по макету, представленному в виде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-ссылки</w:t>
      </w:r>
      <w:r w:rsidR="00E563E6" w:rsidRPr="004B5B61">
        <w:rPr>
          <w:rFonts w:ascii="Times New Roman" w:hAnsi="Times New Roman" w:cs="Times New Roman"/>
          <w:sz w:val="28"/>
          <w:szCs w:val="28"/>
        </w:rPr>
        <w:t>:</w:t>
      </w:r>
      <w:r w:rsidR="00F8764A" w:rsidRPr="004B5B61">
        <w:rPr>
          <w:rFonts w:ascii="Times New Roman" w:hAnsi="Times New Roman" w:cs="Times New Roman"/>
          <w:sz w:val="28"/>
          <w:szCs w:val="28"/>
        </w:rPr>
        <w:t xml:space="preserve"> https://www.figma.com/file/CBc89494cowmas4BWpYUnI/%D0%94%D0%BE%D0%BB%D1%8E%D0%B1%D0%BE%D0%B2%D0%BE-(Copy)?type=design&amp;node-id=269-3263&amp;t=VL3QpponIf3lP5AM-0</w:t>
      </w:r>
    </w:p>
    <w:p w14:paraId="0987D939" w14:textId="358E0B45" w:rsidR="00AC2576" w:rsidRPr="004B5B61" w:rsidRDefault="00AC257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Главная страница должна быть сверстана с учётом просмотра её на различных устройствах с разными разрешениями эк</w:t>
      </w:r>
      <w:r w:rsidR="00176232" w:rsidRPr="004B5B61">
        <w:rPr>
          <w:rFonts w:ascii="Times New Roman" w:hAnsi="Times New Roman" w:cs="Times New Roman"/>
          <w:sz w:val="28"/>
          <w:szCs w:val="28"/>
        </w:rPr>
        <w:t>рана (ширина по умолчанию – 1440</w:t>
      </w:r>
      <w:r w:rsidRPr="004B5B61">
        <w:rPr>
          <w:rFonts w:ascii="Times New Roman" w:hAnsi="Times New Roman" w:cs="Times New Roman"/>
          <w:sz w:val="28"/>
          <w:szCs w:val="28"/>
        </w:rPr>
        <w:t xml:space="preserve">px), </w:t>
      </w:r>
      <w:r w:rsidR="00F45D9A" w:rsidRPr="004B5B61">
        <w:rPr>
          <w:rFonts w:ascii="Times New Roman" w:hAnsi="Times New Roman" w:cs="Times New Roman"/>
          <w:sz w:val="28"/>
          <w:szCs w:val="28"/>
        </w:rPr>
        <w:t>а также на мобильном телефоне (</w:t>
      </w:r>
      <w:r w:rsidRPr="004B5B61">
        <w:rPr>
          <w:rFonts w:ascii="Times New Roman" w:hAnsi="Times New Roman" w:cs="Times New Roman"/>
          <w:sz w:val="28"/>
          <w:szCs w:val="28"/>
        </w:rPr>
        <w:t>ширина э</w:t>
      </w:r>
      <w:r w:rsidR="00176232" w:rsidRPr="004B5B61">
        <w:rPr>
          <w:rFonts w:ascii="Times New Roman" w:hAnsi="Times New Roman" w:cs="Times New Roman"/>
          <w:sz w:val="28"/>
          <w:szCs w:val="28"/>
        </w:rPr>
        <w:t xml:space="preserve">крана </w:t>
      </w:r>
      <w:r w:rsidR="006208DF" w:rsidRPr="004B5B61">
        <w:rPr>
          <w:rFonts w:ascii="Times New Roman" w:hAnsi="Times New Roman" w:cs="Times New Roman"/>
          <w:sz w:val="28"/>
          <w:szCs w:val="28"/>
        </w:rPr>
        <w:t xml:space="preserve">от </w:t>
      </w:r>
      <w:r w:rsidR="00176232" w:rsidRPr="004B5B61">
        <w:rPr>
          <w:rFonts w:ascii="Times New Roman" w:hAnsi="Times New Roman" w:cs="Times New Roman"/>
          <w:sz w:val="28"/>
          <w:szCs w:val="28"/>
        </w:rPr>
        <w:t>32</w:t>
      </w:r>
      <w:r w:rsidRPr="004B5B61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FE5729" w:rsidRPr="004B5B61">
        <w:rPr>
          <w:rFonts w:ascii="Times New Roman" w:hAnsi="Times New Roman" w:cs="Times New Roman"/>
          <w:sz w:val="28"/>
          <w:szCs w:val="28"/>
        </w:rPr>
        <w:t xml:space="preserve"> до 768</w:t>
      </w:r>
      <w:proofErr w:type="spellStart"/>
      <w:r w:rsidR="00FE5729"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) и планшете (ширина экрана от</w:t>
      </w:r>
      <w:r w:rsidR="00494DBA" w:rsidRPr="004B5B61">
        <w:rPr>
          <w:rFonts w:ascii="Times New Roman" w:hAnsi="Times New Roman" w:cs="Times New Roman"/>
          <w:sz w:val="28"/>
          <w:szCs w:val="28"/>
        </w:rPr>
        <w:t xml:space="preserve"> 768</w:t>
      </w:r>
      <w:proofErr w:type="spellStart"/>
      <w:r w:rsidR="00494DBA"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494DBA" w:rsidRPr="004B5B61">
        <w:rPr>
          <w:rFonts w:ascii="Times New Roman" w:hAnsi="Times New Roman" w:cs="Times New Roman"/>
          <w:sz w:val="28"/>
          <w:szCs w:val="28"/>
        </w:rPr>
        <w:t xml:space="preserve"> до 1440</w:t>
      </w:r>
      <w:proofErr w:type="spellStart"/>
      <w:r w:rsidR="00494DBA"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).</w:t>
      </w:r>
    </w:p>
    <w:p w14:paraId="7C48A3A9" w14:textId="01678383" w:rsidR="00AC2576" w:rsidRPr="004B5B61" w:rsidRDefault="00AC257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Также должен быть составлен документ, который содержит </w:t>
      </w:r>
      <w:r w:rsidR="00C0339C" w:rsidRPr="004B5B61">
        <w:rPr>
          <w:rFonts w:ascii="Times New Roman" w:hAnsi="Times New Roman" w:cs="Times New Roman"/>
          <w:sz w:val="28"/>
          <w:szCs w:val="28"/>
        </w:rPr>
        <w:t xml:space="preserve">в себе список элементов и правил, подходящих под стилистику конкретного сайта –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. Стайлгайд – это справка с набором стандартов и требований, обязательных к соблюдению. Их необходимо использовать в процессе оформления сайта. Ключевое назначение – создание единого стилистического и оформительского однообразия. На основании данных из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 должен включать в себя следующие разделы:</w:t>
      </w:r>
    </w:p>
    <w:p w14:paraId="7B2CF31B" w14:textId="4D513E33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Л</w:t>
      </w:r>
      <w:r w:rsidR="00C0339C" w:rsidRPr="004B5B61">
        <w:rPr>
          <w:rFonts w:ascii="Times New Roman" w:hAnsi="Times New Roman" w:cs="Times New Roman"/>
          <w:sz w:val="28"/>
          <w:szCs w:val="28"/>
        </w:rPr>
        <w:t>оготип;</w:t>
      </w:r>
    </w:p>
    <w:p w14:paraId="329E68CB" w14:textId="32DB5573" w:rsidR="00C0339C" w:rsidRPr="004B5B61" w:rsidRDefault="00C0339C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5E2C40" w:rsidRPr="004B5B61">
        <w:rPr>
          <w:rFonts w:ascii="Times New Roman" w:hAnsi="Times New Roman" w:cs="Times New Roman"/>
          <w:sz w:val="28"/>
          <w:szCs w:val="28"/>
        </w:rPr>
        <w:t>Ц</w:t>
      </w:r>
      <w:r w:rsidRPr="004B5B61">
        <w:rPr>
          <w:rFonts w:ascii="Times New Roman" w:hAnsi="Times New Roman" w:cs="Times New Roman"/>
          <w:sz w:val="28"/>
          <w:szCs w:val="28"/>
        </w:rPr>
        <w:t>ветовая палитра;</w:t>
      </w:r>
    </w:p>
    <w:p w14:paraId="7E733989" w14:textId="38E3F150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Т</w:t>
      </w:r>
      <w:r w:rsidR="00C0339C" w:rsidRPr="004B5B61">
        <w:rPr>
          <w:rFonts w:ascii="Times New Roman" w:hAnsi="Times New Roman" w:cs="Times New Roman"/>
          <w:sz w:val="28"/>
          <w:szCs w:val="28"/>
        </w:rPr>
        <w:t>ипографика;</w:t>
      </w:r>
    </w:p>
    <w:p w14:paraId="5DED5552" w14:textId="7EF1A48C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С</w:t>
      </w:r>
      <w:r w:rsidR="00C0339C" w:rsidRPr="004B5B61">
        <w:rPr>
          <w:rFonts w:ascii="Times New Roman" w:hAnsi="Times New Roman" w:cs="Times New Roman"/>
          <w:sz w:val="28"/>
          <w:szCs w:val="28"/>
        </w:rPr>
        <w:t>етка и отступы;</w:t>
      </w:r>
    </w:p>
    <w:p w14:paraId="44FB9893" w14:textId="1C69D49E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Н</w:t>
      </w:r>
      <w:r w:rsidR="00C0339C" w:rsidRPr="004B5B61">
        <w:rPr>
          <w:rFonts w:ascii="Times New Roman" w:hAnsi="Times New Roman" w:cs="Times New Roman"/>
          <w:sz w:val="28"/>
          <w:szCs w:val="28"/>
        </w:rPr>
        <w:t>авигация, меню;</w:t>
      </w:r>
    </w:p>
    <w:p w14:paraId="5DC67DA1" w14:textId="5E0CF86F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К</w:t>
      </w:r>
      <w:r w:rsidR="00C0339C" w:rsidRPr="004B5B61">
        <w:rPr>
          <w:rFonts w:ascii="Times New Roman" w:hAnsi="Times New Roman" w:cs="Times New Roman"/>
          <w:sz w:val="28"/>
          <w:szCs w:val="28"/>
        </w:rPr>
        <w:t>нопки, поля ввода;</w:t>
      </w:r>
    </w:p>
    <w:p w14:paraId="6ADB8748" w14:textId="78602E8D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К</w:t>
      </w:r>
      <w:r w:rsidR="00C0339C" w:rsidRPr="004B5B61">
        <w:rPr>
          <w:rFonts w:ascii="Times New Roman" w:hAnsi="Times New Roman" w:cs="Times New Roman"/>
          <w:sz w:val="28"/>
          <w:szCs w:val="28"/>
        </w:rPr>
        <w:t>омпоненты;</w:t>
      </w:r>
    </w:p>
    <w:p w14:paraId="689ECFB3" w14:textId="5CAA451E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П</w:t>
      </w:r>
      <w:r w:rsidR="00C0339C" w:rsidRPr="004B5B61">
        <w:rPr>
          <w:rFonts w:ascii="Times New Roman" w:hAnsi="Times New Roman" w:cs="Times New Roman"/>
          <w:sz w:val="28"/>
          <w:szCs w:val="28"/>
        </w:rPr>
        <w:t>ользовательские формы;</w:t>
      </w:r>
    </w:p>
    <w:p w14:paraId="442CAA98" w14:textId="650CA683" w:rsidR="0063629D" w:rsidRPr="001B0C86" w:rsidRDefault="005E2C40" w:rsidP="001B0C86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М</w:t>
      </w:r>
      <w:r w:rsidR="00C0339C" w:rsidRPr="004B5B61">
        <w:rPr>
          <w:rFonts w:ascii="Times New Roman" w:hAnsi="Times New Roman" w:cs="Times New Roman"/>
          <w:sz w:val="28"/>
          <w:szCs w:val="28"/>
        </w:rPr>
        <w:t xml:space="preserve">одальные окна,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05B76307" w14:textId="597AD432" w:rsidR="00C0339C" w:rsidRPr="004B5B61" w:rsidRDefault="00C0339C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После завершения составления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стайлгайда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и вёрстки макета необходимо выполнить стилизацию с помощью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5B61">
        <w:rPr>
          <w:rFonts w:ascii="Times New Roman" w:hAnsi="Times New Roman" w:cs="Times New Roman"/>
          <w:sz w:val="28"/>
          <w:szCs w:val="28"/>
        </w:rPr>
        <w:t xml:space="preserve"> отдельных элементов макета в соответствии со следующими критериями:</w:t>
      </w:r>
    </w:p>
    <w:p w14:paraId="582B6FC8" w14:textId="4DCA346C" w:rsidR="00C0339C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4B5B61">
        <w:rPr>
          <w:rFonts w:ascii="Times New Roman" w:hAnsi="Times New Roman" w:cs="Times New Roman"/>
          <w:sz w:val="28"/>
          <w:szCs w:val="28"/>
        </w:rPr>
        <w:t>-эффекты;</w:t>
      </w:r>
    </w:p>
    <w:p w14:paraId="0426758C" w14:textId="45C65FD3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Оформление гиперссылок;</w:t>
      </w:r>
    </w:p>
    <w:p w14:paraId="6149F0AC" w14:textId="70546223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ени;</w:t>
      </w:r>
    </w:p>
    <w:p w14:paraId="7045CC67" w14:textId="52CC2995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Градиенты;</w:t>
      </w:r>
    </w:p>
    <w:p w14:paraId="7D641B35" w14:textId="3624A118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Оформление изображений;</w:t>
      </w:r>
    </w:p>
    <w:p w14:paraId="3644DB8E" w14:textId="58956A04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lastRenderedPageBreak/>
        <w:t>Оформление (стилизация) пользовательских форм;</w:t>
      </w:r>
    </w:p>
    <w:p w14:paraId="77110E64" w14:textId="110F84ED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рансформация;</w:t>
      </w:r>
    </w:p>
    <w:p w14:paraId="1B6B1FF6" w14:textId="6E182627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Анимация и переходы;</w:t>
      </w:r>
    </w:p>
    <w:p w14:paraId="2F7C90DE" w14:textId="5E88EA30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Декоративные элементы;</w:t>
      </w:r>
    </w:p>
    <w:p w14:paraId="4AA6764C" w14:textId="0D365175" w:rsidR="0063629D" w:rsidRPr="001B0C86" w:rsidRDefault="005E2C40" w:rsidP="001B0C86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Любые другие эффекты;</w:t>
      </w:r>
    </w:p>
    <w:p w14:paraId="0C31603C" w14:textId="7A856A92" w:rsidR="005E2C40" w:rsidRPr="004B5B61" w:rsidRDefault="005E2C40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Далее необходимо добавить в сверстанный шаблон главной страницы интерактивные, динамические элементы. При их разработке необходимо писать код на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B5B61">
        <w:rPr>
          <w:rFonts w:ascii="Times New Roman" w:hAnsi="Times New Roman" w:cs="Times New Roman"/>
          <w:sz w:val="28"/>
          <w:szCs w:val="28"/>
        </w:rPr>
        <w:t xml:space="preserve"> и использовать библиотеку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B5B61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критериями:</w:t>
      </w:r>
    </w:p>
    <w:p w14:paraId="6B5651C8" w14:textId="6F0A9E05" w:rsidR="005E2C40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Работа с окнами сообщений;</w:t>
      </w:r>
    </w:p>
    <w:p w14:paraId="055D062E" w14:textId="44495762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Создание динамического меню в организации навигации;</w:t>
      </w:r>
    </w:p>
    <w:p w14:paraId="4CAA18C0" w14:textId="6849DE97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Слайдеры;</w:t>
      </w:r>
    </w:p>
    <w:p w14:paraId="74ED2EC7" w14:textId="7915465F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Работа с изображениями через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B5B61">
        <w:rPr>
          <w:rFonts w:ascii="Times New Roman" w:hAnsi="Times New Roman" w:cs="Times New Roman"/>
          <w:sz w:val="28"/>
          <w:szCs w:val="28"/>
        </w:rPr>
        <w:t>;</w:t>
      </w:r>
    </w:p>
    <w:p w14:paraId="439F571C" w14:textId="7999C17C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0A092" w14:textId="65445435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  <w:lang w:val="en-US"/>
        </w:rPr>
        <w:t xml:space="preserve"> UI</w:t>
      </w:r>
      <w:r w:rsidRPr="004B5B61">
        <w:rPr>
          <w:rFonts w:ascii="Times New Roman" w:hAnsi="Times New Roman" w:cs="Times New Roman"/>
          <w:sz w:val="28"/>
          <w:szCs w:val="28"/>
        </w:rPr>
        <w:t>;</w:t>
      </w:r>
    </w:p>
    <w:p w14:paraId="095F70D0" w14:textId="44ECA336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Использование любых возможных способов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B5B61">
        <w:rPr>
          <w:rFonts w:ascii="Times New Roman" w:hAnsi="Times New Roman" w:cs="Times New Roman"/>
          <w:sz w:val="28"/>
          <w:szCs w:val="28"/>
        </w:rPr>
        <w:t>+библиотеки.</w:t>
      </w:r>
    </w:p>
    <w:p w14:paraId="1184E2C4" w14:textId="77777777" w:rsidR="009C26EB" w:rsidRPr="004B5B61" w:rsidRDefault="009C26EB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53E2802" w14:textId="49FA2730" w:rsidR="00204E2A" w:rsidRPr="004B5B61" w:rsidRDefault="00204E2A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t>1.2 Инструменты разработки</w:t>
      </w:r>
    </w:p>
    <w:p w14:paraId="6C7135CD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133812B8" w14:textId="6443AFD9" w:rsidR="00F4268D" w:rsidRPr="004B5B61" w:rsidRDefault="00204E2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Для вёрстки данного шаблона макета будет выбрана среда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B31555" w:rsidRPr="004B5B6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31555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B31555" w:rsidRPr="004B5B61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31555" w:rsidRPr="004B5B61">
        <w:rPr>
          <w:rFonts w:ascii="Times New Roman" w:hAnsi="Times New Roman" w:cs="Times New Roman"/>
          <w:sz w:val="28"/>
          <w:szCs w:val="28"/>
        </w:rPr>
        <w:t xml:space="preserve"> со </w:t>
      </w:r>
      <w:r w:rsidR="005D6E2B" w:rsidRPr="004B5B61">
        <w:rPr>
          <w:rFonts w:ascii="Times New Roman" w:hAnsi="Times New Roman" w:cs="Times New Roman"/>
          <w:sz w:val="28"/>
          <w:szCs w:val="28"/>
        </w:rPr>
        <w:t>следую</w:t>
      </w:r>
      <w:r w:rsidR="002B1ADC" w:rsidRPr="004B5B61">
        <w:rPr>
          <w:rFonts w:ascii="Times New Roman" w:hAnsi="Times New Roman" w:cs="Times New Roman"/>
          <w:sz w:val="28"/>
          <w:szCs w:val="28"/>
        </w:rPr>
        <w:t>щим установленным расширением</w:t>
      </w:r>
      <w:r w:rsidR="005D6E2B" w:rsidRPr="004B5B61">
        <w:rPr>
          <w:rFonts w:ascii="Times New Roman" w:hAnsi="Times New Roman" w:cs="Times New Roman"/>
          <w:sz w:val="28"/>
          <w:szCs w:val="28"/>
        </w:rPr>
        <w:t>:</w:t>
      </w:r>
      <w:r w:rsidR="00D53000" w:rsidRPr="004B5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00" w:rsidRPr="004B5B61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="00D53000" w:rsidRPr="004B5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00" w:rsidRPr="004B5B6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0957FE" w:rsidRPr="004B5B61">
        <w:rPr>
          <w:rFonts w:ascii="Times New Roman" w:hAnsi="Times New Roman" w:cs="Times New Roman"/>
          <w:sz w:val="28"/>
          <w:szCs w:val="28"/>
        </w:rPr>
        <w:t>.</w:t>
      </w:r>
      <w:r w:rsidR="00F4268D" w:rsidRPr="004B5B61">
        <w:rPr>
          <w:rFonts w:ascii="Times New Roman" w:hAnsi="Times New Roman" w:cs="Times New Roman"/>
          <w:sz w:val="28"/>
          <w:szCs w:val="28"/>
        </w:rPr>
        <w:t xml:space="preserve"> А также для дальнейшей работы с проектом</w:t>
      </w:r>
      <w:r w:rsidR="00C1117E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634A40" w:rsidRPr="004B5B61">
        <w:rPr>
          <w:rFonts w:ascii="Times New Roman" w:hAnsi="Times New Roman" w:cs="Times New Roman"/>
          <w:sz w:val="28"/>
          <w:szCs w:val="28"/>
        </w:rPr>
        <w:t xml:space="preserve">потребуется </w:t>
      </w:r>
      <w:proofErr w:type="spellStart"/>
      <w:r w:rsidR="00634A40" w:rsidRPr="004B5B6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634A40" w:rsidRPr="004B5B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4A40" w:rsidRPr="004B5B6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634A40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5BF1351B" w14:textId="77777777" w:rsidR="0063629D" w:rsidRPr="004B5B61" w:rsidRDefault="0063629D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B6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– это инструмент для редактирования исходного кода. Он создан для кроссплатформенной разработки веб- и облачных приложений. Он содержит отладчик, инструменты для работы с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, подсветку синтаксиса,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и средства для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. Он также позволяет настраивать различные аспекты: пользовательские темы, сочетания клавиш и файлы конфигурации.</w:t>
      </w:r>
    </w:p>
    <w:p w14:paraId="2157CB35" w14:textId="7DCB59D0" w:rsidR="0063629D" w:rsidRPr="004B5B61" w:rsidRDefault="0063629D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– это дополнительная библиотека для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, которая предоставляет набор ф</w:t>
      </w:r>
      <w:r w:rsidR="003344F4">
        <w:rPr>
          <w:rFonts w:ascii="Times New Roman" w:hAnsi="Times New Roman" w:cs="Times New Roman"/>
          <w:sz w:val="28"/>
          <w:szCs w:val="28"/>
        </w:rPr>
        <w:softHyphen/>
      </w:r>
      <w:r w:rsidRPr="004B5B61">
        <w:rPr>
          <w:rFonts w:ascii="Times New Roman" w:hAnsi="Times New Roman" w:cs="Times New Roman"/>
          <w:sz w:val="28"/>
          <w:szCs w:val="28"/>
        </w:rPr>
        <w:t xml:space="preserve">ункций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, ориентированных на взаимодействие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и HTML. Биб</w:t>
      </w:r>
      <w:r w:rsidR="00A70B4A" w:rsidRPr="004B5B61">
        <w:rPr>
          <w:rFonts w:ascii="Times New Roman" w:hAnsi="Times New Roman" w:cs="Times New Roman"/>
          <w:sz w:val="28"/>
          <w:szCs w:val="28"/>
        </w:rPr>
        <w:t xml:space="preserve">лиотека </w:t>
      </w:r>
      <w:r w:rsidR="00A70B4A" w:rsidRPr="004B5B61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упрощает доступ к любому элементу DOM, работу с атрибутами и содержимым элементов DOM, их изменение.</w:t>
      </w:r>
    </w:p>
    <w:p w14:paraId="4768EC53" w14:textId="518CCB15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– онлайн-сервис для разработки интерфейсов и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с возможностью организации совместной работы в режиме реального времени.</w:t>
      </w:r>
    </w:p>
    <w:p w14:paraId="31BD8236" w14:textId="235B738F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C26EB" w:rsidRPr="004B5B61">
        <w:rPr>
          <w:rFonts w:ascii="Times New Roman" w:hAnsi="Times New Roman" w:cs="Times New Roman"/>
          <w:sz w:val="28"/>
          <w:szCs w:val="28"/>
        </w:rPr>
        <w:t xml:space="preserve"> – </w:t>
      </w:r>
      <w:r w:rsidRPr="004B5B61">
        <w:rPr>
          <w:rFonts w:ascii="Times New Roman" w:hAnsi="Times New Roman" w:cs="Times New Roman"/>
          <w:sz w:val="28"/>
          <w:szCs w:val="28"/>
        </w:rPr>
        <w:t xml:space="preserve">крупнейший веб-сервис для хостинга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B5B61">
        <w:rPr>
          <w:rFonts w:ascii="Times New Roman" w:hAnsi="Times New Roman" w:cs="Times New Roman"/>
          <w:sz w:val="28"/>
          <w:szCs w:val="28"/>
        </w:rPr>
        <w:t>-проектов и их совместной разработки.</w:t>
      </w:r>
    </w:p>
    <w:p w14:paraId="479DF8C2" w14:textId="3E65A7E2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При верстке данного шаблона макета будет использован персональный компьютер со следующими характеристиками:</w:t>
      </w:r>
    </w:p>
    <w:p w14:paraId="7BB7A570" w14:textId="4632896F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B5B6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80C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</w:rPr>
        <w:t>Процессор</w:t>
      </w:r>
      <w:r w:rsidR="00FA7905" w:rsidRPr="004B5B6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C71B3" w:rsidRPr="004B5B61">
        <w:rPr>
          <w:rFonts w:ascii="Times New Roman" w:hAnsi="Times New Roman" w:cs="Times New Roman"/>
          <w:sz w:val="28"/>
          <w:szCs w:val="28"/>
          <w:lang w:val="en-US"/>
        </w:rPr>
        <w:t xml:space="preserve"> Intel Core i5-2410M</w:t>
      </w:r>
      <w:r w:rsidR="0022534F" w:rsidRPr="004B5B61">
        <w:rPr>
          <w:rFonts w:ascii="Times New Roman" w:hAnsi="Times New Roman" w:cs="Times New Roman"/>
          <w:sz w:val="28"/>
          <w:szCs w:val="28"/>
          <w:lang w:val="en-US"/>
        </w:rPr>
        <w:t>, 27</w:t>
      </w:r>
      <w:r w:rsidR="00094B63" w:rsidRPr="004B5B61">
        <w:rPr>
          <w:rFonts w:ascii="Times New Roman" w:hAnsi="Times New Roman" w:cs="Times New Roman"/>
          <w:sz w:val="28"/>
          <w:szCs w:val="28"/>
          <w:lang w:val="en-US"/>
        </w:rPr>
        <w:t>00 MHz</w:t>
      </w:r>
    </w:p>
    <w:p w14:paraId="4F3606E8" w14:textId="652EC545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F80C9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B5B61">
        <w:rPr>
          <w:rFonts w:ascii="Times New Roman" w:hAnsi="Times New Roman" w:cs="Times New Roman"/>
          <w:sz w:val="28"/>
          <w:szCs w:val="28"/>
        </w:rPr>
        <w:t xml:space="preserve">ОЗУ: </w:t>
      </w:r>
      <w:r w:rsidR="00EC71B3" w:rsidRPr="004B5B61">
        <w:rPr>
          <w:rFonts w:ascii="Times New Roman" w:hAnsi="Times New Roman" w:cs="Times New Roman"/>
          <w:sz w:val="28"/>
          <w:szCs w:val="28"/>
        </w:rPr>
        <w:t>8</w:t>
      </w:r>
      <w:r w:rsidR="00EC5590" w:rsidRPr="004B5B61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4B5B61">
        <w:rPr>
          <w:rFonts w:ascii="Times New Roman" w:hAnsi="Times New Roman" w:cs="Times New Roman"/>
          <w:sz w:val="28"/>
          <w:szCs w:val="28"/>
        </w:rPr>
        <w:t>;</w:t>
      </w:r>
    </w:p>
    <w:p w14:paraId="5F1FC0FC" w14:textId="4A371907" w:rsidR="00FD1609" w:rsidRPr="004B5B61" w:rsidRDefault="00AE5B1B" w:rsidP="00C5091C">
      <w:pPr>
        <w:pStyle w:val="a8"/>
        <w:numPr>
          <w:ilvl w:val="0"/>
          <w:numId w:val="4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4B5B61">
        <w:rPr>
          <w:rFonts w:ascii="Times New Roman" w:hAnsi="Times New Roman" w:cs="Times New Roman"/>
          <w:sz w:val="28"/>
          <w:szCs w:val="28"/>
        </w:rPr>
        <w:t>Память</w:t>
      </w:r>
      <w:r w:rsidR="00FA7905" w:rsidRPr="004B5B61">
        <w:rPr>
          <w:rFonts w:ascii="Times New Roman" w:hAnsi="Times New Roman" w:cs="Times New Roman"/>
          <w:sz w:val="28"/>
          <w:szCs w:val="28"/>
        </w:rPr>
        <w:t>:</w:t>
      </w:r>
      <w:r w:rsidR="00FD1609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4B5B61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FD1609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EC71B3" w:rsidRPr="004B5B61">
        <w:rPr>
          <w:rFonts w:ascii="Times New Roman" w:hAnsi="Times New Roman" w:cs="Times New Roman"/>
          <w:sz w:val="28"/>
          <w:szCs w:val="28"/>
        </w:rPr>
        <w:t>128</w:t>
      </w:r>
      <w:r w:rsidR="00EC5590" w:rsidRPr="004B5B61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FD1609" w:rsidRPr="004B5B61">
        <w:rPr>
          <w:rFonts w:ascii="Times New Roman" w:hAnsi="Times New Roman" w:cs="Times New Roman"/>
          <w:sz w:val="28"/>
          <w:szCs w:val="28"/>
        </w:rPr>
        <w:t>;</w:t>
      </w:r>
    </w:p>
    <w:p w14:paraId="31116A03" w14:textId="66F94B55" w:rsidR="00BD2924" w:rsidRPr="004B5B61" w:rsidRDefault="00AE5B1B" w:rsidP="00C5091C">
      <w:pPr>
        <w:pStyle w:val="a8"/>
        <w:numPr>
          <w:ilvl w:val="0"/>
          <w:numId w:val="4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905" w:rsidRPr="004B5B61">
        <w:rPr>
          <w:rFonts w:ascii="Times New Roman" w:hAnsi="Times New Roman" w:cs="Times New Roman"/>
          <w:sz w:val="28"/>
          <w:szCs w:val="28"/>
        </w:rPr>
        <w:t>ОС:</w:t>
      </w:r>
      <w:r w:rsidR="000957FE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4B5B6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D1609" w:rsidRPr="004B5B61">
        <w:rPr>
          <w:rFonts w:ascii="Times New Roman" w:hAnsi="Times New Roman" w:cs="Times New Roman"/>
          <w:sz w:val="28"/>
          <w:szCs w:val="28"/>
        </w:rPr>
        <w:t xml:space="preserve"> 1</w:t>
      </w:r>
      <w:r w:rsidR="00094B63" w:rsidRPr="004B5B61">
        <w:rPr>
          <w:rFonts w:ascii="Times New Roman" w:hAnsi="Times New Roman" w:cs="Times New Roman"/>
          <w:sz w:val="28"/>
          <w:szCs w:val="28"/>
        </w:rPr>
        <w:t>0</w:t>
      </w:r>
      <w:r w:rsidR="00E43622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2B1884FF" w14:textId="77777777" w:rsidR="00BD2924" w:rsidRPr="004B5B61" w:rsidRDefault="00BD292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2F49F610" w14:textId="138BF336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094B63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b/>
          <w:bCs/>
          <w:sz w:val="28"/>
          <w:szCs w:val="28"/>
        </w:rPr>
        <w:t>Проектирование задачи</w:t>
      </w:r>
    </w:p>
    <w:p w14:paraId="43719D47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 Стайлгайд</w:t>
      </w:r>
    </w:p>
    <w:p w14:paraId="78AB81FC" w14:textId="56720C6B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1 Логотип</w:t>
      </w:r>
    </w:p>
    <w:p w14:paraId="00ACF9B6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68E8A" w14:textId="51C11B35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Логотип — графический знак, эмблема или символ, используемый территориальными образованиями, коммерческими предприятиями, организациями и частными лицами для повышения узнаваемости и распознаваемости в социуме. Логотип представляет собой название сущности, которую он идентифицирует, в виде стилизованных букв и/или идеограммы. </w:t>
      </w:r>
      <w:r w:rsidR="006A3BEC">
        <w:rPr>
          <w:rFonts w:ascii="Times New Roman" w:hAnsi="Times New Roman" w:cs="Times New Roman"/>
          <w:sz w:val="28"/>
          <w:szCs w:val="28"/>
        </w:rPr>
        <w:t>На рисунке 1 изображен логотип сайта.</w:t>
      </w:r>
    </w:p>
    <w:p w14:paraId="79633EDF" w14:textId="77777777" w:rsidR="00FA7905" w:rsidRPr="004B5B61" w:rsidRDefault="00FA790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736DA" w14:textId="356D92E8" w:rsidR="00EC5B32" w:rsidRPr="004B5B61" w:rsidRDefault="005B5AA3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noProof/>
          <w:sz w:val="28"/>
          <w:szCs w:val="28"/>
          <w:lang w:val="en-US"/>
        </w:rPr>
        <w:drawing>
          <wp:inline distT="0" distB="0" distL="0" distR="0" wp14:anchorId="50DD2207" wp14:editId="7BA67F88">
            <wp:extent cx="890649" cy="68823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282" t="14082" r="50423" b="74518"/>
                    <a:stretch/>
                  </pic:blipFill>
                  <pic:spPr bwMode="auto">
                    <a:xfrm>
                      <a:off x="0" y="0"/>
                      <a:ext cx="898558" cy="69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905E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C00031" w14:textId="0EF5A443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1 — </w:t>
      </w:r>
      <w:r w:rsidR="002F3626" w:rsidRPr="004B5B61">
        <w:rPr>
          <w:rFonts w:ascii="Times New Roman" w:hAnsi="Times New Roman" w:cs="Times New Roman"/>
          <w:noProof/>
          <w:sz w:val="28"/>
          <w:szCs w:val="28"/>
        </w:rPr>
        <w:t>Л</w:t>
      </w:r>
      <w:r w:rsidRPr="004B5B61">
        <w:rPr>
          <w:rFonts w:ascii="Times New Roman" w:hAnsi="Times New Roman" w:cs="Times New Roman"/>
          <w:noProof/>
          <w:sz w:val="28"/>
          <w:szCs w:val="28"/>
        </w:rPr>
        <w:t>оготип</w:t>
      </w:r>
    </w:p>
    <w:p w14:paraId="6729CAC9" w14:textId="03902E40" w:rsidR="00CD1BE1" w:rsidRPr="004B5B61" w:rsidRDefault="00CD1BE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36E79" w14:textId="33D0AA80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2 Цветовая палитра</w:t>
      </w:r>
    </w:p>
    <w:p w14:paraId="2C51D699" w14:textId="31D06253" w:rsidR="00EC5B32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8D203" w14:textId="64C29C3D" w:rsidR="006A3BEC" w:rsidRDefault="006A3BEC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палитра сайта представлена в таблице 1.</w:t>
      </w:r>
    </w:p>
    <w:p w14:paraId="18F0BB63" w14:textId="77777777" w:rsidR="006A3BEC" w:rsidRPr="004B5B61" w:rsidRDefault="006A3BEC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27FBA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аблица 1 — Цветовая таблица сайта</w:t>
      </w:r>
    </w:p>
    <w:tbl>
      <w:tblPr>
        <w:tblW w:w="991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83"/>
      </w:tblGrid>
      <w:tr w:rsidR="00EC5B32" w:rsidRPr="00F80C96" w14:paraId="20F2674D" w14:textId="77777777" w:rsidTr="00201213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0ADBBD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Элемент</w:t>
            </w:r>
          </w:p>
        </w:tc>
        <w:tc>
          <w:tcPr>
            <w:tcW w:w="7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9C9AFA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Цвет</w:t>
            </w:r>
          </w:p>
        </w:tc>
      </w:tr>
      <w:tr w:rsidR="00E968AE" w:rsidRPr="00F80C96" w14:paraId="16D31BAB" w14:textId="77777777" w:rsidTr="00201213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B94B6" w14:textId="06D3AF01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Основные цвета</w:t>
            </w:r>
            <w:r w:rsidR="00826F68" w:rsidRPr="00F80C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сайта</w:t>
            </w:r>
          </w:p>
        </w:tc>
        <w:tc>
          <w:tcPr>
            <w:tcW w:w="7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4E648" w14:textId="41083A33" w:rsidR="00E968AE" w:rsidRPr="00F80C96" w:rsidRDefault="00500588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FFFFFF</w:t>
            </w:r>
            <w:r w:rsidR="00E968AE"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r w:rsidR="00E968AE" w:rsidRPr="00F80C96">
              <w:rPr>
                <w:rFonts w:ascii="Times New Roman" w:hAnsi="Times New Roman" w:cs="Times New Roman"/>
                <w:sz w:val="24"/>
                <w:szCs w:val="28"/>
              </w:rPr>
              <w:t>белый)</w:t>
            </w:r>
          </w:p>
        </w:tc>
      </w:tr>
      <w:tr w:rsidR="00E968AE" w:rsidRPr="00F80C96" w14:paraId="19B41129" w14:textId="77777777" w:rsidTr="00C5091C"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93BD9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9CDAD" w14:textId="2C2656CA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FBF9F6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 xml:space="preserve"> (оттенок белого)</w:t>
            </w:r>
          </w:p>
        </w:tc>
      </w:tr>
      <w:tr w:rsidR="00E968AE" w:rsidRPr="00F80C96" w14:paraId="5139EFD2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D3660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C0007" w14:textId="46F88567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E8E8E8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 xml:space="preserve"> (серый)</w:t>
            </w:r>
          </w:p>
        </w:tc>
      </w:tr>
      <w:tr w:rsidR="00E968AE" w:rsidRPr="00F80C96" w14:paraId="1BD2C4E5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4E928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1756E" w14:textId="1C2EF890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0057A5(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синий)</w:t>
            </w:r>
          </w:p>
        </w:tc>
      </w:tr>
      <w:tr w:rsidR="00E968AE" w:rsidRPr="00F80C96" w14:paraId="6E614B20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D8441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77D5E" w14:textId="62E2FACA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0B5ED7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(светло-синий)</w:t>
            </w:r>
          </w:p>
        </w:tc>
      </w:tr>
      <w:tr w:rsidR="00E968AE" w:rsidRPr="00F80C96" w14:paraId="08CB597B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BC5EA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482D0" w14:textId="30C56B39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FFEBCD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(оттенок белого)</w:t>
            </w:r>
          </w:p>
        </w:tc>
      </w:tr>
      <w:tr w:rsidR="00E968AE" w:rsidRPr="00F80C96" w14:paraId="2E039838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B2821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F1F60" w14:textId="20C0110C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F8F9FA(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оттенок белого)</w:t>
            </w:r>
          </w:p>
        </w:tc>
      </w:tr>
      <w:tr w:rsidR="00062B34" w:rsidRPr="00F80C96" w14:paraId="34DA72F1" w14:textId="77777777" w:rsidTr="00C5091C">
        <w:trPr>
          <w:trHeight w:val="330"/>
        </w:trPr>
        <w:tc>
          <w:tcPr>
            <w:tcW w:w="283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BBC28" w14:textId="0F316D84" w:rsidR="00062B34" w:rsidRPr="00F80C96" w:rsidRDefault="00062B34" w:rsidP="005063F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Цвета текста</w:t>
            </w: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E0820" w14:textId="5D8ECD82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000000(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черный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062B34" w:rsidRPr="00F80C96" w14:paraId="41A61C08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B0A94" w14:textId="5C2EEC70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1B5BF" w14:textId="24B3BD7D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43464A(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темно-серый)</w:t>
            </w:r>
          </w:p>
        </w:tc>
      </w:tr>
      <w:tr w:rsidR="00062B34" w:rsidRPr="00F80C96" w14:paraId="4C8979E0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DE8BB" w14:textId="77777777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60B3A" w14:textId="13E3FD16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8F9399(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оттенок серого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062B34" w:rsidRPr="00F80C96" w14:paraId="1CCB3523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D8775" w14:textId="77777777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28312" w14:textId="55A4DA64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747D85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(светло-серый)</w:t>
            </w:r>
          </w:p>
        </w:tc>
      </w:tr>
      <w:tr w:rsidR="00062B34" w:rsidRPr="00F80C96" w14:paraId="597F48C0" w14:textId="77777777" w:rsidTr="00C5091C">
        <w:trPr>
          <w:trHeight w:val="299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6B061" w14:textId="77777777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94956" w14:textId="1568CF1B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212529(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оттенок черного)</w:t>
            </w:r>
          </w:p>
        </w:tc>
      </w:tr>
    </w:tbl>
    <w:p w14:paraId="3841A8CB" w14:textId="56AA94B2" w:rsidR="00E829D3" w:rsidRPr="004B5B61" w:rsidRDefault="00E829D3" w:rsidP="00C5091C">
      <w:pPr>
        <w:tabs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09FF7" w14:textId="3425E880" w:rsidR="00EC5B32" w:rsidRPr="004B5B61" w:rsidRDefault="002139EB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3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Типографика</w:t>
      </w:r>
    </w:p>
    <w:p w14:paraId="66656C1E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255A9" w14:textId="6F3885AC" w:rsidR="00490368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Типографика — сильнейший инструмент для выражения посыла в веб-дизайне.  С его помощью вы можете объединить текстовую и визуальную </w:t>
      </w:r>
      <w:r w:rsidRPr="004B5B61">
        <w:rPr>
          <w:rFonts w:ascii="Times New Roman" w:hAnsi="Times New Roman" w:cs="Times New Roman"/>
          <w:sz w:val="28"/>
          <w:szCs w:val="28"/>
        </w:rPr>
        <w:lastRenderedPageBreak/>
        <w:t>составляющие, что поможет вам достучаться до посетителя. Типографика для шаблона макета «</w:t>
      </w:r>
      <w:r w:rsidR="002071A5" w:rsidRPr="004B5B61">
        <w:rPr>
          <w:rFonts w:ascii="Times New Roman" w:hAnsi="Times New Roman" w:cs="Times New Roman"/>
          <w:sz w:val="28"/>
          <w:szCs w:val="28"/>
        </w:rPr>
        <w:t>Фермерские продукты</w:t>
      </w:r>
      <w:r w:rsidRPr="004B5B61">
        <w:rPr>
          <w:rFonts w:ascii="Times New Roman" w:hAnsi="Times New Roman" w:cs="Times New Roman"/>
          <w:sz w:val="28"/>
          <w:szCs w:val="28"/>
        </w:rPr>
        <w:t>» представлена в таблице 2.</w:t>
      </w:r>
    </w:p>
    <w:p w14:paraId="666D118A" w14:textId="77777777" w:rsidR="00FA7905" w:rsidRPr="004B5B61" w:rsidRDefault="00FA790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BC474" w14:textId="20D9BB3E" w:rsidR="00DD5812" w:rsidRPr="004B5B61" w:rsidRDefault="00DD581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аблица 2 – Шрифтовая таблица сайта</w:t>
      </w:r>
    </w:p>
    <w:tbl>
      <w:tblPr>
        <w:tblW w:w="99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4101"/>
      </w:tblGrid>
      <w:tr w:rsidR="00EC5B32" w:rsidRPr="005D3C82" w14:paraId="08F9E1AA" w14:textId="77777777" w:rsidTr="00ED4E71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FDE0A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Элемен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62083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Шрифт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A3D9A" w14:textId="35667A74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Размер</w:t>
            </w:r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445560" w:rsidRPr="00B47A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ktop</w:t>
            </w:r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tablet</w:t>
            </w:r>
            <w:proofErr w:type="spellEnd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mobile</w:t>
            </w:r>
            <w:proofErr w:type="spellEnd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941C23" w:rsidRPr="005D3C82" w14:paraId="61C0A37B" w14:textId="77777777" w:rsidTr="00201213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6005B" w14:textId="1450D725" w:rsidR="00941C23" w:rsidRPr="005D3C82" w:rsidRDefault="00941C23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Текст вначале сай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87780" w14:textId="51E8592F" w:rsidR="00941C23" w:rsidRPr="005D3C82" w:rsidRDefault="00941C23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dantino script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D5E89" w14:textId="5C356C44" w:rsidR="00941C23" w:rsidRPr="005D3C82" w:rsidRDefault="00941C23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45px</w:t>
            </w:r>
            <w:r w:rsidR="00270737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32px, 24px</w:t>
            </w:r>
          </w:p>
        </w:tc>
      </w:tr>
      <w:tr w:rsidR="00941C23" w:rsidRPr="005D3C82" w14:paraId="684BBE52" w14:textId="77777777" w:rsidTr="00C5091C"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C8D3C" w14:textId="4534B0CE" w:rsidR="00941C23" w:rsidRPr="005D3C82" w:rsidRDefault="00941C23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311B0" w14:textId="53D8ABB9" w:rsidR="00941C23" w:rsidRPr="005D3C82" w:rsidRDefault="00941C23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logger sans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A4D14" w14:textId="78C210BD" w:rsidR="00941C23" w:rsidRPr="005D3C82" w:rsidRDefault="00941C23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08px</w:t>
            </w:r>
            <w:r w:rsidR="00270737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68px, 58px</w:t>
            </w:r>
          </w:p>
        </w:tc>
      </w:tr>
      <w:tr w:rsidR="00941C23" w:rsidRPr="005D3C82" w14:paraId="4AC59A53" w14:textId="77777777" w:rsidTr="00C5091C"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1499F" w14:textId="684B9E01" w:rsidR="00941C23" w:rsidRPr="005D3C82" w:rsidRDefault="00941C23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23FF0" w14:textId="55A33779" w:rsidR="00941C23" w:rsidRPr="005D3C82" w:rsidRDefault="00941C23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BB899" w14:textId="350ACE55" w:rsidR="00941C23" w:rsidRPr="005D3C82" w:rsidRDefault="00941C23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24px</w:t>
            </w:r>
            <w:r w:rsidR="00270737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20px, 13px</w:t>
            </w:r>
          </w:p>
        </w:tc>
      </w:tr>
      <w:tr w:rsidR="002071A5" w:rsidRPr="005D3C82" w14:paraId="2F96B4C8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E4CB4" w14:textId="231A418F" w:rsidR="002071A5" w:rsidRPr="005D3C82" w:rsidRDefault="001E55A2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Текст шапк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1541B" w14:textId="4C42573B" w:rsidR="002071A5" w:rsidRPr="005D3C82" w:rsidRDefault="001E55A2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46AEC" w14:textId="20BF9CA7" w:rsidR="002071A5" w:rsidRPr="005D3C82" w:rsidRDefault="001E55A2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px</w:t>
            </w:r>
            <w:r w:rsidR="00792C1B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0, 0</w:t>
            </w:r>
          </w:p>
        </w:tc>
      </w:tr>
      <w:tr w:rsidR="00E50872" w:rsidRPr="005D3C82" w14:paraId="1A2D207B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C04F4" w14:textId="3470D725" w:rsidR="00E50872" w:rsidRPr="005D3C82" w:rsidRDefault="00E50872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Заголовок рекламного баннер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6F722" w14:textId="72A554CC" w:rsidR="00E50872" w:rsidRPr="005D3C82" w:rsidRDefault="00E50872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39BCF" w14:textId="29847BCF" w:rsidR="00E50872" w:rsidRPr="005D3C82" w:rsidRDefault="00E50872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8px, 16px, 14px</w:t>
            </w:r>
          </w:p>
        </w:tc>
      </w:tr>
      <w:tr w:rsidR="00E50872" w:rsidRPr="005D3C82" w14:paraId="247CD98F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20805" w14:textId="2A5007FE" w:rsidR="00E50872" w:rsidRPr="005D3C82" w:rsidRDefault="00E50872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Текст рекламного баннер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A991B" w14:textId="0907B20C" w:rsidR="00E50872" w:rsidRPr="005D3C82" w:rsidRDefault="00B96499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09339" w14:textId="1E54941F" w:rsidR="00E50872" w:rsidRPr="005D3C82" w:rsidRDefault="002A0794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2</w:t>
            </w:r>
            <w:r w:rsidR="00142E21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4D4381" w:rsidRPr="005D3C82" w14:paraId="6F78479D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A381F" w14:textId="6E8EF4F3" w:rsidR="004D4381" w:rsidRPr="005D3C82" w:rsidRDefault="009B07CD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Бургер</w:t>
            </w:r>
            <w:proofErr w:type="spellEnd"/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-меню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7BAC7" w14:textId="1478E4DC" w:rsidR="004D4381" w:rsidRPr="005D3C82" w:rsidRDefault="009B07CD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logger sans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54300" w14:textId="1EDA7609" w:rsidR="004D4381" w:rsidRPr="005D3C82" w:rsidRDefault="00792C1B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0, </w:t>
            </w:r>
            <w:r w:rsidR="009B07CD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24px</w:t>
            </w: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24px</w:t>
            </w:r>
          </w:p>
        </w:tc>
      </w:tr>
      <w:tr w:rsidR="004D4381" w:rsidRPr="005D3C82" w14:paraId="7C10095C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05289" w14:textId="1D67F4EF" w:rsidR="004D4381" w:rsidRPr="005D3C82" w:rsidRDefault="002A0794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Заголово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3F64" w14:textId="0F31E669" w:rsidR="004D4381" w:rsidRPr="005D3C82" w:rsidRDefault="002A0794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logger sans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BAF48" w14:textId="16CA2997" w:rsidR="004D4381" w:rsidRPr="005D3C82" w:rsidRDefault="002A0794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8</w:t>
            </w:r>
            <w:proofErr w:type="spellStart"/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, </w:t>
            </w:r>
            <w:r w:rsidRPr="005D3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2</w:t>
            </w:r>
            <w:proofErr w:type="spellStart"/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36px</w:t>
            </w:r>
          </w:p>
        </w:tc>
      </w:tr>
      <w:tr w:rsidR="002A0794" w:rsidRPr="005D3C82" w14:paraId="0AED4235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C8A0D" w14:textId="7E523E3C" w:rsidR="002A0794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Подзаголок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8D5C2" w14:textId="50389630" w:rsidR="002A0794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logger sans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D66CA" w14:textId="279D1257" w:rsidR="002A0794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4</w:t>
            </w:r>
            <w:proofErr w:type="spellStart"/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20px, 20px</w:t>
            </w:r>
          </w:p>
        </w:tc>
      </w:tr>
      <w:tr w:rsidR="00877C3B" w:rsidRPr="005D3C82" w14:paraId="66129A53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002E0" w14:textId="3D40A0EE" w:rsidR="00877C3B" w:rsidRPr="005D3C82" w:rsidRDefault="002A0794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 xml:space="preserve">Основной </w:t>
            </w:r>
            <w:r w:rsidR="000B1BE0" w:rsidRPr="005D3C82">
              <w:rPr>
                <w:rFonts w:ascii="Times New Roman" w:hAnsi="Times New Roman" w:cs="Times New Roman"/>
                <w:sz w:val="24"/>
                <w:szCs w:val="28"/>
              </w:rPr>
              <w:t>текст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B0AFE" w14:textId="0ED2B77A" w:rsidR="00877C3B" w:rsidRPr="005D3C82" w:rsidRDefault="002A0794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16DEB" w14:textId="03471D2B" w:rsidR="00877C3B" w:rsidRPr="005D3C82" w:rsidRDefault="000B1BE0" w:rsidP="003C201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0</w:t>
            </w:r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-18px, </w:t>
            </w: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0</w:t>
            </w:r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-18px, </w:t>
            </w: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0</w:t>
            </w:r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-16px</w:t>
            </w:r>
          </w:p>
        </w:tc>
      </w:tr>
      <w:tr w:rsidR="00877C3B" w:rsidRPr="005D3C82" w14:paraId="6C9D8480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746B4" w14:textId="48A36F58" w:rsidR="00877C3B" w:rsidRPr="005D3C82" w:rsidRDefault="002A0794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Текст навигаци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05E73" w14:textId="406380F6" w:rsidR="00877C3B" w:rsidRPr="005D3C82" w:rsidRDefault="002A0794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453BF" w14:textId="618B7C40" w:rsidR="00877C3B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16px, 15-24px, </w:t>
            </w:r>
            <w:r w:rsidRPr="005D3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4</w:t>
            </w:r>
            <w:proofErr w:type="spellStart"/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</w:p>
        </w:tc>
      </w:tr>
      <w:tr w:rsidR="00877C3B" w:rsidRPr="005D3C82" w14:paraId="0EA2C08F" w14:textId="77777777" w:rsidTr="00867D21"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11297" w14:textId="1C493ADE" w:rsidR="00877C3B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Даты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32C68" w14:textId="7E420A5F" w:rsidR="00877C3B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6DDF" w14:textId="67B0D8D3" w:rsidR="00877C3B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3px</w:t>
            </w:r>
          </w:p>
        </w:tc>
      </w:tr>
      <w:tr w:rsidR="00877C3B" w:rsidRPr="005D3C82" w14:paraId="1325327A" w14:textId="77777777" w:rsidTr="00C5091C"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1D870" w14:textId="21FB482D" w:rsidR="00877C3B" w:rsidRPr="005D3C82" w:rsidRDefault="003C64BC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Названия в слайдер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8F3C9" w14:textId="5A625FEC" w:rsidR="00877C3B" w:rsidRPr="005D3C82" w:rsidRDefault="003C64BC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D6193" w14:textId="425D14FE" w:rsidR="00877C3B" w:rsidRPr="005D3C82" w:rsidRDefault="003C64BC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24px</w:t>
            </w:r>
          </w:p>
        </w:tc>
      </w:tr>
    </w:tbl>
    <w:p w14:paraId="37A56236" w14:textId="77777777" w:rsidR="00271779" w:rsidRPr="004B5B61" w:rsidRDefault="0027177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68C65" w14:textId="77C3E9D5" w:rsidR="008977F3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2.1.4 </w:t>
      </w:r>
      <w:r w:rsidR="008977F3" w:rsidRPr="004B5B61">
        <w:rPr>
          <w:rFonts w:ascii="Times New Roman" w:hAnsi="Times New Roman" w:cs="Times New Roman"/>
          <w:b/>
          <w:bCs/>
          <w:sz w:val="28"/>
          <w:szCs w:val="28"/>
        </w:rPr>
        <w:t>Сетка</w:t>
      </w:r>
    </w:p>
    <w:p w14:paraId="31EE7A1B" w14:textId="78122763" w:rsidR="008977F3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DFE9E" w14:textId="6CE446FC" w:rsidR="008977F3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B61">
        <w:rPr>
          <w:rFonts w:ascii="Times New Roman" w:hAnsi="Times New Roman" w:cs="Times New Roman"/>
          <w:bCs/>
          <w:sz w:val="28"/>
          <w:szCs w:val="28"/>
        </w:rPr>
        <w:t>Модульная сетка сайта, представлена в приложении А.</w:t>
      </w:r>
    </w:p>
    <w:p w14:paraId="51FA941F" w14:textId="77777777" w:rsidR="008977F3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E1C2C" w14:textId="0A4B4B34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2.1.5 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>Навигация и меню</w:t>
      </w:r>
    </w:p>
    <w:p w14:paraId="70CB8DDC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E34DF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Важнейшей составляющей любого сайта является навигация и меню. Частая ошибка юзабилити-сайта — это сложная или запутанная навигация, которая отталкивает клиента. Простое правило: чем проще ориентироваться на сайте, тем быстрее пользователь найдёт необходимую ему информацию. </w:t>
      </w:r>
    </w:p>
    <w:p w14:paraId="7202DFE3" w14:textId="6675E14A" w:rsidR="00A954C0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В шапке сайта пользователь без трудностей может перейти к разл</w:t>
      </w:r>
      <w:r w:rsidR="006F1F18">
        <w:rPr>
          <w:rFonts w:ascii="Times New Roman" w:hAnsi="Times New Roman" w:cs="Times New Roman"/>
          <w:sz w:val="28"/>
          <w:szCs w:val="28"/>
        </w:rPr>
        <w:t>ичным разделам сайта. Шапка сайта представлена на рисунке 2.</w:t>
      </w:r>
    </w:p>
    <w:p w14:paraId="435FBED0" w14:textId="77777777" w:rsidR="00395877" w:rsidRDefault="00395877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7E14D67" w14:textId="0303C9C2" w:rsidR="00EC5B32" w:rsidRDefault="00CA5DA3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noProof/>
          <w:sz w:val="28"/>
          <w:szCs w:val="28"/>
          <w:lang w:val="en-US"/>
        </w:rPr>
        <w:drawing>
          <wp:inline distT="0" distB="0" distL="0" distR="0" wp14:anchorId="6A4A8FBA" wp14:editId="6AB78DF6">
            <wp:extent cx="5128273" cy="34059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5" t="13093" b="75190"/>
                    <a:stretch/>
                  </pic:blipFill>
                  <pic:spPr bwMode="auto">
                    <a:xfrm>
                      <a:off x="0" y="0"/>
                      <a:ext cx="5249941" cy="34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A012" w14:textId="77777777" w:rsidR="00395877" w:rsidRDefault="00395877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F9592F" w14:textId="21DECEA0" w:rsidR="002B0F0B" w:rsidRPr="004B5B61" w:rsidRDefault="00F911AA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Рисунок 2 — Шапка сайта</w:t>
      </w:r>
      <w:r w:rsidR="002B0F0B" w:rsidRPr="004B5B61">
        <w:rPr>
          <w:rFonts w:ascii="Times New Roman" w:hAnsi="Times New Roman" w:cs="Times New Roman"/>
          <w:noProof/>
          <w:sz w:val="28"/>
          <w:szCs w:val="28"/>
        </w:rPr>
        <w:t xml:space="preserve"> для десктопных устройств</w:t>
      </w:r>
    </w:p>
    <w:p w14:paraId="28F74EFF" w14:textId="79030D96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C75E58C" w14:textId="57E011F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Подвал данного макета</w:t>
      </w:r>
      <w:r w:rsidR="00B14E07">
        <w:rPr>
          <w:rFonts w:ascii="Times New Roman" w:hAnsi="Times New Roman" w:cs="Times New Roman"/>
          <w:noProof/>
          <w:sz w:val="28"/>
          <w:szCs w:val="28"/>
        </w:rPr>
        <w:t>, изображенный на рис</w:t>
      </w:r>
      <w:r w:rsidR="00627D19">
        <w:rPr>
          <w:rFonts w:ascii="Times New Roman" w:hAnsi="Times New Roman" w:cs="Times New Roman"/>
          <w:noProof/>
          <w:sz w:val="28"/>
          <w:szCs w:val="28"/>
        </w:rPr>
        <w:t>унке 3,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имеет </w:t>
      </w:r>
      <w:r w:rsidR="004776CE" w:rsidRPr="004B5B61">
        <w:rPr>
          <w:rFonts w:ascii="Times New Roman" w:hAnsi="Times New Roman" w:cs="Times New Roman"/>
          <w:noProof/>
          <w:sz w:val="28"/>
          <w:szCs w:val="28"/>
        </w:rPr>
        <w:t>полезную информ</w:t>
      </w:r>
      <w:r w:rsidR="00DF77BB" w:rsidRPr="004B5B61">
        <w:rPr>
          <w:rFonts w:ascii="Times New Roman" w:hAnsi="Times New Roman" w:cs="Times New Roman"/>
          <w:noProof/>
          <w:sz w:val="28"/>
          <w:szCs w:val="28"/>
        </w:rPr>
        <w:t>ацию об организации и навигацию</w:t>
      </w:r>
      <w:r w:rsidR="00627D19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0F5F5600" w14:textId="77777777" w:rsidR="00395877" w:rsidRDefault="00395877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1F430B5" w14:textId="5723B18D" w:rsidR="00EC5B32" w:rsidRDefault="00500CE3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82436A6" wp14:editId="2B0ECF86">
            <wp:extent cx="5614686" cy="1365663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85" t="53978" r="8926" b="7438"/>
                    <a:stretch/>
                  </pic:blipFill>
                  <pic:spPr bwMode="auto">
                    <a:xfrm>
                      <a:off x="0" y="0"/>
                      <a:ext cx="5618723" cy="136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4C4A6" w14:textId="77777777" w:rsidR="00395877" w:rsidRPr="004B5B61" w:rsidRDefault="00395877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FD6B8B" w14:textId="5978183B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 </w:t>
      </w:r>
      <w:r w:rsidR="00627D19">
        <w:rPr>
          <w:rFonts w:ascii="Times New Roman" w:hAnsi="Times New Roman" w:cs="Times New Roman"/>
          <w:noProof/>
          <w:sz w:val="28"/>
          <w:szCs w:val="28"/>
        </w:rPr>
        <w:t>3</w:t>
      </w:r>
      <w:r w:rsidR="00E40CDB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>П</w:t>
      </w:r>
      <w:r w:rsidRPr="004B5B61">
        <w:rPr>
          <w:rFonts w:ascii="Times New Roman" w:hAnsi="Times New Roman" w:cs="Times New Roman"/>
          <w:noProof/>
          <w:sz w:val="28"/>
          <w:szCs w:val="28"/>
        </w:rPr>
        <w:t>одвал сайта</w:t>
      </w:r>
    </w:p>
    <w:p w14:paraId="758436C4" w14:textId="77777777" w:rsidR="009C7CD0" w:rsidRPr="004B5B61" w:rsidRDefault="009C7CD0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323FE8" w14:textId="52DC6390" w:rsidR="0051792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С помощью кнопки «Наверх»</w:t>
      </w:r>
      <w:r w:rsidR="00627D19">
        <w:rPr>
          <w:rFonts w:ascii="Times New Roman" w:hAnsi="Times New Roman" w:cs="Times New Roman"/>
          <w:sz w:val="28"/>
          <w:szCs w:val="28"/>
        </w:rPr>
        <w:t>, представленной на рисунке 4,</w:t>
      </w:r>
      <w:r w:rsidRPr="004B5B61">
        <w:rPr>
          <w:rFonts w:ascii="Times New Roman" w:hAnsi="Times New Roman" w:cs="Times New Roman"/>
          <w:sz w:val="28"/>
          <w:szCs w:val="28"/>
        </w:rPr>
        <w:t xml:space="preserve"> пользователь может подняться в начало сайта</w:t>
      </w:r>
      <w:r w:rsidR="00627D19">
        <w:rPr>
          <w:rFonts w:ascii="Times New Roman" w:hAnsi="Times New Roman" w:cs="Times New Roman"/>
          <w:sz w:val="28"/>
          <w:szCs w:val="28"/>
        </w:rPr>
        <w:t>.</w:t>
      </w:r>
    </w:p>
    <w:p w14:paraId="705CFB34" w14:textId="77777777" w:rsidR="004121DA" w:rsidRPr="004B5B61" w:rsidRDefault="004121D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FF8DE" w14:textId="0278F7B1" w:rsidR="00517922" w:rsidRPr="004B5B61" w:rsidRDefault="004121DA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B61">
        <w:rPr>
          <w:noProof/>
          <w:sz w:val="28"/>
          <w:szCs w:val="28"/>
          <w:lang w:val="en-US"/>
        </w:rPr>
        <w:drawing>
          <wp:inline distT="0" distB="0" distL="0" distR="0" wp14:anchorId="061032C7" wp14:editId="1DF85694">
            <wp:extent cx="308758" cy="3087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5957" t="84488" r="9141" b="6792"/>
                    <a:stretch/>
                  </pic:blipFill>
                  <pic:spPr bwMode="auto">
                    <a:xfrm>
                      <a:off x="0" y="0"/>
                      <a:ext cx="308855" cy="30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2F1DA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114BD7" w14:textId="01A83B2E" w:rsidR="00517922" w:rsidRPr="004B5B61" w:rsidRDefault="0051792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7D19">
        <w:rPr>
          <w:rFonts w:ascii="Times New Roman" w:hAnsi="Times New Roman" w:cs="Times New Roman"/>
          <w:sz w:val="28"/>
          <w:szCs w:val="28"/>
        </w:rPr>
        <w:t>4</w:t>
      </w:r>
      <w:r w:rsidR="009D2279" w:rsidRPr="004B5B61">
        <w:rPr>
          <w:rFonts w:ascii="Times New Roman" w:hAnsi="Times New Roman" w:cs="Times New Roman"/>
          <w:sz w:val="28"/>
          <w:szCs w:val="28"/>
        </w:rPr>
        <w:t xml:space="preserve"> — </w:t>
      </w:r>
      <w:r w:rsidRPr="004B5B61">
        <w:rPr>
          <w:rFonts w:ascii="Times New Roman" w:hAnsi="Times New Roman" w:cs="Times New Roman"/>
          <w:sz w:val="28"/>
          <w:szCs w:val="28"/>
        </w:rPr>
        <w:t>Кнопка «Наверх»</w:t>
      </w:r>
    </w:p>
    <w:p w14:paraId="7426DB5F" w14:textId="77777777" w:rsidR="00F911AA" w:rsidRPr="004B5B61" w:rsidRDefault="00F911A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730D7" w14:textId="67021131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6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Иконки</w:t>
      </w:r>
    </w:p>
    <w:p w14:paraId="0542A400" w14:textId="77777777" w:rsidR="00F911AA" w:rsidRPr="004B5B61" w:rsidRDefault="00F911A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32AB5" w14:textId="0C8EA834" w:rsidR="00DD581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Иконка — это максимально упрощенное изображение объекта или действия. Иконки идеально вписываются в современные тренды веб-дизайна. Помимо этого, у иконок есть ещё одно неоспоримое преимущество перед текстом — отсутствие языкового барьера. Иллюстрации понимают все, поэтому иконки используют в операционных системах, интерфейсах сайта, в презентациях и в рекламе.</w:t>
      </w:r>
    </w:p>
    <w:p w14:paraId="0108FE6A" w14:textId="0FFD33A7" w:rsidR="00C765CB" w:rsidRPr="004B5B61" w:rsidRDefault="00C14C37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а</w:t>
      </w:r>
      <w:r w:rsidR="00EC5B32" w:rsidRPr="004B5B61">
        <w:rPr>
          <w:rFonts w:ascii="Times New Roman" w:hAnsi="Times New Roman" w:cs="Times New Roman"/>
          <w:sz w:val="28"/>
          <w:szCs w:val="28"/>
        </w:rPr>
        <w:t xml:space="preserve"> шапки сайта </w:t>
      </w:r>
      <w:r w:rsidR="00627D19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627D19">
        <w:rPr>
          <w:rFonts w:ascii="Times New Roman" w:hAnsi="Times New Roman" w:cs="Times New Roman"/>
          <w:sz w:val="28"/>
          <w:szCs w:val="28"/>
        </w:rPr>
        <w:t xml:space="preserve"> на рисунке 5.</w:t>
      </w:r>
    </w:p>
    <w:p w14:paraId="404656DD" w14:textId="77777777" w:rsidR="00C765CB" w:rsidRPr="004B5B61" w:rsidRDefault="00C765CB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D51B5" w14:textId="5C660E81" w:rsidR="00643C71" w:rsidRPr="004B5B61" w:rsidRDefault="001E4E7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sz w:val="28"/>
          <w:szCs w:val="28"/>
        </w:rPr>
        <w:pict w14:anchorId="7F5E3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6.5pt;visibility:visible;mso-wrap-style:square">
            <v:imagedata r:id="rId11" o:title="" croptop="11650f" cropbottom="51800f" cropleft="345f" cropright="63881f"/>
          </v:shape>
        </w:pict>
      </w:r>
    </w:p>
    <w:p w14:paraId="139F1FF3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C6592B" w14:textId="12E0A70C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627D19">
        <w:rPr>
          <w:rFonts w:ascii="Times New Roman" w:hAnsi="Times New Roman" w:cs="Times New Roman"/>
          <w:noProof/>
          <w:sz w:val="28"/>
          <w:szCs w:val="28"/>
        </w:rPr>
        <w:t xml:space="preserve"> 5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 — 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>И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конки 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>в шапке</w:t>
      </w:r>
    </w:p>
    <w:p w14:paraId="0830B61F" w14:textId="77777777" w:rsidR="00162E18" w:rsidRPr="004B5B61" w:rsidRDefault="00162E18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B4D988" w14:textId="3245D80A" w:rsidR="00945F7F" w:rsidRPr="004B5B61" w:rsidRDefault="00C14C37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конки</w:t>
      </w:r>
      <w:r w:rsidR="00EC5B32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094D" w:rsidRPr="004B5B61">
        <w:rPr>
          <w:rFonts w:ascii="Times New Roman" w:hAnsi="Times New Roman" w:cs="Times New Roman"/>
          <w:noProof/>
          <w:sz w:val="28"/>
          <w:szCs w:val="28"/>
        </w:rPr>
        <w:t>основного раздела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 xml:space="preserve"> сайта</w:t>
      </w:r>
      <w:r w:rsidR="00EC5B32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7D19">
        <w:rPr>
          <w:rFonts w:ascii="Times New Roman" w:hAnsi="Times New Roman" w:cs="Times New Roman"/>
          <w:noProof/>
          <w:sz w:val="28"/>
          <w:szCs w:val="28"/>
        </w:rPr>
        <w:t>изображены на рисунке 6</w:t>
      </w:r>
      <w:r w:rsidR="007D4E8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D6930A3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223A549" w14:textId="3EA57147" w:rsidR="004D0476" w:rsidRDefault="004D0476" w:rsidP="00F86D58">
      <w:pPr>
        <w:tabs>
          <w:tab w:val="left" w:pos="1276"/>
        </w:tabs>
        <w:spacing w:after="0" w:line="240" w:lineRule="auto"/>
        <w:jc w:val="center"/>
        <w:rPr>
          <w:noProof/>
          <w:sz w:val="28"/>
          <w:szCs w:val="28"/>
        </w:rPr>
      </w:pPr>
      <w:r w:rsidRPr="004B5B61">
        <w:rPr>
          <w:noProof/>
          <w:sz w:val="28"/>
          <w:szCs w:val="28"/>
          <w:lang w:val="en-US"/>
        </w:rPr>
        <w:drawing>
          <wp:inline distT="0" distB="0" distL="0" distR="0" wp14:anchorId="0F6C8546" wp14:editId="50DF2DD5">
            <wp:extent cx="276225" cy="4042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06" t="39442" r="90725" b="55171"/>
                    <a:stretch/>
                  </pic:blipFill>
                  <pic:spPr bwMode="auto">
                    <a:xfrm>
                      <a:off x="0" y="0"/>
                      <a:ext cx="280484" cy="41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405">
        <w:rPr>
          <w:noProof/>
          <w:sz w:val="28"/>
          <w:szCs w:val="28"/>
        </w:rPr>
        <w:tab/>
      </w:r>
      <w:r w:rsidRPr="004B5B61">
        <w:rPr>
          <w:noProof/>
          <w:sz w:val="28"/>
          <w:szCs w:val="28"/>
          <w:lang w:val="en-US"/>
        </w:rPr>
        <w:drawing>
          <wp:inline distT="0" distB="0" distL="0" distR="0" wp14:anchorId="2162CB7E" wp14:editId="0853F4D2">
            <wp:extent cx="442232" cy="371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133" t="32602" r="61044" b="63181"/>
                    <a:stretch/>
                  </pic:blipFill>
                  <pic:spPr bwMode="auto">
                    <a:xfrm>
                      <a:off x="0" y="0"/>
                      <a:ext cx="447828" cy="37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405">
        <w:rPr>
          <w:noProof/>
          <w:sz w:val="28"/>
          <w:szCs w:val="28"/>
        </w:rPr>
        <w:tab/>
        <w:t xml:space="preserve">           </w:t>
      </w:r>
      <w:r w:rsidRPr="004B5B61">
        <w:rPr>
          <w:noProof/>
          <w:sz w:val="28"/>
          <w:szCs w:val="28"/>
          <w:lang w:val="en-US"/>
        </w:rPr>
        <w:drawing>
          <wp:inline distT="0" distB="0" distL="0" distR="0" wp14:anchorId="47E434C8" wp14:editId="1DCAFE20">
            <wp:extent cx="441868" cy="394139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568" t="39790" r="31206" b="55091"/>
                    <a:stretch/>
                  </pic:blipFill>
                  <pic:spPr bwMode="auto">
                    <a:xfrm>
                      <a:off x="0" y="0"/>
                      <a:ext cx="452527" cy="40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E6079" w14:textId="77777777" w:rsidR="007308B8" w:rsidRPr="004B5B61" w:rsidRDefault="007308B8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vertAlign w:val="subscript"/>
        </w:rPr>
      </w:pPr>
    </w:p>
    <w:p w14:paraId="1AD5AF8F" w14:textId="266285D4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627D19">
        <w:rPr>
          <w:rFonts w:ascii="Times New Roman" w:hAnsi="Times New Roman" w:cs="Times New Roman"/>
          <w:noProof/>
          <w:sz w:val="28"/>
          <w:szCs w:val="28"/>
        </w:rPr>
        <w:t>6</w:t>
      </w:r>
      <w:r w:rsidR="00BC3412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>И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конки </w:t>
      </w:r>
      <w:r w:rsidR="000B094D" w:rsidRPr="004B5B61">
        <w:rPr>
          <w:rFonts w:ascii="Times New Roman" w:hAnsi="Times New Roman" w:cs="Times New Roman"/>
          <w:noProof/>
          <w:sz w:val="28"/>
          <w:szCs w:val="28"/>
        </w:rPr>
        <w:t>в основном разделе</w:t>
      </w:r>
    </w:p>
    <w:p w14:paraId="734BB111" w14:textId="77777777" w:rsidR="00B82380" w:rsidRDefault="00B82380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B9CB30D" w14:textId="7BEE6CFC" w:rsidR="00946961" w:rsidRDefault="00C14C37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и</w:t>
      </w:r>
      <w:r w:rsidR="00946961" w:rsidRPr="004B5B61">
        <w:rPr>
          <w:rFonts w:ascii="Times New Roman" w:hAnsi="Times New Roman" w:cs="Times New Roman"/>
          <w:sz w:val="28"/>
          <w:szCs w:val="28"/>
        </w:rPr>
        <w:t xml:space="preserve"> подвала сайта</w:t>
      </w:r>
      <w:r w:rsidR="00627D19">
        <w:rPr>
          <w:rFonts w:ascii="Times New Roman" w:hAnsi="Times New Roman" w:cs="Times New Roman"/>
          <w:sz w:val="28"/>
          <w:szCs w:val="28"/>
        </w:rPr>
        <w:t xml:space="preserve"> показаны на рисунке 7</w:t>
      </w:r>
      <w:r w:rsidR="00FB2ABB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0491AE7F" w14:textId="77777777" w:rsidR="00F80C96" w:rsidRPr="004B5B61" w:rsidRDefault="00F80C9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DF461" w14:textId="49C93231" w:rsidR="00946961" w:rsidRPr="004B5B61" w:rsidRDefault="0094696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B5B6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002CFA" wp14:editId="4D799DFC">
            <wp:extent cx="1612617" cy="573206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462" t="68573" r="49904" b="24704"/>
                    <a:stretch/>
                  </pic:blipFill>
                  <pic:spPr bwMode="auto">
                    <a:xfrm>
                      <a:off x="0" y="0"/>
                      <a:ext cx="1640211" cy="58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3FBFB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2BCBA92" w14:textId="29657EAE" w:rsidR="00EC5B32" w:rsidRPr="004B5B61" w:rsidRDefault="00946961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7D19">
        <w:rPr>
          <w:rFonts w:ascii="Times New Roman" w:hAnsi="Times New Roman" w:cs="Times New Roman"/>
          <w:sz w:val="28"/>
          <w:szCs w:val="28"/>
        </w:rPr>
        <w:t>7</w:t>
      </w:r>
      <w:r w:rsidR="00F80C96">
        <w:rPr>
          <w:rFonts w:ascii="Times New Roman" w:hAnsi="Times New Roman" w:cs="Times New Roman"/>
          <w:sz w:val="28"/>
          <w:szCs w:val="28"/>
        </w:rPr>
        <w:t xml:space="preserve"> — Иконки в подвале сайта</w:t>
      </w:r>
    </w:p>
    <w:p w14:paraId="39AD43BD" w14:textId="1D2A08E5" w:rsidR="005308F6" w:rsidRPr="004B5B61" w:rsidRDefault="005308F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40DDC" w14:textId="77777777" w:rsidR="004A43F0" w:rsidRPr="004B5B61" w:rsidRDefault="004A43F0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E40AA" w14:textId="3360D46E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7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Кнопки</w:t>
      </w:r>
    </w:p>
    <w:p w14:paraId="7185EE74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39A7D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Интерактивные элементы пользовательского интерфейса создают основу мощных и удобных цифровых продуктов. Внимательный подход к деталям помогает создать положительный опыт взаимодействия с продуктом в целом. Кнопка является одним из самых распространённым элементом любого интерфейса.</w:t>
      </w:r>
    </w:p>
    <w:p w14:paraId="011A9A6F" w14:textId="4A1BF984" w:rsidR="00EC5B32" w:rsidRPr="004B5B61" w:rsidRDefault="00F911A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Кнопки </w:t>
      </w:r>
      <w:r w:rsidR="004F661F" w:rsidRPr="004B5B61">
        <w:rPr>
          <w:rFonts w:ascii="Times New Roman" w:hAnsi="Times New Roman" w:cs="Times New Roman"/>
          <w:noProof/>
          <w:sz w:val="28"/>
          <w:szCs w:val="28"/>
        </w:rPr>
        <w:t>в шапке сайта</w:t>
      </w: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627D19">
        <w:rPr>
          <w:rFonts w:ascii="Times New Roman" w:hAnsi="Times New Roman" w:cs="Times New Roman"/>
          <w:sz w:val="28"/>
          <w:szCs w:val="28"/>
        </w:rPr>
        <w:t>изобра</w:t>
      </w:r>
      <w:r w:rsidR="00EE2504">
        <w:rPr>
          <w:rFonts w:ascii="Times New Roman" w:hAnsi="Times New Roman" w:cs="Times New Roman"/>
          <w:sz w:val="28"/>
          <w:szCs w:val="28"/>
        </w:rPr>
        <w:t>жены на рисунке 8.</w:t>
      </w:r>
    </w:p>
    <w:p w14:paraId="738C5DDB" w14:textId="77777777" w:rsidR="00BA3FAF" w:rsidRPr="004B5B61" w:rsidRDefault="00BA3FAF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352E3" w14:textId="5B469698" w:rsidR="00EC5B32" w:rsidRPr="004B5B61" w:rsidRDefault="001E4E71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sz w:val="28"/>
          <w:szCs w:val="28"/>
        </w:rPr>
        <w:pict w14:anchorId="4A452FC6">
          <v:shape id="_x0000_i1026" type="#_x0000_t75" style="width:18.75pt;height:16.5pt;visibility:visible;mso-wrap-style:square">
            <v:imagedata r:id="rId11" o:title="" croptop="11650f" cropbottom="51800f" cropleft="345f" cropright="63881f"/>
          </v:shape>
        </w:pict>
      </w:r>
      <w:r w:rsidR="004F661F" w:rsidRPr="004B5B61">
        <w:rPr>
          <w:rFonts w:ascii="Times New Roman" w:hAnsi="Times New Roman" w:cs="Times New Roman"/>
          <w:noProof/>
          <w:sz w:val="28"/>
          <w:szCs w:val="28"/>
        </w:rPr>
        <w:tab/>
      </w:r>
      <w:r w:rsidR="004F661F" w:rsidRPr="004B5B61">
        <w:rPr>
          <w:noProof/>
          <w:sz w:val="28"/>
          <w:szCs w:val="28"/>
          <w:lang w:val="en-US"/>
        </w:rPr>
        <w:drawing>
          <wp:inline distT="0" distB="0" distL="0" distR="0" wp14:anchorId="7D4B14B8" wp14:editId="4466DD57">
            <wp:extent cx="174753" cy="19878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109" t="17598" r="54337" b="79259"/>
                    <a:stretch/>
                  </pic:blipFill>
                  <pic:spPr bwMode="auto">
                    <a:xfrm>
                      <a:off x="0" y="0"/>
                      <a:ext cx="179013" cy="20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254F2" w14:textId="77777777" w:rsidR="00BA3FAF" w:rsidRPr="004B5B61" w:rsidRDefault="00BA3FAF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3F0946" w14:textId="507645BB" w:rsidR="004F661F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8</w:t>
      </w:r>
      <w:r w:rsidR="00F91A9B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4F661F" w:rsidRPr="004B5B61">
        <w:rPr>
          <w:rFonts w:ascii="Times New Roman" w:hAnsi="Times New Roman" w:cs="Times New Roman"/>
          <w:noProof/>
          <w:sz w:val="28"/>
          <w:szCs w:val="28"/>
        </w:rPr>
        <w:t>Кнопки шапки сайта</w:t>
      </w:r>
    </w:p>
    <w:p w14:paraId="4D1249A7" w14:textId="5D6E8933" w:rsidR="00F108C0" w:rsidRPr="004B5B61" w:rsidRDefault="00F108C0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BDDD93F" w14:textId="2C1C7211" w:rsidR="00F108C0" w:rsidRPr="004B5B61" w:rsidRDefault="003842D5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Кнопки</w:t>
      </w:r>
      <w:r w:rsidR="00F108C0" w:rsidRPr="004B5B61">
        <w:rPr>
          <w:rFonts w:ascii="Times New Roman" w:hAnsi="Times New Roman" w:cs="Times New Roman"/>
          <w:noProof/>
          <w:sz w:val="28"/>
          <w:szCs w:val="28"/>
        </w:rPr>
        <w:t xml:space="preserve"> основного раздела сайта </w:t>
      </w:r>
      <w:r w:rsidR="00EE2504">
        <w:rPr>
          <w:rFonts w:ascii="Times New Roman" w:hAnsi="Times New Roman" w:cs="Times New Roman"/>
          <w:noProof/>
          <w:sz w:val="28"/>
          <w:szCs w:val="28"/>
        </w:rPr>
        <w:t>представлены на рисунке 10</w:t>
      </w:r>
      <w:r w:rsidR="00FB2ABB" w:rsidRPr="004B5B6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4409F4A" w14:textId="77777777" w:rsidR="00A77E92" w:rsidRPr="004B5B61" w:rsidRDefault="00A77E9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8E41B3C" w14:textId="2E57B1F0" w:rsidR="00F108C0" w:rsidRPr="00E30F0E" w:rsidRDefault="00F108C0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1734A7" wp14:editId="4E4BB466">
            <wp:extent cx="276225" cy="404232"/>
            <wp:effectExtent l="0" t="0" r="0" b="0"/>
            <wp:docPr id="1667103880" name="Рисунок 166710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06" t="39442" r="90725" b="55171"/>
                    <a:stretch/>
                  </pic:blipFill>
                  <pic:spPr bwMode="auto">
                    <a:xfrm>
                      <a:off x="0" y="0"/>
                      <a:ext cx="280484" cy="41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405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4B5B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547CB4" wp14:editId="4940E274">
            <wp:extent cx="442232" cy="371475"/>
            <wp:effectExtent l="0" t="0" r="0" b="0"/>
            <wp:docPr id="1667103881" name="Рисунок 166710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133" t="32602" r="61044" b="63181"/>
                    <a:stretch/>
                  </pic:blipFill>
                  <pic:spPr bwMode="auto">
                    <a:xfrm>
                      <a:off x="0" y="0"/>
                      <a:ext cx="447828" cy="37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405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4B5B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3C468B" wp14:editId="786B2A7E">
            <wp:extent cx="441868" cy="394139"/>
            <wp:effectExtent l="0" t="0" r="0" b="6350"/>
            <wp:docPr id="1667103882" name="Рисунок 166710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568" t="39790" r="31206" b="55091"/>
                    <a:stretch/>
                  </pic:blipFill>
                  <pic:spPr bwMode="auto">
                    <a:xfrm>
                      <a:off x="0" y="0"/>
                      <a:ext cx="452527" cy="40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405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50D7C" w:rsidRPr="004B5B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95B92D" wp14:editId="5EEDE982">
            <wp:extent cx="252878" cy="272426"/>
            <wp:effectExtent l="0" t="0" r="0" b="0"/>
            <wp:docPr id="1667103888" name="Рисунок 166710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600" t="39231" r="10172" b="58417"/>
                    <a:stretch/>
                  </pic:blipFill>
                  <pic:spPr bwMode="auto">
                    <a:xfrm>
                      <a:off x="0" y="0"/>
                      <a:ext cx="258798" cy="27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405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4B5B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4A2879" wp14:editId="31FF77CF">
            <wp:extent cx="427363" cy="427363"/>
            <wp:effectExtent l="0" t="0" r="0" b="0"/>
            <wp:docPr id="1667103883" name="Рисунок 166710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5957" t="84488" r="9141" b="6792"/>
                    <a:stretch/>
                  </pic:blipFill>
                  <pic:spPr bwMode="auto">
                    <a:xfrm>
                      <a:off x="0" y="0"/>
                      <a:ext cx="428297" cy="42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40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444545" w:rsidRPr="004B5B61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drawing>
          <wp:inline distT="0" distB="0" distL="0" distR="0" wp14:anchorId="7FE4F9C0" wp14:editId="0E4E26F3">
            <wp:extent cx="1128155" cy="350418"/>
            <wp:effectExtent l="0" t="0" r="0" b="0"/>
            <wp:docPr id="1667103886" name="Рисунок 166710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503" t="45597" r="54571" b="48367"/>
                    <a:stretch/>
                  </pic:blipFill>
                  <pic:spPr bwMode="auto">
                    <a:xfrm>
                      <a:off x="0" y="0"/>
                      <a:ext cx="1163510" cy="36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405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4C5130" w:rsidRPr="004B5B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466666" wp14:editId="52D31851">
            <wp:extent cx="267139" cy="257612"/>
            <wp:effectExtent l="0" t="0" r="0" b="9525"/>
            <wp:docPr id="1667103889" name="Рисунок 1667103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586" t="36773" r="33737" b="60351"/>
                    <a:stretch/>
                  </pic:blipFill>
                  <pic:spPr bwMode="auto">
                    <a:xfrm>
                      <a:off x="0" y="0"/>
                      <a:ext cx="280648" cy="27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405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452747" w:rsidRPr="004B5B61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drawing>
          <wp:inline distT="0" distB="0" distL="0" distR="0" wp14:anchorId="129FF025" wp14:editId="1CCC73B7">
            <wp:extent cx="1168715" cy="296677"/>
            <wp:effectExtent l="0" t="0" r="0" b="8255"/>
            <wp:docPr id="1667103887" name="Рисунок 166710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3172" t="63701" r="22714" b="29926"/>
                    <a:stretch/>
                  </pic:blipFill>
                  <pic:spPr bwMode="auto">
                    <a:xfrm>
                      <a:off x="0" y="0"/>
                      <a:ext cx="1178899" cy="29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43DA" w14:textId="77777777" w:rsidR="00BA3FAF" w:rsidRPr="004B5B61" w:rsidRDefault="00BA3FAF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23FA69" w14:textId="04ED3DDC" w:rsidR="00945F7F" w:rsidRDefault="00F108C0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10</w:t>
      </w:r>
      <w:r w:rsidR="00F91A9B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F91A9B" w:rsidRPr="004B5B61">
        <w:rPr>
          <w:rFonts w:ascii="Times New Roman" w:hAnsi="Times New Roman" w:cs="Times New Roman"/>
          <w:noProof/>
          <w:sz w:val="28"/>
          <w:szCs w:val="28"/>
        </w:rPr>
        <w:t>Кнопки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в основном разделе</w:t>
      </w:r>
    </w:p>
    <w:p w14:paraId="4203E73B" w14:textId="4FCB20BF" w:rsidR="00945F7F" w:rsidRDefault="00945F7F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B41F85" w14:textId="77777777" w:rsidR="00945F7F" w:rsidRPr="004B5B61" w:rsidRDefault="00945F7F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91C7C78" w14:textId="40BAEDC1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8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Компоненты</w:t>
      </w:r>
    </w:p>
    <w:p w14:paraId="0C961968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FC94E" w14:textId="04109085" w:rsidR="00EC5B32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Кнопка «Наверх» </w:t>
      </w:r>
      <w:r w:rsidR="00EE2504">
        <w:rPr>
          <w:rFonts w:ascii="Times New Roman" w:hAnsi="Times New Roman" w:cs="Times New Roman"/>
          <w:sz w:val="28"/>
          <w:szCs w:val="28"/>
        </w:rPr>
        <w:t>представлена на рисунке 11.</w:t>
      </w:r>
    </w:p>
    <w:p w14:paraId="0A84E06A" w14:textId="77777777" w:rsidR="00D462BE" w:rsidRPr="004B5B61" w:rsidRDefault="00D462BE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A9AA4" w14:textId="444CD328" w:rsidR="00EC5B32" w:rsidRPr="004B5B61" w:rsidRDefault="009F5686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5E7590" wp14:editId="6344BDA4">
            <wp:extent cx="403604" cy="356103"/>
            <wp:effectExtent l="0" t="0" r="0" b="6350"/>
            <wp:docPr id="1667103890" name="Рисунок 1667103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6229" t="85941" r="9141" b="6792"/>
                    <a:stretch/>
                  </pic:blipFill>
                  <pic:spPr bwMode="auto">
                    <a:xfrm>
                      <a:off x="0" y="0"/>
                      <a:ext cx="404494" cy="35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4B8BF" w14:textId="77777777" w:rsidR="00BA3FAF" w:rsidRPr="004B5B61" w:rsidRDefault="00BA3FAF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4B4F3C" w14:textId="36BC9F25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11</w:t>
      </w:r>
      <w:r w:rsidR="009F5686" w:rsidRPr="004B5B61">
        <w:rPr>
          <w:rFonts w:ascii="Times New Roman" w:hAnsi="Times New Roman" w:cs="Times New Roman"/>
          <w:noProof/>
          <w:sz w:val="28"/>
          <w:szCs w:val="28"/>
        </w:rPr>
        <w:t xml:space="preserve"> — Кнопка «Н</w:t>
      </w:r>
      <w:r w:rsidRPr="004B5B61">
        <w:rPr>
          <w:rFonts w:ascii="Times New Roman" w:hAnsi="Times New Roman" w:cs="Times New Roman"/>
          <w:noProof/>
          <w:sz w:val="28"/>
          <w:szCs w:val="28"/>
        </w:rPr>
        <w:t>аверх»</w:t>
      </w:r>
    </w:p>
    <w:p w14:paraId="754998F3" w14:textId="77777777" w:rsidR="003268E7" w:rsidRPr="004B5B61" w:rsidRDefault="003268E7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6B8A5A" w14:textId="43E9F7CE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Слайдер </w:t>
      </w:r>
      <w:r w:rsidR="00EE2504">
        <w:rPr>
          <w:rFonts w:ascii="Times New Roman" w:hAnsi="Times New Roman" w:cs="Times New Roman"/>
          <w:noProof/>
          <w:sz w:val="28"/>
          <w:szCs w:val="28"/>
        </w:rPr>
        <w:t>изображен на рисунке 12</w:t>
      </w:r>
      <w:r w:rsidR="00FB2ABB" w:rsidRPr="004B5B6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16D619E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BA76B46" w14:textId="757F23CF" w:rsidR="00EC5B32" w:rsidRPr="004B5B61" w:rsidRDefault="009D2279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1F6A769" wp14:editId="68CC1C86">
            <wp:extent cx="2629278" cy="2066307"/>
            <wp:effectExtent l="0" t="0" r="0" b="0"/>
            <wp:docPr id="1667103892" name="Рисунок 166710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97" t="20116" r="61357" b="28242"/>
                    <a:stretch/>
                  </pic:blipFill>
                  <pic:spPr bwMode="auto">
                    <a:xfrm>
                      <a:off x="0" y="0"/>
                      <a:ext cx="2634915" cy="207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A2FFD" w14:textId="77777777" w:rsidR="00BA3FAF" w:rsidRPr="004B5B61" w:rsidRDefault="00BA3FAF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CB2856" w14:textId="1C467D93" w:rsidR="00CD1BE1" w:rsidRPr="00EE2504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12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Слайдер</w:t>
      </w:r>
    </w:p>
    <w:p w14:paraId="705DF3CD" w14:textId="77777777" w:rsidR="00E638F3" w:rsidRPr="004B5B61" w:rsidRDefault="00E638F3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375946" w14:textId="44E07558" w:rsidR="009D2279" w:rsidRPr="004B5B61" w:rsidRDefault="00AD3075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Акко</w:t>
      </w:r>
      <w:r w:rsidR="009D2279" w:rsidRPr="004B5B61">
        <w:rPr>
          <w:rFonts w:ascii="Times New Roman" w:hAnsi="Times New Roman" w:cs="Times New Roman"/>
          <w:noProof/>
          <w:sz w:val="28"/>
          <w:szCs w:val="28"/>
        </w:rPr>
        <w:t xml:space="preserve">рдеон </w:t>
      </w:r>
      <w:r w:rsidR="00EE2504">
        <w:rPr>
          <w:rFonts w:ascii="Times New Roman" w:hAnsi="Times New Roman" w:cs="Times New Roman"/>
          <w:noProof/>
          <w:sz w:val="28"/>
          <w:szCs w:val="28"/>
        </w:rPr>
        <w:t>продемонстрирован на рисунке 13.</w:t>
      </w:r>
    </w:p>
    <w:p w14:paraId="43566C19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298CCED" w14:textId="2801E07B" w:rsidR="009D2279" w:rsidRPr="004B5B61" w:rsidRDefault="009D2279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noProof/>
          <w:sz w:val="28"/>
          <w:szCs w:val="28"/>
          <w:lang w:val="en-US"/>
        </w:rPr>
        <w:drawing>
          <wp:inline distT="0" distB="0" distL="0" distR="0" wp14:anchorId="151D646D" wp14:editId="3A017E79">
            <wp:extent cx="2208811" cy="1021422"/>
            <wp:effectExtent l="0" t="0" r="1270" b="7620"/>
            <wp:docPr id="1667103893" name="Рисунок 166710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12" t="49955" r="77380" b="32273"/>
                    <a:stretch/>
                  </pic:blipFill>
                  <pic:spPr bwMode="auto">
                    <a:xfrm>
                      <a:off x="0" y="0"/>
                      <a:ext cx="2226054" cy="102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F7A35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CCB218" w14:textId="49862756" w:rsidR="009D2279" w:rsidRPr="004B5B61" w:rsidRDefault="00EE2504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3</w:t>
      </w:r>
      <w:r w:rsidR="009D2279" w:rsidRPr="004B5B61">
        <w:rPr>
          <w:rFonts w:ascii="Times New Roman" w:hAnsi="Times New Roman" w:cs="Times New Roman"/>
          <w:noProof/>
          <w:sz w:val="28"/>
          <w:szCs w:val="28"/>
        </w:rPr>
        <w:t xml:space="preserve">  —  Аккордеон</w:t>
      </w:r>
    </w:p>
    <w:p w14:paraId="783F5449" w14:textId="0D0786D6" w:rsidR="00376ED9" w:rsidRPr="004B5B61" w:rsidRDefault="00376ED9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4CC8559" w14:textId="39811827" w:rsidR="00376ED9" w:rsidRPr="004B5B61" w:rsidRDefault="00376ED9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Бургер-меню </w:t>
      </w:r>
      <w:r w:rsidR="00EE2504">
        <w:rPr>
          <w:rFonts w:ascii="Times New Roman" w:hAnsi="Times New Roman" w:cs="Times New Roman"/>
          <w:noProof/>
          <w:sz w:val="28"/>
          <w:szCs w:val="28"/>
        </w:rPr>
        <w:t>изображено на рисунке 14</w:t>
      </w:r>
      <w:r w:rsidR="00FB2ABB" w:rsidRPr="004B5B6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3B28DE4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44B0B46" w14:textId="30A41D55" w:rsidR="00376ED9" w:rsidRPr="004B5B61" w:rsidRDefault="00376ED9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noProof/>
          <w:sz w:val="28"/>
          <w:szCs w:val="28"/>
          <w:lang w:val="en-US"/>
        </w:rPr>
        <w:drawing>
          <wp:inline distT="0" distB="0" distL="0" distR="0" wp14:anchorId="7A84FA28" wp14:editId="5A7DDC59">
            <wp:extent cx="724395" cy="926564"/>
            <wp:effectExtent l="0" t="0" r="0" b="6985"/>
            <wp:docPr id="1667103894" name="Рисунок 1667103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00" t="16895" r="88179" b="58261"/>
                    <a:stretch/>
                  </pic:blipFill>
                  <pic:spPr bwMode="auto">
                    <a:xfrm>
                      <a:off x="0" y="0"/>
                      <a:ext cx="738505" cy="94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3CD77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510674" w14:textId="6A86F626" w:rsidR="00376ED9" w:rsidRPr="004B5B61" w:rsidRDefault="00EE2504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4</w:t>
      </w:r>
      <w:r w:rsidR="00376ED9" w:rsidRPr="004B5B61">
        <w:rPr>
          <w:rFonts w:ascii="Times New Roman" w:hAnsi="Times New Roman" w:cs="Times New Roman"/>
          <w:noProof/>
          <w:sz w:val="28"/>
          <w:szCs w:val="28"/>
        </w:rPr>
        <w:t xml:space="preserve"> — Бургер-меню</w:t>
      </w:r>
    </w:p>
    <w:p w14:paraId="50CAB2C3" w14:textId="77777777" w:rsidR="00293C75" w:rsidRPr="004B5B61" w:rsidRDefault="00293C75" w:rsidP="00C5091C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094EDE" w14:textId="6301D824" w:rsidR="00A1204D" w:rsidRPr="004B5B61" w:rsidRDefault="00B47AC8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сплы</w:t>
      </w:r>
      <w:r w:rsidR="00B01493" w:rsidRPr="004B5B61">
        <w:rPr>
          <w:rFonts w:ascii="Times New Roman" w:hAnsi="Times New Roman" w:cs="Times New Roman"/>
          <w:noProof/>
          <w:sz w:val="28"/>
          <w:szCs w:val="28"/>
        </w:rPr>
        <w:t xml:space="preserve">вающее подсказки </w:t>
      </w:r>
      <w:r w:rsidR="00EE2504">
        <w:rPr>
          <w:rFonts w:ascii="Times New Roman" w:hAnsi="Times New Roman" w:cs="Times New Roman"/>
          <w:noProof/>
          <w:sz w:val="28"/>
          <w:szCs w:val="28"/>
        </w:rPr>
        <w:t>показаны на рисунке 15.</w:t>
      </w:r>
    </w:p>
    <w:p w14:paraId="0CEDB70D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20F05F6E" w14:textId="6B27D7C2" w:rsidR="00B01493" w:rsidRPr="004B5B61" w:rsidRDefault="00B01493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noProof/>
          <w:sz w:val="28"/>
          <w:szCs w:val="28"/>
          <w:lang w:val="en-US"/>
        </w:rPr>
        <w:drawing>
          <wp:inline distT="0" distB="0" distL="0" distR="0" wp14:anchorId="4ADFDBB1" wp14:editId="3B39ECFA">
            <wp:extent cx="2613758" cy="700644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4837" t="38390" r="6867" b="52887"/>
                    <a:stretch/>
                  </pic:blipFill>
                  <pic:spPr bwMode="auto">
                    <a:xfrm>
                      <a:off x="0" y="0"/>
                      <a:ext cx="2660909" cy="71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1CBD8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3A2589" w14:textId="4611BB28" w:rsidR="00B01493" w:rsidRPr="004B5B61" w:rsidRDefault="00EE2504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5</w:t>
      </w:r>
      <w:r w:rsidR="00B01493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3BA3" w:rsidRPr="004B5B61">
        <w:rPr>
          <w:rFonts w:ascii="Times New Roman" w:hAnsi="Times New Roman" w:cs="Times New Roman"/>
          <w:noProof/>
          <w:sz w:val="28"/>
          <w:szCs w:val="28"/>
        </w:rPr>
        <w:t>— Всплывающая подсказка</w:t>
      </w:r>
    </w:p>
    <w:p w14:paraId="29E3B8E8" w14:textId="167CC670" w:rsidR="00A1204D" w:rsidRDefault="00A1204D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BD5636B" w14:textId="77777777" w:rsidR="00FA14DD" w:rsidRPr="004B5B61" w:rsidRDefault="00FA14DD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E1B692A" w14:textId="426BFAD7" w:rsidR="00A1204D" w:rsidRPr="004B5B61" w:rsidRDefault="008977F3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2.1.9</w:t>
      </w:r>
      <w:r w:rsidR="00A1204D" w:rsidRPr="004B5B6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Поля ввода</w:t>
      </w:r>
    </w:p>
    <w:p w14:paraId="4B124DBD" w14:textId="54EB70E7" w:rsidR="00A1204D" w:rsidRPr="004B5B61" w:rsidRDefault="00A1204D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7572C53" w14:textId="11BF8027" w:rsidR="00A1204D" w:rsidRPr="004B5B61" w:rsidRDefault="00A1204D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Поле поиска </w:t>
      </w:r>
      <w:r w:rsidR="00EE2504">
        <w:rPr>
          <w:rFonts w:ascii="Times New Roman" w:hAnsi="Times New Roman" w:cs="Times New Roman"/>
          <w:bCs/>
          <w:noProof/>
          <w:sz w:val="28"/>
          <w:szCs w:val="28"/>
        </w:rPr>
        <w:t>представлено на рисунке 16</w:t>
      </w:r>
      <w:r w:rsidR="00FB2ABB" w:rsidRPr="004B5B61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6573C517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89E410D" w14:textId="5AC7BE2F" w:rsidR="00A1204D" w:rsidRPr="004B5B61" w:rsidRDefault="005A2085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4B5B61">
        <w:rPr>
          <w:noProof/>
          <w:sz w:val="28"/>
          <w:szCs w:val="28"/>
          <w:lang w:val="en-US"/>
        </w:rPr>
        <w:drawing>
          <wp:inline distT="0" distB="0" distL="0" distR="0" wp14:anchorId="758E066C" wp14:editId="7CBE7DB2">
            <wp:extent cx="4512623" cy="26287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983" t="15424" r="21389" b="78502"/>
                    <a:stretch/>
                  </pic:blipFill>
                  <pic:spPr bwMode="auto">
                    <a:xfrm>
                      <a:off x="0" y="0"/>
                      <a:ext cx="4704670" cy="27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E2592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E1796AF" w14:textId="05AFA7D0" w:rsidR="005A2085" w:rsidRPr="004B5B61" w:rsidRDefault="005A2085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>Р</w:t>
      </w:r>
      <w:r w:rsidR="00EE2504">
        <w:rPr>
          <w:rFonts w:ascii="Times New Roman" w:hAnsi="Times New Roman" w:cs="Times New Roman"/>
          <w:bCs/>
          <w:noProof/>
          <w:sz w:val="28"/>
          <w:szCs w:val="28"/>
        </w:rPr>
        <w:t>исунок 16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A3BA3" w:rsidRPr="004B5B61">
        <w:rPr>
          <w:rFonts w:ascii="Times New Roman" w:hAnsi="Times New Roman" w:cs="Times New Roman"/>
          <w:bCs/>
          <w:noProof/>
          <w:sz w:val="28"/>
          <w:szCs w:val="28"/>
        </w:rPr>
        <w:t>—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Поле поиска</w:t>
      </w:r>
    </w:p>
    <w:p w14:paraId="4B5DA8FA" w14:textId="4AF0AF62" w:rsidR="005A2085" w:rsidRPr="004B5B61" w:rsidRDefault="005A2085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E853206" w14:textId="128B44FE" w:rsidR="005A2085" w:rsidRPr="004B5B61" w:rsidRDefault="005A2085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Поле подписки на рассылку </w:t>
      </w:r>
      <w:r w:rsidR="00B53808">
        <w:rPr>
          <w:rFonts w:ascii="Times New Roman" w:hAnsi="Times New Roman" w:cs="Times New Roman"/>
          <w:bCs/>
          <w:noProof/>
          <w:sz w:val="28"/>
          <w:szCs w:val="28"/>
        </w:rPr>
        <w:t>показано на рисунке 17.</w:t>
      </w:r>
    </w:p>
    <w:p w14:paraId="5D645D03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502E2C0" w14:textId="68C4C432" w:rsidR="005A2085" w:rsidRPr="004B5B61" w:rsidRDefault="005A2085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4B5B61">
        <w:rPr>
          <w:noProof/>
          <w:sz w:val="28"/>
          <w:szCs w:val="28"/>
          <w:lang w:val="en-US"/>
        </w:rPr>
        <w:drawing>
          <wp:inline distT="0" distB="0" distL="0" distR="0" wp14:anchorId="56AF977B" wp14:editId="67AA67FB">
            <wp:extent cx="2029382" cy="3087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9011" t="33653" r="30816" b="60888"/>
                    <a:stretch/>
                  </pic:blipFill>
                  <pic:spPr bwMode="auto">
                    <a:xfrm>
                      <a:off x="0" y="0"/>
                      <a:ext cx="2060064" cy="31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59D4F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D990484" w14:textId="0B24872A" w:rsidR="00DC1042" w:rsidRPr="004B5B61" w:rsidRDefault="00DC1042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>Р</w:t>
      </w:r>
      <w:r w:rsidR="00EE2504">
        <w:rPr>
          <w:rFonts w:ascii="Times New Roman" w:hAnsi="Times New Roman" w:cs="Times New Roman"/>
          <w:bCs/>
          <w:noProof/>
          <w:sz w:val="28"/>
          <w:szCs w:val="28"/>
        </w:rPr>
        <w:t>исунок 17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A3BA3" w:rsidRPr="004B5B61">
        <w:rPr>
          <w:rFonts w:ascii="Times New Roman" w:hAnsi="Times New Roman" w:cs="Times New Roman"/>
          <w:bCs/>
          <w:noProof/>
          <w:sz w:val="28"/>
          <w:szCs w:val="28"/>
        </w:rPr>
        <w:t>—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Поле подписки на рассылку</w:t>
      </w:r>
    </w:p>
    <w:p w14:paraId="48B75F40" w14:textId="7F284B29" w:rsidR="00A20115" w:rsidRPr="004B5B61" w:rsidRDefault="00A20115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64E6025" w14:textId="347F6BF7" w:rsidR="00DC1042" w:rsidRPr="004B5B61" w:rsidRDefault="008977F3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noProof/>
          <w:sz w:val="28"/>
          <w:szCs w:val="28"/>
        </w:rPr>
        <w:t>2.1.10</w:t>
      </w:r>
      <w:r w:rsidR="00A20115" w:rsidRPr="004B5B6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ообщения</w:t>
      </w:r>
    </w:p>
    <w:p w14:paraId="4A957A63" w14:textId="74DCE2E7" w:rsidR="00A20115" w:rsidRPr="004B5B61" w:rsidRDefault="00A20115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BFD0185" w14:textId="774ADA33" w:rsidR="000D3196" w:rsidRDefault="00A20115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>Сообщение, сообщающее о</w:t>
      </w:r>
      <w:r w:rsidR="00FB2ABB"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б ошибках или успехе при подписке на рассылку </w:t>
      </w:r>
      <w:r w:rsidR="00B53808">
        <w:rPr>
          <w:rFonts w:ascii="Times New Roman" w:hAnsi="Times New Roman" w:cs="Times New Roman"/>
          <w:bCs/>
          <w:noProof/>
          <w:sz w:val="28"/>
          <w:szCs w:val="28"/>
        </w:rPr>
        <w:t>изображено на рисунке 18.</w:t>
      </w:r>
    </w:p>
    <w:p w14:paraId="0DA1DEDD" w14:textId="77777777" w:rsidR="007308B8" w:rsidRPr="004B5B61" w:rsidRDefault="007308B8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5DB205F" w14:textId="27C4DEE4" w:rsidR="007308B8" w:rsidRPr="004B5B61" w:rsidRDefault="008C5346" w:rsidP="00F86D58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4B5B61">
        <w:rPr>
          <w:noProof/>
          <w:sz w:val="28"/>
          <w:szCs w:val="28"/>
          <w:lang w:val="en-US"/>
        </w:rPr>
        <w:drawing>
          <wp:inline distT="0" distB="0" distL="0" distR="0" wp14:anchorId="61AE6109" wp14:editId="21973050">
            <wp:extent cx="2628759" cy="665018"/>
            <wp:effectExtent l="0" t="0" r="63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320" t="9726" r="33647" b="75861"/>
                    <a:stretch/>
                  </pic:blipFill>
                  <pic:spPr bwMode="auto">
                    <a:xfrm>
                      <a:off x="0" y="0"/>
                      <a:ext cx="2637644" cy="66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0BD71" w14:textId="60A8FE1C" w:rsidR="008C5346" w:rsidRPr="004B5B61" w:rsidRDefault="00C34C23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</w:t>
      </w:r>
      <w:r w:rsidR="00B53808">
        <w:rPr>
          <w:rFonts w:ascii="Times New Roman" w:hAnsi="Times New Roman" w:cs="Times New Roman"/>
          <w:bCs/>
          <w:noProof/>
          <w:sz w:val="28"/>
          <w:szCs w:val="28"/>
        </w:rPr>
        <w:t>исунок 18</w:t>
      </w:r>
      <w:r w:rsidR="008C5346"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— Сообщение</w:t>
      </w:r>
    </w:p>
    <w:p w14:paraId="526645B1" w14:textId="20F26DA1" w:rsidR="00674D61" w:rsidRPr="004B5B61" w:rsidRDefault="00CD1BE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674D61"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ализация</w:t>
      </w:r>
    </w:p>
    <w:p w14:paraId="388C8A3E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14:paraId="02A0386E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3.1.1 Общие сведения </w:t>
      </w:r>
    </w:p>
    <w:p w14:paraId="665FCA66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7A18783" w14:textId="459CFA01" w:rsidR="00674D61" w:rsidRPr="004B5B61" w:rsidRDefault="00674D61" w:rsidP="00FF17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Программный продукт реализован с помощью библиотеки тегов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5B61">
        <w:rPr>
          <w:rFonts w:ascii="Times New Roman" w:hAnsi="Times New Roman" w:cs="Times New Roman"/>
          <w:sz w:val="28"/>
          <w:szCs w:val="28"/>
        </w:rPr>
        <w:t xml:space="preserve"> и каскадной таблицы стилей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C287C" w:rsidRPr="004B5B61">
        <w:rPr>
          <w:rFonts w:ascii="Times New Roman" w:hAnsi="Times New Roman" w:cs="Times New Roman"/>
          <w:sz w:val="28"/>
          <w:szCs w:val="28"/>
        </w:rPr>
        <w:t>.</w:t>
      </w:r>
      <w:r w:rsidRPr="004B5B61">
        <w:rPr>
          <w:rFonts w:ascii="Times New Roman" w:hAnsi="Times New Roman" w:cs="Times New Roman"/>
          <w:sz w:val="28"/>
          <w:szCs w:val="28"/>
        </w:rPr>
        <w:t xml:space="preserve"> В сверстанный шаблон были добавлены динамические элементы на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5B61">
        <w:rPr>
          <w:rFonts w:ascii="Times New Roman" w:hAnsi="Times New Roman" w:cs="Times New Roman"/>
          <w:sz w:val="28"/>
          <w:szCs w:val="28"/>
        </w:rPr>
        <w:t xml:space="preserve">. Добавлены в сверстанный шаблон главной страницы интерактивные, динамические элементы. При их разработке использовался язык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795F3B" w:rsidRPr="004B5B61">
        <w:rPr>
          <w:rFonts w:ascii="Times New Roman" w:hAnsi="Times New Roman" w:cs="Times New Roman"/>
          <w:sz w:val="28"/>
          <w:szCs w:val="28"/>
        </w:rPr>
        <w:t xml:space="preserve">, </w:t>
      </w:r>
      <w:r w:rsidR="00A7494A" w:rsidRPr="004B5B61">
        <w:rPr>
          <w:rFonts w:ascii="Times New Roman" w:hAnsi="Times New Roman" w:cs="Times New Roman"/>
          <w:sz w:val="28"/>
          <w:szCs w:val="28"/>
        </w:rPr>
        <w:t>библиотеки</w:t>
      </w: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675220" w:rsidRPr="004B5B61">
        <w:rPr>
          <w:rFonts w:ascii="Times New Roman" w:hAnsi="Times New Roman" w:cs="Times New Roman"/>
          <w:sz w:val="28"/>
          <w:szCs w:val="28"/>
        </w:rPr>
        <w:t xml:space="preserve"> и </w:t>
      </w:r>
      <w:r w:rsidR="00675220" w:rsidRPr="004B5B61">
        <w:rPr>
          <w:rFonts w:ascii="Times New Roman" w:hAnsi="Times New Roman" w:cs="Times New Roman"/>
          <w:sz w:val="28"/>
          <w:szCs w:val="28"/>
          <w:lang w:val="en-US"/>
        </w:rPr>
        <w:t>AOS</w:t>
      </w:r>
      <w:r w:rsidR="00675220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58EBF9D4" w14:textId="1AB11A60" w:rsidR="0053370F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Для реализации адаптивной верстки использовалась технология </w:t>
      </w:r>
      <w:r w:rsidR="00846412" w:rsidRPr="004B5B61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CA602E" w:rsidRPr="004B5B61">
        <w:rPr>
          <w:rFonts w:ascii="Times New Roman" w:hAnsi="Times New Roman" w:cs="Times New Roman"/>
          <w:sz w:val="28"/>
          <w:szCs w:val="28"/>
        </w:rPr>
        <w:t xml:space="preserve"> и </w:t>
      </w:r>
      <w:r w:rsidR="00CA602E" w:rsidRPr="004B5B61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CA602E" w:rsidRPr="004B5B61">
        <w:rPr>
          <w:rFonts w:ascii="Times New Roman" w:hAnsi="Times New Roman" w:cs="Times New Roman"/>
          <w:sz w:val="28"/>
          <w:szCs w:val="28"/>
        </w:rPr>
        <w:t>, а также медиа-запросы.</w:t>
      </w:r>
    </w:p>
    <w:p w14:paraId="6C2319A1" w14:textId="1C801363" w:rsidR="00081718" w:rsidRDefault="00081718" w:rsidP="00AA1628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8748292" w14:textId="0148A06B" w:rsidR="0003662A" w:rsidRDefault="00C90602" w:rsidP="001B1EB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</w:t>
      </w:r>
      <w:r w:rsidR="00FA14DD" w:rsidRPr="00FA1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агменты</w:t>
      </w:r>
      <w:r w:rsidR="0003662A" w:rsidRPr="00FA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62A" w:rsidRPr="00FA14D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03662A" w:rsidRPr="00C90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62A" w:rsidRPr="00FA14DD">
        <w:rPr>
          <w:rFonts w:ascii="Times New Roman" w:hAnsi="Times New Roman" w:cs="Times New Roman"/>
          <w:b/>
          <w:sz w:val="28"/>
          <w:szCs w:val="28"/>
        </w:rPr>
        <w:t>кода:</w:t>
      </w:r>
    </w:p>
    <w:p w14:paraId="5A3EE051" w14:textId="77777777" w:rsidR="00296CC9" w:rsidRPr="00FA14DD" w:rsidRDefault="00296CC9" w:rsidP="001B1EB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47942B8" w14:textId="15CC9099" w:rsidR="001235AE" w:rsidRDefault="00353E71" w:rsidP="00353E71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ы на рисунках 19-21.</w:t>
      </w:r>
    </w:p>
    <w:p w14:paraId="63D40596" w14:textId="77777777" w:rsidR="00353E71" w:rsidRPr="00353E71" w:rsidRDefault="00353E71" w:rsidP="00353E71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5063692" w14:textId="416EF6C9" w:rsidR="001B1EB8" w:rsidRDefault="001B1EB8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57BC3FE" wp14:editId="674A4728">
            <wp:extent cx="5907458" cy="39307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289" r="39395" b="22983"/>
                    <a:stretch/>
                  </pic:blipFill>
                  <pic:spPr bwMode="auto">
                    <a:xfrm>
                      <a:off x="0" y="0"/>
                      <a:ext cx="5925012" cy="394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4327" w14:textId="72F0AC3A" w:rsidR="001235AE" w:rsidRDefault="00353E71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</w:t>
      </w:r>
      <w:r w:rsidRPr="00353E71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пка сайта</w:t>
      </w:r>
    </w:p>
    <w:p w14:paraId="6EC3328D" w14:textId="6D37C212" w:rsidR="001235AE" w:rsidRDefault="001235AE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A73520A" wp14:editId="09EBDD9D">
            <wp:extent cx="5067300" cy="42314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959" r="42580" b="9755"/>
                    <a:stretch/>
                  </pic:blipFill>
                  <pic:spPr bwMode="auto">
                    <a:xfrm>
                      <a:off x="0" y="0"/>
                      <a:ext cx="5080131" cy="424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D1C8F" w14:textId="588C9BF9" w:rsidR="00353E71" w:rsidRDefault="00353E71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876FA" w14:textId="142AA802" w:rsidR="00353E71" w:rsidRDefault="00353E71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</w:t>
      </w:r>
      <w:r w:rsidRPr="00353E71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 с рецептами</w:t>
      </w:r>
    </w:p>
    <w:p w14:paraId="1211F5B9" w14:textId="132568B6" w:rsidR="00241985" w:rsidRDefault="00241985" w:rsidP="00353E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F88EF" w14:textId="0C8471C9" w:rsidR="00241985" w:rsidRDefault="00241985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0B71D2A" wp14:editId="4A96284A">
            <wp:extent cx="5076825" cy="356327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567" r="37550" b="16468"/>
                    <a:stretch/>
                  </pic:blipFill>
                  <pic:spPr bwMode="auto">
                    <a:xfrm>
                      <a:off x="0" y="0"/>
                      <a:ext cx="5100102" cy="357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DEE55" w14:textId="0FBFC921" w:rsidR="00353E71" w:rsidRDefault="00353E71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3B4E1" w14:textId="212D0055" w:rsidR="00353E71" w:rsidRDefault="00353E71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</w:t>
      </w:r>
      <w:r w:rsidRPr="00353E71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вал сайта и блок рекламы сайта</w:t>
      </w:r>
    </w:p>
    <w:p w14:paraId="02409175" w14:textId="433FF7E3" w:rsidR="0003662A" w:rsidRDefault="0003662A" w:rsidP="00AA1628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8159291" w14:textId="31B01EB1" w:rsidR="00C1109A" w:rsidRDefault="00C1109A" w:rsidP="00AA1628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C9631D5" w14:textId="77777777" w:rsidR="00C1109A" w:rsidRDefault="00C1109A" w:rsidP="00AA1628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30ED294" w14:textId="72768472" w:rsidR="00FC4298" w:rsidRDefault="00C90602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602">
        <w:rPr>
          <w:rFonts w:ascii="Times New Roman" w:hAnsi="Times New Roman" w:cs="Times New Roman"/>
          <w:b/>
          <w:sz w:val="28"/>
          <w:szCs w:val="28"/>
        </w:rPr>
        <w:t xml:space="preserve">3.1.3 </w:t>
      </w:r>
      <w:r w:rsidR="00FC4298" w:rsidRPr="00C90602">
        <w:rPr>
          <w:rFonts w:ascii="Times New Roman" w:hAnsi="Times New Roman" w:cs="Times New Roman"/>
          <w:b/>
          <w:sz w:val="28"/>
          <w:szCs w:val="28"/>
        </w:rPr>
        <w:t xml:space="preserve">Элементы на </w:t>
      </w:r>
      <w:r w:rsidR="00FC4298" w:rsidRPr="00C90602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r w:rsidR="00FC4298" w:rsidRPr="00C90602">
        <w:rPr>
          <w:rFonts w:ascii="Times New Roman" w:hAnsi="Times New Roman" w:cs="Times New Roman"/>
          <w:b/>
          <w:sz w:val="28"/>
          <w:szCs w:val="28"/>
        </w:rPr>
        <w:t>:</w:t>
      </w:r>
    </w:p>
    <w:p w14:paraId="47C4051F" w14:textId="241E81CD" w:rsidR="00296CC9" w:rsidRDefault="00296CC9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16664D2" w14:textId="01BC2F45" w:rsidR="00296CC9" w:rsidRPr="00296CC9" w:rsidRDefault="00296CC9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96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ы на рисунках 22-26.</w:t>
      </w:r>
    </w:p>
    <w:p w14:paraId="447F9F20" w14:textId="77777777" w:rsidR="00D93743" w:rsidRPr="00C90602" w:rsidRDefault="00D93743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7176465" w14:textId="4848F3D6" w:rsidR="00FC4298" w:rsidRDefault="00D93743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04BA91E" wp14:editId="10D5CE0B">
            <wp:extent cx="3171825" cy="40449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79" t="6894" r="62592" b="15694"/>
                    <a:stretch/>
                  </pic:blipFill>
                  <pic:spPr bwMode="auto">
                    <a:xfrm>
                      <a:off x="0" y="0"/>
                      <a:ext cx="3195419" cy="407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F453D" w14:textId="76432884" w:rsidR="00353E71" w:rsidRDefault="00353E71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65927" w14:textId="696BCB78" w:rsidR="00353E71" w:rsidRPr="00C90602" w:rsidRDefault="00353E71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</w:t>
      </w:r>
      <w:r w:rsidRPr="00353E71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3DE">
        <w:rPr>
          <w:rFonts w:ascii="Times New Roman" w:hAnsi="Times New Roman" w:cs="Times New Roman"/>
          <w:bCs/>
          <w:sz w:val="28"/>
          <w:szCs w:val="28"/>
        </w:rPr>
        <w:t>Код работоспособности</w:t>
      </w:r>
      <w:r w:rsidR="00423C4B">
        <w:rPr>
          <w:rFonts w:ascii="Times New Roman" w:hAnsi="Times New Roman" w:cs="Times New Roman"/>
          <w:bCs/>
          <w:sz w:val="28"/>
          <w:szCs w:val="28"/>
        </w:rPr>
        <w:t xml:space="preserve"> кнопки «Наверх», анимации блоков, навигации, аккордеона, всплывающей подсказки</w:t>
      </w:r>
    </w:p>
    <w:p w14:paraId="00A3C4F2" w14:textId="55B7E19E" w:rsidR="004E24BB" w:rsidRPr="00C90602" w:rsidRDefault="004E24BB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740F2" w14:textId="641CF6E8" w:rsidR="004E24BB" w:rsidRDefault="004E24BB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2C4D54D" wp14:editId="4735C60B">
            <wp:extent cx="3171825" cy="3711429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568" r="64080" b="19671"/>
                    <a:stretch/>
                  </pic:blipFill>
                  <pic:spPr bwMode="auto">
                    <a:xfrm>
                      <a:off x="0" y="0"/>
                      <a:ext cx="3189378" cy="373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91239" w14:textId="5B96C154" w:rsidR="00F24804" w:rsidRDefault="00F2480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3A063" w14:textId="36633F95" w:rsidR="00F24804" w:rsidRDefault="00F2480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</w:t>
      </w:r>
      <w:r w:rsidRPr="00F24804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3DE">
        <w:rPr>
          <w:rFonts w:ascii="Times New Roman" w:hAnsi="Times New Roman" w:cs="Times New Roman"/>
          <w:bCs/>
          <w:sz w:val="28"/>
          <w:szCs w:val="28"/>
        </w:rPr>
        <w:t>Код с</w:t>
      </w:r>
      <w:r>
        <w:rPr>
          <w:rFonts w:ascii="Times New Roman" w:hAnsi="Times New Roman" w:cs="Times New Roman"/>
          <w:bCs/>
          <w:sz w:val="28"/>
          <w:szCs w:val="28"/>
        </w:rPr>
        <w:t>лайдер</w:t>
      </w:r>
      <w:r w:rsidR="008D53DE">
        <w:rPr>
          <w:rFonts w:ascii="Times New Roman" w:hAnsi="Times New Roman" w:cs="Times New Roman"/>
          <w:bCs/>
          <w:sz w:val="28"/>
          <w:szCs w:val="28"/>
        </w:rPr>
        <w:t>а</w:t>
      </w:r>
    </w:p>
    <w:p w14:paraId="02D274BE" w14:textId="77777777" w:rsidR="00F24804" w:rsidRPr="00C90602" w:rsidRDefault="00F2480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AB92E" w14:textId="5DDFB9B6" w:rsidR="00485267" w:rsidRPr="00C90602" w:rsidRDefault="00485267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5C38965" wp14:editId="34541BC1">
            <wp:extent cx="3800475" cy="370905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037" r="56628" b="19671"/>
                    <a:stretch/>
                  </pic:blipFill>
                  <pic:spPr bwMode="auto">
                    <a:xfrm>
                      <a:off x="0" y="0"/>
                      <a:ext cx="3804235" cy="371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46D61" w14:textId="02D4074A" w:rsidR="00485267" w:rsidRDefault="00485267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862D9" w14:textId="7C8B5890" w:rsidR="00F24804" w:rsidRPr="00F24804" w:rsidRDefault="00F2480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</w:t>
      </w:r>
      <w:r w:rsidRPr="00F24804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ь </w:t>
      </w:r>
      <w:r w:rsidR="002B00F8">
        <w:rPr>
          <w:rFonts w:ascii="Times New Roman" w:hAnsi="Times New Roman" w:cs="Times New Roman"/>
          <w:bCs/>
          <w:sz w:val="28"/>
          <w:szCs w:val="28"/>
        </w:rPr>
        <w:t xml:space="preserve">кода </w:t>
      </w:r>
      <w:r>
        <w:rPr>
          <w:rFonts w:ascii="Times New Roman" w:hAnsi="Times New Roman" w:cs="Times New Roman"/>
          <w:bCs/>
          <w:sz w:val="28"/>
          <w:szCs w:val="28"/>
        </w:rPr>
        <w:t>слайдера,</w:t>
      </w:r>
      <w:r w:rsidR="002B00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3DE">
        <w:rPr>
          <w:rFonts w:ascii="Times New Roman" w:hAnsi="Times New Roman" w:cs="Times New Roman"/>
          <w:bCs/>
          <w:sz w:val="28"/>
          <w:szCs w:val="28"/>
        </w:rPr>
        <w:t xml:space="preserve">код </w:t>
      </w:r>
      <w:proofErr w:type="spellStart"/>
      <w:r w:rsidR="002B00F8">
        <w:rPr>
          <w:rFonts w:ascii="Times New Roman" w:hAnsi="Times New Roman" w:cs="Times New Roman"/>
          <w:bCs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2480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8D53DE">
        <w:rPr>
          <w:rFonts w:ascii="Times New Roman" w:hAnsi="Times New Roman" w:cs="Times New Roman"/>
          <w:bCs/>
          <w:sz w:val="28"/>
          <w:szCs w:val="28"/>
        </w:rPr>
        <w:t xml:space="preserve"> и ок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иска</w:t>
      </w:r>
    </w:p>
    <w:p w14:paraId="45B0F266" w14:textId="530643E7" w:rsidR="00485267" w:rsidRDefault="00485267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22E56EF" wp14:editId="7A0569C9">
            <wp:extent cx="3943999" cy="418465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568" r="56031" b="11452"/>
                    <a:stretch/>
                  </pic:blipFill>
                  <pic:spPr bwMode="auto">
                    <a:xfrm>
                      <a:off x="0" y="0"/>
                      <a:ext cx="3955734" cy="419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7C910" w14:textId="07A56559" w:rsidR="00A47D44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DCCDD" w14:textId="22EDCCB0" w:rsidR="00A47D44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</w:t>
      </w:r>
      <w:r w:rsidRPr="00A47D44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0F8">
        <w:rPr>
          <w:rFonts w:ascii="Times New Roman" w:hAnsi="Times New Roman" w:cs="Times New Roman"/>
          <w:bCs/>
          <w:sz w:val="28"/>
          <w:szCs w:val="28"/>
        </w:rPr>
        <w:t>Часть кода а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1E4E71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рдеон</w:t>
      </w:r>
      <w:r w:rsidR="002B00F8">
        <w:rPr>
          <w:rFonts w:ascii="Times New Roman" w:hAnsi="Times New Roman" w:cs="Times New Roman"/>
          <w:bCs/>
          <w:sz w:val="28"/>
          <w:szCs w:val="28"/>
        </w:rPr>
        <w:t>а</w:t>
      </w:r>
    </w:p>
    <w:p w14:paraId="2D11791D" w14:textId="77777777" w:rsidR="00A47D44" w:rsidRPr="00C90602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C3FA0" w14:textId="0E7F1ED2" w:rsidR="00485267" w:rsidRPr="00C90602" w:rsidRDefault="00485267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E27B8" w14:textId="622022BF" w:rsidR="00485267" w:rsidRDefault="00485267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E0B8E9E" wp14:editId="11905C03">
            <wp:extent cx="3838575" cy="2392711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7645" r="55286" b="12779"/>
                    <a:stretch/>
                  </pic:blipFill>
                  <pic:spPr bwMode="auto">
                    <a:xfrm>
                      <a:off x="0" y="0"/>
                      <a:ext cx="3857324" cy="240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1D6D3" w14:textId="4B99DF4C" w:rsidR="00A47D44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83A87" w14:textId="54EEF199" w:rsidR="00A47D44" w:rsidRPr="00C90602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</w:t>
      </w:r>
      <w:r w:rsidRPr="00A47D44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B6B">
        <w:rPr>
          <w:rFonts w:ascii="Times New Roman" w:hAnsi="Times New Roman" w:cs="Times New Roman"/>
          <w:bCs/>
          <w:sz w:val="28"/>
          <w:szCs w:val="28"/>
        </w:rPr>
        <w:t>Часть кода а</w:t>
      </w:r>
      <w:r>
        <w:rPr>
          <w:rFonts w:ascii="Times New Roman" w:hAnsi="Times New Roman" w:cs="Times New Roman"/>
          <w:bCs/>
          <w:sz w:val="28"/>
          <w:szCs w:val="28"/>
        </w:rPr>
        <w:t>ккордеон</w:t>
      </w:r>
      <w:r w:rsidR="007E6B6B">
        <w:rPr>
          <w:rFonts w:ascii="Times New Roman" w:hAnsi="Times New Roman" w:cs="Times New Roman"/>
          <w:bCs/>
          <w:sz w:val="28"/>
          <w:szCs w:val="28"/>
        </w:rPr>
        <w:t>а</w:t>
      </w:r>
    </w:p>
    <w:p w14:paraId="51913E51" w14:textId="46F114FE" w:rsidR="004D6FF4" w:rsidRDefault="004D6FF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F3276" w14:textId="19E82BC9" w:rsidR="00A47D44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46B0C" w14:textId="011A9371" w:rsidR="00A47D44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7064D" w14:textId="16D683C0" w:rsidR="00A47D44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916D2" w14:textId="77777777" w:rsidR="00A47D44" w:rsidRPr="00C90602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9AF0F" w14:textId="5F036F16" w:rsidR="004D6FF4" w:rsidRPr="007447DB" w:rsidRDefault="007447DB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47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4 </w:t>
      </w:r>
      <w:r w:rsidR="004D6FF4" w:rsidRPr="007447DB">
        <w:rPr>
          <w:rFonts w:ascii="Times New Roman" w:hAnsi="Times New Roman" w:cs="Times New Roman"/>
          <w:b/>
          <w:sz w:val="28"/>
          <w:szCs w:val="28"/>
        </w:rPr>
        <w:t xml:space="preserve">Элементы на </w:t>
      </w:r>
      <w:r w:rsidR="004D6FF4" w:rsidRPr="007447DB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4D6FF4" w:rsidRPr="007447DB">
        <w:rPr>
          <w:rFonts w:ascii="Times New Roman" w:hAnsi="Times New Roman" w:cs="Times New Roman"/>
          <w:b/>
          <w:sz w:val="28"/>
          <w:szCs w:val="28"/>
        </w:rPr>
        <w:t>:</w:t>
      </w:r>
    </w:p>
    <w:p w14:paraId="1091A98C" w14:textId="32B00678" w:rsidR="004D6FF4" w:rsidRDefault="004D6FF4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F501A3" w14:textId="5EB97233" w:rsidR="00A47D44" w:rsidRPr="00A47D44" w:rsidRDefault="00A47D44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27</w:t>
      </w:r>
      <w:r w:rsidR="007F4E8D">
        <w:rPr>
          <w:rFonts w:ascii="Times New Roman" w:hAnsi="Times New Roman" w:cs="Times New Roman"/>
          <w:sz w:val="28"/>
          <w:szCs w:val="28"/>
        </w:rPr>
        <w:t>-3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DB970" w14:textId="77777777" w:rsidR="00A47D44" w:rsidRPr="004D6FF4" w:rsidRDefault="00A47D44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4BA871" w14:textId="3D31D24D" w:rsidR="00FC4298" w:rsidRDefault="004D6FF4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9183CF4" wp14:editId="67F0C058">
            <wp:extent cx="4486275" cy="448437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39" t="5833" r="57821" b="10127"/>
                    <a:stretch/>
                  </pic:blipFill>
                  <pic:spPr bwMode="auto">
                    <a:xfrm>
                      <a:off x="0" y="0"/>
                      <a:ext cx="4497778" cy="449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D966F" w14:textId="557913C2" w:rsidR="00A47D44" w:rsidRDefault="00A47D44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7D15F" w14:textId="3EBB590C" w:rsidR="00A47D44" w:rsidRPr="00C90602" w:rsidRDefault="00A47D44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3110">
        <w:rPr>
          <w:rFonts w:ascii="Times New Roman" w:hAnsi="Times New Roman" w:cs="Times New Roman"/>
          <w:sz w:val="28"/>
          <w:szCs w:val="28"/>
        </w:rPr>
        <w:t xml:space="preserve">27 </w:t>
      </w:r>
      <w:r w:rsidR="00DB3110" w:rsidRPr="00DB3110">
        <w:rPr>
          <w:rFonts w:ascii="Times New Roman" w:hAnsi="Times New Roman" w:cs="Times New Roman"/>
          <w:bCs/>
          <w:sz w:val="28"/>
          <w:szCs w:val="28"/>
        </w:rPr>
        <w:t>—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B6B">
        <w:rPr>
          <w:rFonts w:ascii="Times New Roman" w:hAnsi="Times New Roman" w:cs="Times New Roman"/>
          <w:bCs/>
          <w:sz w:val="28"/>
          <w:szCs w:val="28"/>
        </w:rPr>
        <w:t>Код главного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контейнер</w:t>
      </w:r>
      <w:r w:rsidR="007E6B6B">
        <w:rPr>
          <w:rFonts w:ascii="Times New Roman" w:hAnsi="Times New Roman" w:cs="Times New Roman"/>
          <w:bCs/>
          <w:sz w:val="28"/>
          <w:szCs w:val="28"/>
        </w:rPr>
        <w:t>а и часть кода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3110">
        <w:rPr>
          <w:rFonts w:ascii="Times New Roman" w:hAnsi="Times New Roman" w:cs="Times New Roman"/>
          <w:bCs/>
          <w:sz w:val="28"/>
          <w:szCs w:val="28"/>
        </w:rPr>
        <w:t>бургер</w:t>
      </w:r>
      <w:proofErr w:type="spellEnd"/>
      <w:r w:rsidR="00DB3110">
        <w:rPr>
          <w:rFonts w:ascii="Times New Roman" w:hAnsi="Times New Roman" w:cs="Times New Roman"/>
          <w:bCs/>
          <w:sz w:val="28"/>
          <w:szCs w:val="28"/>
        </w:rPr>
        <w:t>-меню</w:t>
      </w:r>
    </w:p>
    <w:p w14:paraId="724EAAFC" w14:textId="436FBE38" w:rsidR="004D6FF4" w:rsidRPr="00C90602" w:rsidRDefault="004D6FF4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15258" w14:textId="40ACDE9A" w:rsidR="004D6FF4" w:rsidRDefault="004D6FF4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D5EF98F" wp14:editId="51045AC7">
            <wp:extent cx="3990975" cy="3695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9" t="5302" r="53704" b="21386"/>
                    <a:stretch/>
                  </pic:blipFill>
                  <pic:spPr bwMode="auto">
                    <a:xfrm>
                      <a:off x="0" y="0"/>
                      <a:ext cx="3993781" cy="369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48CF7" w14:textId="550D8CE3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2D2BC" w14:textId="7ACBEE25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</w:t>
      </w:r>
      <w:r w:rsidRPr="00DB3110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0F8">
        <w:rPr>
          <w:rFonts w:ascii="Times New Roman" w:hAnsi="Times New Roman" w:cs="Times New Roman"/>
          <w:bCs/>
          <w:sz w:val="28"/>
          <w:szCs w:val="28"/>
        </w:rPr>
        <w:t>Часть кода</w:t>
      </w:r>
      <w:r w:rsidR="007E6B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E6B6B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ург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меню</w:t>
      </w:r>
    </w:p>
    <w:p w14:paraId="7E7AC601" w14:textId="77777777" w:rsidR="00DB3110" w:rsidRPr="00C90602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2C9FC" w14:textId="097FF2AA" w:rsidR="00287AB1" w:rsidRPr="00C90602" w:rsidRDefault="00287AB1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D2686" w14:textId="32B48067" w:rsidR="00287AB1" w:rsidRPr="00C90602" w:rsidRDefault="00287AB1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F2F5223" wp14:editId="11F286E5">
            <wp:extent cx="3944181" cy="35147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39" t="5303" r="56379" b="28155"/>
                    <a:stretch/>
                  </pic:blipFill>
                  <pic:spPr bwMode="auto">
                    <a:xfrm>
                      <a:off x="0" y="0"/>
                      <a:ext cx="3957710" cy="352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ECFDA" w14:textId="48E56B55" w:rsidR="008F0213" w:rsidRDefault="008F0213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370B3" w14:textId="16145936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F227E" w14:textId="37CE82AA" w:rsidR="00DB3110" w:rsidRPr="00C90602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</w:t>
      </w:r>
      <w:r w:rsidRPr="00DB3110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0F8">
        <w:rPr>
          <w:rFonts w:ascii="Times New Roman" w:hAnsi="Times New Roman" w:cs="Times New Roman"/>
          <w:bCs/>
          <w:sz w:val="28"/>
          <w:szCs w:val="28"/>
        </w:rPr>
        <w:t>Часть к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рг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меню и поля поиска</w:t>
      </w:r>
    </w:p>
    <w:p w14:paraId="045FC9FD" w14:textId="4840A36A" w:rsidR="008F0213" w:rsidRDefault="008F0213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F09A370" wp14:editId="3E34BBF9">
            <wp:extent cx="4657725" cy="487065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40" t="5567" r="56028" b="15694"/>
                    <a:stretch/>
                  </pic:blipFill>
                  <pic:spPr bwMode="auto">
                    <a:xfrm>
                      <a:off x="0" y="0"/>
                      <a:ext cx="4683386" cy="489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9F943" w14:textId="133DD894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A5E43" w14:textId="529AE111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0 </w:t>
      </w:r>
      <w:r w:rsidRPr="00DB3110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C63">
        <w:rPr>
          <w:rFonts w:ascii="Times New Roman" w:hAnsi="Times New Roman" w:cs="Times New Roman"/>
          <w:bCs/>
          <w:sz w:val="28"/>
          <w:szCs w:val="28"/>
        </w:rPr>
        <w:t>Код с</w:t>
      </w:r>
      <w:r>
        <w:rPr>
          <w:rFonts w:ascii="Times New Roman" w:hAnsi="Times New Roman" w:cs="Times New Roman"/>
          <w:bCs/>
          <w:sz w:val="28"/>
          <w:szCs w:val="28"/>
        </w:rPr>
        <w:t>лайдер</w:t>
      </w:r>
      <w:r w:rsidR="00315C6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15C63">
        <w:rPr>
          <w:rFonts w:ascii="Times New Roman" w:hAnsi="Times New Roman" w:cs="Times New Roman"/>
          <w:bCs/>
          <w:sz w:val="28"/>
          <w:szCs w:val="28"/>
        </w:rPr>
        <w:t>части</w:t>
      </w:r>
      <w:r w:rsidR="00376842">
        <w:rPr>
          <w:rFonts w:ascii="Times New Roman" w:hAnsi="Times New Roman" w:cs="Times New Roman"/>
          <w:bCs/>
          <w:sz w:val="28"/>
          <w:szCs w:val="28"/>
        </w:rPr>
        <w:t xml:space="preserve"> подвала</w:t>
      </w:r>
    </w:p>
    <w:p w14:paraId="383B59BA" w14:textId="77777777" w:rsidR="00DB3110" w:rsidRPr="00C90602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1F3CB" w14:textId="4BA2E17E" w:rsidR="00CB6392" w:rsidRPr="00C90602" w:rsidRDefault="00CB6392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5415B" w14:textId="0C48836D" w:rsidR="00FC4298" w:rsidRDefault="00CB6392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6B51B43" wp14:editId="093EBF54">
            <wp:extent cx="4029075" cy="4683927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38" t="5567" r="57462" b="9862"/>
                    <a:stretch/>
                  </pic:blipFill>
                  <pic:spPr bwMode="auto">
                    <a:xfrm>
                      <a:off x="0" y="0"/>
                      <a:ext cx="4040100" cy="469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C6388" w14:textId="58954AF1" w:rsidR="00376842" w:rsidRDefault="00376842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8D99D" w14:textId="72E3D5F2" w:rsidR="00376842" w:rsidRDefault="00376842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1 </w:t>
      </w:r>
      <w:r w:rsidRPr="00376842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C63">
        <w:rPr>
          <w:rFonts w:ascii="Times New Roman" w:hAnsi="Times New Roman" w:cs="Times New Roman"/>
          <w:bCs/>
          <w:sz w:val="28"/>
          <w:szCs w:val="28"/>
        </w:rPr>
        <w:t>Код рекламы</w:t>
      </w:r>
    </w:p>
    <w:p w14:paraId="053D32A0" w14:textId="77777777" w:rsidR="00376842" w:rsidRPr="00C90602" w:rsidRDefault="00376842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39821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3.2 Спецификация файлов проекта</w:t>
      </w:r>
    </w:p>
    <w:p w14:paraId="324B217A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05DBC" w14:textId="2F64F1FD" w:rsidR="00DD5812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Спецификация файлов представлена в таблице </w:t>
      </w:r>
      <w:r w:rsidR="00DD5812" w:rsidRPr="004B5B61">
        <w:rPr>
          <w:rFonts w:ascii="Times New Roman" w:hAnsi="Times New Roman" w:cs="Times New Roman"/>
          <w:sz w:val="28"/>
          <w:szCs w:val="28"/>
        </w:rPr>
        <w:t>3</w:t>
      </w:r>
      <w:r w:rsidRPr="004B5B61">
        <w:rPr>
          <w:rFonts w:ascii="Times New Roman" w:hAnsi="Times New Roman" w:cs="Times New Roman"/>
          <w:sz w:val="28"/>
          <w:szCs w:val="28"/>
        </w:rPr>
        <w:t>.</w:t>
      </w:r>
    </w:p>
    <w:p w14:paraId="50FF8669" w14:textId="77777777" w:rsidR="003E5D20" w:rsidRDefault="003E5D20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51A0F0D" w14:textId="53298874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5812" w:rsidRPr="004B5B61">
        <w:rPr>
          <w:rFonts w:ascii="Times New Roman" w:hAnsi="Times New Roman" w:cs="Times New Roman"/>
          <w:sz w:val="28"/>
          <w:szCs w:val="28"/>
        </w:rPr>
        <w:t>3</w:t>
      </w:r>
      <w:r w:rsidR="002F06CE">
        <w:rPr>
          <w:rFonts w:ascii="Times New Roman" w:hAnsi="Times New Roman" w:cs="Times New Roman"/>
          <w:sz w:val="28"/>
          <w:szCs w:val="28"/>
        </w:rPr>
        <w:t xml:space="preserve"> – Спецификация файлов</w:t>
      </w:r>
    </w:p>
    <w:tbl>
      <w:tblPr>
        <w:tblStyle w:val="ab"/>
        <w:tblW w:w="9913" w:type="dxa"/>
        <w:tblInd w:w="137" w:type="dxa"/>
        <w:tblLook w:val="04A0" w:firstRow="1" w:lastRow="0" w:firstColumn="1" w:lastColumn="0" w:noHBand="0" w:noVBand="1"/>
      </w:tblPr>
      <w:tblGrid>
        <w:gridCol w:w="2622"/>
        <w:gridCol w:w="4896"/>
        <w:gridCol w:w="2395"/>
      </w:tblGrid>
      <w:tr w:rsidR="00674D61" w:rsidRPr="005D3C82" w14:paraId="4FDE2C4C" w14:textId="77777777" w:rsidTr="002D4EBC"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05A8A" w14:textId="77777777" w:rsidR="00674D61" w:rsidRPr="002F06CE" w:rsidRDefault="00674D61" w:rsidP="001E4E71">
            <w:pPr>
              <w:tabs>
                <w:tab w:val="left" w:pos="1276"/>
              </w:tabs>
              <w:spacing w:line="240" w:lineRule="auto"/>
              <w:jc w:val="center"/>
              <w:rPr>
                <w:sz w:val="24"/>
                <w:szCs w:val="28"/>
              </w:rPr>
            </w:pPr>
            <w:r w:rsidRPr="002F06CE">
              <w:rPr>
                <w:sz w:val="24"/>
                <w:szCs w:val="28"/>
              </w:rPr>
              <w:t>Файл</w:t>
            </w:r>
          </w:p>
        </w:tc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E1A82" w14:textId="77777777" w:rsidR="00674D61" w:rsidRPr="002F06CE" w:rsidRDefault="00674D61" w:rsidP="001E4E71">
            <w:pPr>
              <w:tabs>
                <w:tab w:val="left" w:pos="1276"/>
              </w:tabs>
              <w:spacing w:line="240" w:lineRule="auto"/>
              <w:jc w:val="center"/>
              <w:rPr>
                <w:sz w:val="24"/>
                <w:szCs w:val="28"/>
              </w:rPr>
            </w:pPr>
            <w:r w:rsidRPr="002F06CE">
              <w:rPr>
                <w:sz w:val="24"/>
                <w:szCs w:val="28"/>
              </w:rPr>
              <w:t>Название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B8D73" w14:textId="77777777" w:rsidR="00674D61" w:rsidRPr="002F06CE" w:rsidRDefault="00674D61" w:rsidP="001E4E71">
            <w:pPr>
              <w:tabs>
                <w:tab w:val="left" w:pos="1276"/>
              </w:tabs>
              <w:spacing w:line="240" w:lineRule="auto"/>
              <w:jc w:val="center"/>
              <w:rPr>
                <w:sz w:val="24"/>
                <w:szCs w:val="28"/>
              </w:rPr>
            </w:pPr>
            <w:r w:rsidRPr="002F06CE">
              <w:rPr>
                <w:sz w:val="24"/>
                <w:szCs w:val="28"/>
              </w:rPr>
              <w:t>Расширение</w:t>
            </w:r>
          </w:p>
        </w:tc>
      </w:tr>
      <w:tr w:rsidR="00674D61" w:rsidRPr="005D3C82" w14:paraId="5D72C0B0" w14:textId="77777777" w:rsidTr="002D4EBC">
        <w:tc>
          <w:tcPr>
            <w:tcW w:w="2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56504E" w14:textId="77777777" w:rsidR="00674D61" w:rsidRPr="005D3C82" w:rsidRDefault="00674D61" w:rsidP="005063FE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</w:rPr>
              <w:t xml:space="preserve">Файлы с </w:t>
            </w:r>
            <w:r w:rsidRPr="005D3C82">
              <w:rPr>
                <w:sz w:val="24"/>
                <w:szCs w:val="28"/>
                <w:lang w:val="en-US"/>
              </w:rPr>
              <w:t xml:space="preserve">HTML </w:t>
            </w:r>
            <w:r w:rsidRPr="005D3C82">
              <w:rPr>
                <w:sz w:val="24"/>
                <w:szCs w:val="28"/>
              </w:rPr>
              <w:t>кодом</w:t>
            </w:r>
          </w:p>
        </w:tc>
        <w:tc>
          <w:tcPr>
            <w:tcW w:w="4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537B02" w14:textId="3638EF76" w:rsidR="00674D61" w:rsidRPr="005D3C82" w:rsidRDefault="009D3013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  <w:lang w:val="en-US"/>
              </w:rPr>
            </w:pPr>
            <w:r w:rsidRPr="005D3C82">
              <w:rPr>
                <w:sz w:val="24"/>
                <w:szCs w:val="28"/>
                <w:lang w:val="en-US"/>
              </w:rPr>
              <w:t>index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A2B7D1" w14:textId="414764FF" w:rsidR="00674D61" w:rsidRPr="005D3C82" w:rsidRDefault="009D3013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  <w:lang w:val="en-US"/>
              </w:rPr>
              <w:t>.html</w:t>
            </w:r>
          </w:p>
        </w:tc>
      </w:tr>
      <w:tr w:rsidR="00674D61" w:rsidRPr="005D3C82" w14:paraId="1BEA6663" w14:textId="77777777" w:rsidTr="00C5091C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16571222" w14:textId="77777777" w:rsidR="00674D61" w:rsidRPr="005D3C82" w:rsidRDefault="00674D61" w:rsidP="005063FE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</w:rPr>
              <w:t xml:space="preserve">Файлы с </w:t>
            </w:r>
            <w:r w:rsidRPr="005D3C82">
              <w:rPr>
                <w:sz w:val="24"/>
                <w:szCs w:val="28"/>
                <w:lang w:val="en-US"/>
              </w:rPr>
              <w:t>CSS</w:t>
            </w:r>
            <w:r w:rsidRPr="005D3C82">
              <w:rPr>
                <w:sz w:val="24"/>
                <w:szCs w:val="28"/>
              </w:rPr>
              <w:t xml:space="preserve"> кодом</w:t>
            </w:r>
          </w:p>
        </w:tc>
        <w:tc>
          <w:tcPr>
            <w:tcW w:w="4896" w:type="dxa"/>
            <w:tcBorders>
              <w:left w:val="single" w:sz="12" w:space="0" w:color="auto"/>
              <w:right w:val="single" w:sz="12" w:space="0" w:color="auto"/>
            </w:tcBorders>
          </w:tcPr>
          <w:p w14:paraId="255F4EF0" w14:textId="27565C04" w:rsidR="00674D61" w:rsidRPr="005D3C82" w:rsidRDefault="00AD3075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  <w:lang w:val="en-US"/>
              </w:rPr>
              <w:t>style, desktop, table, mobile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54640396" w14:textId="38A55222" w:rsidR="00674D61" w:rsidRPr="005D3C82" w:rsidRDefault="009D3013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  <w:lang w:val="en-US"/>
              </w:rPr>
              <w:t>.</w:t>
            </w:r>
            <w:proofErr w:type="spellStart"/>
            <w:r w:rsidRPr="005D3C82">
              <w:rPr>
                <w:sz w:val="24"/>
                <w:szCs w:val="28"/>
                <w:lang w:val="en-US"/>
              </w:rPr>
              <w:t>css</w:t>
            </w:r>
            <w:proofErr w:type="spellEnd"/>
          </w:p>
        </w:tc>
      </w:tr>
      <w:tr w:rsidR="00674D61" w:rsidRPr="005D3C82" w14:paraId="138D9BBE" w14:textId="77777777" w:rsidTr="00C5091C"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6B617" w14:textId="77777777" w:rsidR="00674D61" w:rsidRPr="005D3C82" w:rsidRDefault="00674D61" w:rsidP="005063FE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</w:rPr>
              <w:t xml:space="preserve">Файлы с </w:t>
            </w:r>
            <w:r w:rsidRPr="005D3C82">
              <w:rPr>
                <w:sz w:val="24"/>
                <w:szCs w:val="28"/>
                <w:lang w:val="en-US"/>
              </w:rPr>
              <w:t xml:space="preserve">JS </w:t>
            </w:r>
            <w:r w:rsidRPr="005D3C82">
              <w:rPr>
                <w:sz w:val="24"/>
                <w:szCs w:val="28"/>
              </w:rPr>
              <w:t>кодом</w:t>
            </w:r>
          </w:p>
        </w:tc>
        <w:tc>
          <w:tcPr>
            <w:tcW w:w="48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446D5" w14:textId="0880F8F6" w:rsidR="00674D61" w:rsidRPr="005D3C82" w:rsidRDefault="00AD3075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  <w:lang w:val="en-US"/>
              </w:rPr>
              <w:t xml:space="preserve">script, </w:t>
            </w:r>
            <w:proofErr w:type="spellStart"/>
            <w:r w:rsidRPr="005D3C82">
              <w:rPr>
                <w:sz w:val="24"/>
                <w:szCs w:val="28"/>
                <w:lang w:val="en-US"/>
              </w:rPr>
              <w:t>jquery.min</w:t>
            </w:r>
            <w:proofErr w:type="spellEnd"/>
            <w:r w:rsidRPr="005D3C82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5D3C82">
              <w:rPr>
                <w:sz w:val="24"/>
                <w:szCs w:val="28"/>
                <w:lang w:val="en-US"/>
              </w:rPr>
              <w:t>aos</w:t>
            </w:r>
            <w:proofErr w:type="spellEnd"/>
          </w:p>
        </w:tc>
        <w:tc>
          <w:tcPr>
            <w:tcW w:w="23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FE0EE1" w14:textId="7403DA87" w:rsidR="00674D61" w:rsidRPr="005D3C82" w:rsidRDefault="003D786D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  <w:lang w:val="en-US"/>
              </w:rPr>
            </w:pPr>
            <w:r w:rsidRPr="005D3C82">
              <w:rPr>
                <w:sz w:val="24"/>
                <w:szCs w:val="28"/>
                <w:lang w:val="en-US"/>
              </w:rPr>
              <w:t>.</w:t>
            </w:r>
            <w:proofErr w:type="spellStart"/>
            <w:r w:rsidRPr="005D3C82">
              <w:rPr>
                <w:sz w:val="24"/>
                <w:szCs w:val="28"/>
                <w:lang w:val="en-US"/>
              </w:rPr>
              <w:t>js</w:t>
            </w:r>
            <w:proofErr w:type="spellEnd"/>
          </w:p>
        </w:tc>
      </w:tr>
      <w:tr w:rsidR="00795F3B" w:rsidRPr="005D3C82" w14:paraId="3EA4D192" w14:textId="77777777" w:rsidTr="00C5091C">
        <w:tc>
          <w:tcPr>
            <w:tcW w:w="2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CE477" w14:textId="7764681F" w:rsidR="00795F3B" w:rsidRPr="005D3C82" w:rsidRDefault="00795F3B" w:rsidP="005063FE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</w:rPr>
              <w:t>Файлы со шрифтами</w:t>
            </w:r>
          </w:p>
        </w:tc>
        <w:tc>
          <w:tcPr>
            <w:tcW w:w="4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5627A" w14:textId="638E8FFA" w:rsidR="00795F3B" w:rsidRPr="005D3C82" w:rsidRDefault="005A51D8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  <w:lang w:val="en-US"/>
              </w:rPr>
            </w:pPr>
            <w:r w:rsidRPr="005D3C82">
              <w:rPr>
                <w:sz w:val="24"/>
                <w:szCs w:val="28"/>
                <w:lang w:val="en-US"/>
              </w:rPr>
              <w:t>Andantino script, blogger-</w:t>
            </w:r>
            <w:proofErr w:type="spellStart"/>
            <w:r w:rsidRPr="005D3C82">
              <w:rPr>
                <w:sz w:val="24"/>
                <w:szCs w:val="28"/>
                <w:lang w:val="en-US"/>
              </w:rPr>
              <w:t>sans.light</w:t>
            </w:r>
            <w:proofErr w:type="spellEnd"/>
            <w:r w:rsidRPr="005D3C82">
              <w:rPr>
                <w:sz w:val="24"/>
                <w:szCs w:val="28"/>
                <w:lang w:val="en-US"/>
              </w:rPr>
              <w:t>, Inter-</w:t>
            </w:r>
            <w:proofErr w:type="spellStart"/>
            <w:r w:rsidRPr="005D3C82">
              <w:rPr>
                <w:sz w:val="24"/>
                <w:szCs w:val="28"/>
                <w:lang w:val="en-US"/>
              </w:rPr>
              <w:t>LightBETA</w:t>
            </w:r>
            <w:proofErr w:type="spellEnd"/>
          </w:p>
        </w:tc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FB377" w14:textId="10AD67AE" w:rsidR="00795F3B" w:rsidRPr="005D3C82" w:rsidRDefault="005A51D8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  <w:lang w:val="en-US"/>
              </w:rPr>
            </w:pPr>
            <w:r w:rsidRPr="005D3C82">
              <w:rPr>
                <w:sz w:val="24"/>
                <w:szCs w:val="28"/>
                <w:lang w:val="en-US"/>
              </w:rPr>
              <w:t>.</w:t>
            </w:r>
            <w:proofErr w:type="spellStart"/>
            <w:r w:rsidRPr="005D3C82">
              <w:rPr>
                <w:sz w:val="24"/>
                <w:szCs w:val="28"/>
                <w:lang w:val="en-US"/>
              </w:rPr>
              <w:t>ttf</w:t>
            </w:r>
            <w:proofErr w:type="spellEnd"/>
          </w:p>
        </w:tc>
      </w:tr>
    </w:tbl>
    <w:p w14:paraId="3A9C7EDF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3662230" w14:textId="5F85B078" w:rsidR="00BB7350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Также в общей папке имеется папка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, в которой хранятся все картинки и иконки разных форматов (.</w:t>
      </w:r>
      <w:proofErr w:type="spellStart"/>
      <w:r w:rsidR="005A51D8" w:rsidRPr="004B5B61">
        <w:rPr>
          <w:rFonts w:ascii="Times New Roman" w:hAnsi="Times New Roman" w:cs="Times New Roman"/>
          <w:sz w:val="28"/>
          <w:szCs w:val="28"/>
          <w:lang w:val="en-US"/>
        </w:rPr>
        <w:t>ico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5A51D8" w:rsidRPr="004B5B61">
        <w:rPr>
          <w:rFonts w:ascii="Times New Roman" w:hAnsi="Times New Roman" w:cs="Times New Roman"/>
          <w:sz w:val="28"/>
          <w:szCs w:val="28"/>
        </w:rPr>
        <w:t xml:space="preserve">, </w:t>
      </w:r>
      <w:r w:rsidR="005A51D8" w:rsidRPr="004B5B6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B5B61">
        <w:rPr>
          <w:rFonts w:ascii="Times New Roman" w:hAnsi="Times New Roman" w:cs="Times New Roman"/>
          <w:sz w:val="28"/>
          <w:szCs w:val="28"/>
        </w:rPr>
        <w:t>)</w:t>
      </w:r>
      <w:r w:rsidR="00FC287C" w:rsidRPr="004B5B61">
        <w:rPr>
          <w:rFonts w:ascii="Times New Roman" w:hAnsi="Times New Roman" w:cs="Times New Roman"/>
          <w:sz w:val="28"/>
          <w:szCs w:val="28"/>
        </w:rPr>
        <w:t>, при этом</w:t>
      </w:r>
      <w:r w:rsidR="005A51D8" w:rsidRPr="004B5B61">
        <w:rPr>
          <w:rFonts w:ascii="Times New Roman" w:hAnsi="Times New Roman" w:cs="Times New Roman"/>
          <w:sz w:val="28"/>
          <w:szCs w:val="28"/>
        </w:rPr>
        <w:t xml:space="preserve"> картинки расположены в разных папках по </w:t>
      </w:r>
      <w:r w:rsidR="00A7494A" w:rsidRPr="004B5B61">
        <w:rPr>
          <w:rFonts w:ascii="Times New Roman" w:hAnsi="Times New Roman" w:cs="Times New Roman"/>
          <w:sz w:val="28"/>
          <w:szCs w:val="28"/>
        </w:rPr>
        <w:t>н</w:t>
      </w:r>
      <w:r w:rsidR="005A51D8" w:rsidRPr="004B5B61">
        <w:rPr>
          <w:rFonts w:ascii="Times New Roman" w:hAnsi="Times New Roman" w:cs="Times New Roman"/>
          <w:sz w:val="28"/>
          <w:szCs w:val="28"/>
        </w:rPr>
        <w:t>азваниям разделов</w:t>
      </w:r>
      <w:r w:rsidR="00795F3B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15A5F98E" w14:textId="77777777" w:rsidR="00BB7350" w:rsidRPr="004B5B61" w:rsidRDefault="00BB7350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17D673E2" w14:textId="7382E243" w:rsidR="0053370F" w:rsidRPr="004B5B61" w:rsidRDefault="0053370F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5ECAAE2B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B3F35" w14:textId="77777777" w:rsidR="0053370F" w:rsidRPr="004B5B61" w:rsidRDefault="0053370F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естирование является одним из самых важных этапов при создании программного продукта. Исходя из последующего внедрения программы в использование, необходимо осуществить тестирование по набору тестов, для того чтобы убедиться в корректной работе ПП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1C54B763" w14:textId="77777777" w:rsidR="0053370F" w:rsidRPr="004B5B61" w:rsidRDefault="0053370F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аким образом основная часть ошибок и недоработок была выявлена и исправлена на этапе реализации проекта. После завершения этапа реализации, было проведено тщательное тестирование.</w:t>
      </w:r>
    </w:p>
    <w:p w14:paraId="1B166E65" w14:textId="52E1C1B7" w:rsidR="002D37A1" w:rsidRDefault="0053370F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Программный продукт был протестирован разработчиком </w:t>
      </w:r>
      <w:r w:rsidR="005A51D8" w:rsidRPr="004B5B61">
        <w:rPr>
          <w:rFonts w:ascii="Times New Roman" w:hAnsi="Times New Roman" w:cs="Times New Roman"/>
          <w:sz w:val="28"/>
          <w:szCs w:val="28"/>
        </w:rPr>
        <w:t>Матыс Евгений Вальдемирович</w:t>
      </w:r>
      <w:r w:rsidRPr="004B5B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B8332" w14:textId="234BC7CC" w:rsidR="002D37A1" w:rsidRDefault="00515CB7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37A1" w:rsidRPr="004B5B61">
        <w:rPr>
          <w:rFonts w:ascii="Times New Roman" w:hAnsi="Times New Roman" w:cs="Times New Roman"/>
          <w:sz w:val="28"/>
          <w:szCs w:val="28"/>
        </w:rPr>
        <w:t xml:space="preserve">осле проведения тестирования, критических ошибок выявлено не было, однако были найдены ошибки, связанные с </w:t>
      </w:r>
      <w:r w:rsidR="009B21A2">
        <w:rPr>
          <w:rFonts w:ascii="Times New Roman" w:hAnsi="Times New Roman" w:cs="Times New Roman"/>
          <w:sz w:val="28"/>
          <w:szCs w:val="28"/>
        </w:rPr>
        <w:t>масштабированием фоновых изображений</w:t>
      </w:r>
      <w:r w:rsidR="005A51D8" w:rsidRPr="004B5B61">
        <w:rPr>
          <w:rFonts w:ascii="Times New Roman" w:hAnsi="Times New Roman" w:cs="Times New Roman"/>
          <w:sz w:val="28"/>
          <w:szCs w:val="28"/>
        </w:rPr>
        <w:t xml:space="preserve"> и размерами картинок</w:t>
      </w:r>
      <w:r w:rsidR="009B21A2">
        <w:rPr>
          <w:rFonts w:ascii="Times New Roman" w:hAnsi="Times New Roman" w:cs="Times New Roman"/>
          <w:sz w:val="28"/>
          <w:szCs w:val="28"/>
        </w:rPr>
        <w:t>.</w:t>
      </w:r>
      <w:r w:rsidR="00496A0C">
        <w:rPr>
          <w:rFonts w:ascii="Times New Roman" w:hAnsi="Times New Roman" w:cs="Times New Roman"/>
          <w:sz w:val="28"/>
          <w:szCs w:val="28"/>
        </w:rPr>
        <w:t xml:space="preserve"> При изменении разрешения окна браузера, фоновые изображения меняли пропорции сторон</w:t>
      </w:r>
      <w:r w:rsidR="000A4603">
        <w:rPr>
          <w:rFonts w:ascii="Times New Roman" w:hAnsi="Times New Roman" w:cs="Times New Roman"/>
          <w:sz w:val="28"/>
          <w:szCs w:val="28"/>
        </w:rPr>
        <w:t>.</w:t>
      </w:r>
    </w:p>
    <w:p w14:paraId="5517C854" w14:textId="646D76A1" w:rsidR="00961468" w:rsidRPr="00496A0C" w:rsidRDefault="00961468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провер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,</w:t>
      </w:r>
      <w:r w:rsidR="00515CB7">
        <w:rPr>
          <w:rFonts w:ascii="Times New Roman" w:hAnsi="Times New Roman" w:cs="Times New Roman"/>
          <w:sz w:val="28"/>
          <w:szCs w:val="28"/>
        </w:rPr>
        <w:t xml:space="preserve"> по итогу которой не было обнаружено</w:t>
      </w:r>
      <w:r>
        <w:rPr>
          <w:rFonts w:ascii="Times New Roman" w:hAnsi="Times New Roman" w:cs="Times New Roman"/>
          <w:sz w:val="28"/>
          <w:szCs w:val="28"/>
        </w:rPr>
        <w:t xml:space="preserve"> каких-либо ошибок</w:t>
      </w:r>
      <w:r w:rsidR="00515CB7">
        <w:rPr>
          <w:rFonts w:ascii="Times New Roman" w:hAnsi="Times New Roman" w:cs="Times New Roman"/>
          <w:sz w:val="28"/>
          <w:szCs w:val="28"/>
        </w:rPr>
        <w:t xml:space="preserve">. При проведении проверки на </w:t>
      </w:r>
      <w:proofErr w:type="spellStart"/>
      <w:r w:rsidR="00515CB7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="00515CB7">
        <w:rPr>
          <w:rFonts w:ascii="Times New Roman" w:hAnsi="Times New Roman" w:cs="Times New Roman"/>
          <w:sz w:val="28"/>
          <w:szCs w:val="28"/>
        </w:rPr>
        <w:t xml:space="preserve"> </w:t>
      </w:r>
      <w:r w:rsidR="00515C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5CB7" w:rsidRPr="00515CB7">
        <w:rPr>
          <w:rFonts w:ascii="Times New Roman" w:hAnsi="Times New Roman" w:cs="Times New Roman"/>
          <w:sz w:val="28"/>
          <w:szCs w:val="28"/>
        </w:rPr>
        <w:t xml:space="preserve"> </w:t>
      </w:r>
      <w:r w:rsidR="00515CB7">
        <w:rPr>
          <w:rFonts w:ascii="Times New Roman" w:hAnsi="Times New Roman" w:cs="Times New Roman"/>
          <w:sz w:val="28"/>
          <w:szCs w:val="28"/>
        </w:rPr>
        <w:t>кода, были обнаружены некоторые ошибки, часть из которых удалось исправить.</w:t>
      </w:r>
      <w:r w:rsidR="00496A0C">
        <w:rPr>
          <w:rFonts w:ascii="Times New Roman" w:hAnsi="Times New Roman" w:cs="Times New Roman"/>
          <w:sz w:val="28"/>
          <w:szCs w:val="28"/>
        </w:rPr>
        <w:t xml:space="preserve"> Ошибки, связанные с кодом </w:t>
      </w:r>
      <w:r w:rsidR="00496A0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96A0C">
        <w:rPr>
          <w:rFonts w:ascii="Times New Roman" w:hAnsi="Times New Roman" w:cs="Times New Roman"/>
          <w:sz w:val="28"/>
          <w:szCs w:val="28"/>
        </w:rPr>
        <w:t>, исправлялись в ходе проектирования.</w:t>
      </w:r>
    </w:p>
    <w:p w14:paraId="765E37EE" w14:textId="28BCA385" w:rsidR="00BC350B" w:rsidRPr="004B5B61" w:rsidRDefault="00BC350B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Опираясь на вышеперечисленное, можно сделать вывод о стабильности работы программного продукта и его основного функционала. Все ошибки, </w:t>
      </w:r>
      <w:r w:rsidR="00515CB7">
        <w:rPr>
          <w:rFonts w:ascii="Times New Roman" w:hAnsi="Times New Roman" w:cs="Times New Roman"/>
          <w:sz w:val="28"/>
          <w:szCs w:val="28"/>
        </w:rPr>
        <w:t>сильно затрагивающие работу сайта, были устранены</w:t>
      </w:r>
      <w:r w:rsidR="005A51D8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0DE21047" w14:textId="77777777" w:rsidR="00CD1BE1" w:rsidRPr="004B5B61" w:rsidRDefault="00CD1BE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245D53" w14:textId="3CC4C3A6" w:rsidR="00BC350B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Применение </w:t>
      </w:r>
    </w:p>
    <w:p w14:paraId="08464CFA" w14:textId="77777777" w:rsidR="00833FE4" w:rsidRPr="004B5B61" w:rsidRDefault="00833FE4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772E505A" w14:textId="77777777" w:rsidR="000B74F9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B5B61">
        <w:rPr>
          <w:rFonts w:ascii="Times New Roman" w:hAnsi="Times New Roman" w:cs="Times New Roman"/>
          <w:bCs/>
          <w:sz w:val="28"/>
          <w:szCs w:val="28"/>
        </w:rPr>
        <w:t xml:space="preserve">Данный учебный проект размещается на </w:t>
      </w:r>
      <w:proofErr w:type="spellStart"/>
      <w:r w:rsidR="005A51D8" w:rsidRPr="004B5B61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="005A51D8" w:rsidRPr="004B5B6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5A51D8" w:rsidRPr="004B5B61">
        <w:rPr>
          <w:rFonts w:ascii="Times New Roman" w:hAnsi="Times New Roman" w:cs="Times New Roman"/>
          <w:bCs/>
          <w:sz w:val="28"/>
          <w:szCs w:val="28"/>
        </w:rPr>
        <w:t>репозитории</w:t>
      </w:r>
      <w:proofErr w:type="spellEnd"/>
      <w:r w:rsidR="005A51D8" w:rsidRPr="004B5B61">
        <w:rPr>
          <w:rFonts w:ascii="Times New Roman" w:hAnsi="Times New Roman" w:cs="Times New Roman"/>
          <w:bCs/>
          <w:sz w:val="28"/>
          <w:szCs w:val="28"/>
        </w:rPr>
        <w:t xml:space="preserve"> по ссылке:</w:t>
      </w:r>
    </w:p>
    <w:p w14:paraId="48A76400" w14:textId="44BA893C" w:rsidR="0095376E" w:rsidRDefault="001E4E7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95376E" w:rsidRPr="004C2447">
          <w:rPr>
            <w:rStyle w:val="ac"/>
            <w:rFonts w:ascii="Times New Roman" w:hAnsi="Times New Roman" w:cs="Times New Roman"/>
            <w:sz w:val="28"/>
            <w:szCs w:val="28"/>
          </w:rPr>
          <w:t>https://ow612.github.io/Farmer-products/</w:t>
        </w:r>
      </w:hyperlink>
      <w:r w:rsidR="0095376E" w:rsidRPr="0095376E">
        <w:rPr>
          <w:rFonts w:ascii="Times New Roman" w:hAnsi="Times New Roman" w:cs="Times New Roman"/>
          <w:sz w:val="28"/>
          <w:szCs w:val="28"/>
        </w:rPr>
        <w:t xml:space="preserve">. </w:t>
      </w:r>
      <w:r w:rsidR="0095376E">
        <w:rPr>
          <w:rFonts w:ascii="Times New Roman" w:hAnsi="Times New Roman" w:cs="Times New Roman"/>
          <w:sz w:val="28"/>
          <w:szCs w:val="28"/>
        </w:rPr>
        <w:t>Демонстрация</w:t>
      </w:r>
      <w:r w:rsidR="00107B3B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95376E">
        <w:rPr>
          <w:rFonts w:ascii="Times New Roman" w:hAnsi="Times New Roman" w:cs="Times New Roman"/>
          <w:sz w:val="28"/>
          <w:szCs w:val="28"/>
        </w:rPr>
        <w:t xml:space="preserve"> изображена на рисунке </w:t>
      </w:r>
      <w:r w:rsidR="00107B3B">
        <w:rPr>
          <w:rFonts w:ascii="Times New Roman" w:hAnsi="Times New Roman" w:cs="Times New Roman"/>
          <w:sz w:val="28"/>
          <w:szCs w:val="28"/>
        </w:rPr>
        <w:t>32.</w:t>
      </w:r>
    </w:p>
    <w:p w14:paraId="4700AA85" w14:textId="77777777" w:rsidR="0095376E" w:rsidRDefault="0095376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F02A7AC" w14:textId="3EDC6739" w:rsidR="00902FEE" w:rsidRDefault="00902FEE" w:rsidP="00902FE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C27BA72" wp14:editId="54ABC2E5">
            <wp:extent cx="6390640" cy="359283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/>
                    <a:stretch/>
                  </pic:blipFill>
                  <pic:spPr bwMode="auto">
                    <a:xfrm>
                      <a:off x="0" y="0"/>
                      <a:ext cx="6390640" cy="359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BFFC4" w14:textId="77777777" w:rsidR="00902FEE" w:rsidRDefault="00902FEE" w:rsidP="00902FE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4B32C" w14:textId="24981CC6" w:rsidR="00CE4ABE" w:rsidRPr="0095376E" w:rsidRDefault="00902FEE" w:rsidP="00902FE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07B3B">
        <w:rPr>
          <w:rFonts w:ascii="Times New Roman" w:hAnsi="Times New Roman" w:cs="Times New Roman"/>
          <w:sz w:val="28"/>
          <w:szCs w:val="28"/>
        </w:rPr>
        <w:t xml:space="preserve">32 </w:t>
      </w:r>
      <w:r w:rsidR="00107B3B" w:rsidRPr="00107B3B">
        <w:rPr>
          <w:rFonts w:ascii="Times New Roman" w:hAnsi="Times New Roman" w:cs="Times New Roman"/>
          <w:bCs/>
          <w:sz w:val="28"/>
          <w:szCs w:val="28"/>
        </w:rPr>
        <w:t>—</w:t>
      </w:r>
      <w:r w:rsidR="00107B3B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CE4ABE"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4615C4F8" w14:textId="09970D7C" w:rsidR="00CE4ABE" w:rsidRPr="001E4E71" w:rsidRDefault="00CE4ABE" w:rsidP="001E4E71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E7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2ED0A85" w14:textId="77777777" w:rsidR="00A0052F" w:rsidRPr="004B5B61" w:rsidRDefault="00A0052F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C322A12" w14:textId="77777777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Целью учебной практики являлась вёрстка шаблона макета из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.</w:t>
      </w:r>
    </w:p>
    <w:p w14:paraId="3B84D56C" w14:textId="77777777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В ходе реализации поставленной задачи был укреплён пройденный изученный материал по дисциплине «Программные средства создания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B5B61">
        <w:rPr>
          <w:rFonts w:ascii="Times New Roman" w:hAnsi="Times New Roman" w:cs="Times New Roman"/>
          <w:sz w:val="28"/>
          <w:szCs w:val="28"/>
        </w:rPr>
        <w:t xml:space="preserve">-приложений», а также получено множество информации о возможностях вёрстки. </w:t>
      </w:r>
    </w:p>
    <w:p w14:paraId="71FC64C0" w14:textId="0490D3D3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После тщательного тестирования сайта были выявлены некоторые недоработки, которые были исправлены на стадии проектирования. В целом при реализации программы, были выполнены все необходимые условия. Таким образом, можно сказать, что программа была реализована успешно.</w:t>
      </w:r>
    </w:p>
    <w:p w14:paraId="431AF7DB" w14:textId="77777777" w:rsidR="00CE4ABE" w:rsidRPr="004B5B61" w:rsidRDefault="00CE4AB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7CA35ADB" w14:textId="74AA8436" w:rsidR="00CE4ABE" w:rsidRDefault="00CE4ABE" w:rsidP="001E4E71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использованных </w:t>
      </w:r>
      <w:r w:rsidR="00AC14BD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14:paraId="4C9EFC02" w14:textId="01D770B3" w:rsidR="00AC14BD" w:rsidRDefault="00AC14BD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B256C" w14:textId="3C112BF8" w:rsidR="00AC14BD" w:rsidRDefault="00AC14BD" w:rsidP="00AC14BD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C14BD">
        <w:rPr>
          <w:rFonts w:ascii="Times New Roman" w:hAnsi="Times New Roman" w:cs="Times New Roman"/>
          <w:bCs/>
          <w:sz w:val="28"/>
          <w:szCs w:val="28"/>
        </w:rPr>
        <w:t xml:space="preserve">Руководство по </w:t>
      </w:r>
      <w:r w:rsidRPr="00AC14BD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AC14BD">
        <w:rPr>
          <w:rFonts w:ascii="Times New Roman" w:hAnsi="Times New Roman" w:cs="Times New Roman"/>
          <w:bCs/>
          <w:sz w:val="28"/>
          <w:szCs w:val="28"/>
        </w:rPr>
        <w:t xml:space="preserve">5 и </w:t>
      </w:r>
      <w:r w:rsidRPr="00AC14BD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AC14BD">
        <w:rPr>
          <w:rFonts w:ascii="Times New Roman" w:hAnsi="Times New Roman" w:cs="Times New Roman"/>
          <w:bCs/>
          <w:sz w:val="28"/>
          <w:szCs w:val="28"/>
        </w:rPr>
        <w:t xml:space="preserve">3 [Электронный ресурс]. </w:t>
      </w:r>
      <w:r w:rsidR="009D1CB5" w:rsidRPr="009D1CB5">
        <w:rPr>
          <w:rFonts w:ascii="Times New Roman" w:hAnsi="Times New Roman" w:cs="Times New Roman"/>
          <w:bCs/>
          <w:sz w:val="28"/>
          <w:szCs w:val="28"/>
        </w:rPr>
        <w:t>–</w:t>
      </w:r>
      <w:r w:rsidR="009D1CB5">
        <w:rPr>
          <w:rFonts w:ascii="Times New Roman" w:hAnsi="Times New Roman" w:cs="Times New Roman"/>
          <w:bCs/>
          <w:sz w:val="28"/>
          <w:szCs w:val="28"/>
        </w:rPr>
        <w:t xml:space="preserve"> Электронные данные. </w:t>
      </w:r>
      <w:r w:rsidRPr="00AC14BD">
        <w:rPr>
          <w:rFonts w:ascii="Times New Roman" w:hAnsi="Times New Roman" w:cs="Times New Roman"/>
          <w:bCs/>
          <w:sz w:val="28"/>
          <w:szCs w:val="28"/>
        </w:rPr>
        <w:t>– Режим доступа: https://metanit.com/web/html5/</w:t>
      </w:r>
      <w:r w:rsidR="004134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E83C0C" w14:textId="0CD2540F" w:rsidR="001157BF" w:rsidRPr="00AC14BD" w:rsidRDefault="001157BF" w:rsidP="00AC14BD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157BF">
        <w:rPr>
          <w:rFonts w:ascii="Times New Roman" w:hAnsi="Times New Roman" w:cs="Times New Roman"/>
          <w:bCs/>
          <w:sz w:val="28"/>
          <w:szCs w:val="28"/>
        </w:rPr>
        <w:t xml:space="preserve">Руководство по </w:t>
      </w:r>
      <w:r w:rsidRPr="001157BF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1157BF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</w:t>
      </w:r>
      <w:r w:rsidR="009D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CB5" w:rsidRPr="009D1CB5">
        <w:rPr>
          <w:rFonts w:ascii="Times New Roman" w:hAnsi="Times New Roman" w:cs="Times New Roman"/>
          <w:bCs/>
          <w:sz w:val="28"/>
          <w:szCs w:val="28"/>
        </w:rPr>
        <w:t>– Электронные данные.</w:t>
      </w:r>
      <w:r w:rsidRPr="001157BF">
        <w:rPr>
          <w:rFonts w:ascii="Times New Roman" w:hAnsi="Times New Roman" w:cs="Times New Roman"/>
          <w:bCs/>
          <w:sz w:val="28"/>
          <w:szCs w:val="28"/>
        </w:rPr>
        <w:t xml:space="preserve"> – Режим доступа: https://metanit.com/web/javascript/</w:t>
      </w:r>
      <w:r w:rsidR="004134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73F229" w14:textId="260E9913" w:rsidR="00A02713" w:rsidRPr="004B5B61" w:rsidRDefault="001157BF" w:rsidP="007D169E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4ABE" w:rsidRPr="004B5B61">
        <w:rPr>
          <w:rFonts w:ascii="Times New Roman" w:hAnsi="Times New Roman" w:cs="Times New Roman"/>
          <w:sz w:val="28"/>
          <w:szCs w:val="28"/>
        </w:rPr>
        <w:t xml:space="preserve">. Руководство по </w:t>
      </w:r>
      <w:r w:rsidR="002A4778"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821FEB">
        <w:rPr>
          <w:rFonts w:ascii="Times New Roman" w:hAnsi="Times New Roman" w:cs="Times New Roman"/>
          <w:sz w:val="28"/>
          <w:szCs w:val="28"/>
        </w:rPr>
        <w:t xml:space="preserve"> </w:t>
      </w:r>
      <w:r w:rsidR="00821FEB" w:rsidRPr="00821FEB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9D1CB5">
        <w:rPr>
          <w:rFonts w:ascii="Times New Roman" w:hAnsi="Times New Roman" w:cs="Times New Roman"/>
          <w:sz w:val="28"/>
          <w:szCs w:val="28"/>
        </w:rPr>
        <w:t xml:space="preserve"> </w:t>
      </w:r>
      <w:r w:rsidR="009D1CB5" w:rsidRPr="009D1CB5">
        <w:rPr>
          <w:rFonts w:ascii="Times New Roman" w:hAnsi="Times New Roman" w:cs="Times New Roman"/>
          <w:bCs/>
          <w:sz w:val="28"/>
          <w:szCs w:val="28"/>
        </w:rPr>
        <w:t>– Электронные данные.</w:t>
      </w:r>
      <w:r w:rsidR="009D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FEB" w:rsidRPr="00821FEB">
        <w:rPr>
          <w:rFonts w:ascii="Times New Roman" w:hAnsi="Times New Roman" w:cs="Times New Roman"/>
          <w:sz w:val="28"/>
          <w:szCs w:val="28"/>
        </w:rPr>
        <w:t xml:space="preserve"> – Режим доступа: https://metanit.com/web/jquery/</w:t>
      </w:r>
      <w:r w:rsidR="00413402">
        <w:rPr>
          <w:rFonts w:ascii="Times New Roman" w:hAnsi="Times New Roman" w:cs="Times New Roman"/>
          <w:sz w:val="28"/>
          <w:szCs w:val="28"/>
        </w:rPr>
        <w:t>.</w:t>
      </w:r>
    </w:p>
    <w:p w14:paraId="4E3112D3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4BAC05B7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407E3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F511B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730C8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7366F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008A2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7ED31" w14:textId="63DED1F0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8DCAB" w14:textId="19A60814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0A72F" w14:textId="5D820F2F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D5F41" w14:textId="15AA0EBF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46378" w14:textId="1E44F2FD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A8669" w14:textId="6AE821AE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0F3B7" w14:textId="6980D992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79CD8" w14:textId="6B62C837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7D8FF" w14:textId="6E307A62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3EC00" w14:textId="6B921F2C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7ACE0" w14:textId="77777777" w:rsidR="00C2105E" w:rsidRDefault="00C2105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AB34A" w14:textId="28B5F57E" w:rsidR="00833FE4" w:rsidRPr="004B5B61" w:rsidRDefault="00E745D9" w:rsidP="00C5091C">
      <w:pPr>
        <w:tabs>
          <w:tab w:val="left" w:pos="1276"/>
        </w:tabs>
        <w:spacing w:after="0" w:line="360" w:lineRule="exact"/>
        <w:ind w:right="17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0BE4BD4E" w14:textId="4577EA02" w:rsidR="00833FE4" w:rsidRPr="004B5B61" w:rsidRDefault="00833FE4" w:rsidP="00C5091C">
      <w:pPr>
        <w:tabs>
          <w:tab w:val="left" w:pos="1276"/>
        </w:tabs>
        <w:spacing w:after="0" w:line="360" w:lineRule="exact"/>
        <w:ind w:right="17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Модульная сетка</w:t>
      </w:r>
    </w:p>
    <w:p w14:paraId="24593741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4D43D0" w14:textId="67266CE9" w:rsidR="001F66FB" w:rsidRPr="002D250A" w:rsidRDefault="00F86D58" w:rsidP="002D250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D5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213BE8F" wp14:editId="1DDCAFD9">
            <wp:extent cx="3162300" cy="8831174"/>
            <wp:effectExtent l="0" t="0" r="0" b="8255"/>
            <wp:docPr id="3" name="Рисунок 3" descr="J:\Практика WEB документация\сетка для 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J:\Практика WEB документация\сетка для пк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09" cy="88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6FB" w:rsidRPr="002D250A" w:rsidSect="00C5091C">
      <w:headerReference w:type="default" r:id="rId41"/>
      <w:pgSz w:w="11906" w:h="16838"/>
      <w:pgMar w:top="1134" w:right="566" w:bottom="1701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643F2" w14:textId="77777777" w:rsidR="000E6859" w:rsidRDefault="000E6859" w:rsidP="00086F49">
      <w:pPr>
        <w:spacing w:after="0" w:line="240" w:lineRule="auto"/>
      </w:pPr>
      <w:r>
        <w:separator/>
      </w:r>
    </w:p>
  </w:endnote>
  <w:endnote w:type="continuationSeparator" w:id="0">
    <w:p w14:paraId="3019E8F9" w14:textId="77777777" w:rsidR="000E6859" w:rsidRDefault="000E6859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BFB77" w14:textId="77777777" w:rsidR="000E6859" w:rsidRDefault="000E6859" w:rsidP="00086F49">
      <w:pPr>
        <w:spacing w:after="0" w:line="240" w:lineRule="auto"/>
      </w:pPr>
      <w:r>
        <w:separator/>
      </w:r>
    </w:p>
  </w:footnote>
  <w:footnote w:type="continuationSeparator" w:id="0">
    <w:p w14:paraId="72306637" w14:textId="77777777" w:rsidR="000E6859" w:rsidRDefault="000E6859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1C35CD08" w:rsidR="000E6859" w:rsidRDefault="000E6859" w:rsidP="00935FC3">
    <w:pPr>
      <w:pStyle w:val="a3"/>
      <w:tabs>
        <w:tab w:val="clear" w:pos="4677"/>
        <w:tab w:val="clear" w:pos="9355"/>
        <w:tab w:val="left" w:pos="1065"/>
      </w:tabs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31784A41" w:rsidR="000E6859" w:rsidRPr="00067281" w:rsidRDefault="000E685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E4E71">
                              <w:rPr>
                                <w:noProof/>
                                <w:sz w:val="24"/>
                              </w:rPr>
                              <w:t>2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D050" w14:textId="1DF4E683" w:rsidR="000E6859" w:rsidRPr="00AB5B66" w:rsidRDefault="000E6859" w:rsidP="000A3253">
                            <w:pPr>
                              <w:pStyle w:val="a7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УП-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40"/>
                              </w:rPr>
                              <w:t>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35.34.14.23 ПЗ</w:t>
                            </w:r>
                          </w:p>
                          <w:p w14:paraId="49CFFAF9" w14:textId="77777777" w:rsidR="000E6859" w:rsidRDefault="000E6859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C6703EE" w14:textId="77777777" w:rsidR="000E6859" w:rsidRDefault="000E6859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F614C1D" w14:textId="2F73EB9D" w:rsidR="000E6859" w:rsidRDefault="000E6859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0E6859" w:rsidRDefault="000E685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0E6859" w:rsidRDefault="000E685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E6859" w:rsidRPr="00086F49" w:rsidRDefault="000E685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H4zGlUTBwAAS1UAAA4AAAAAAAAAAAAAAAAALgIA&#10;AGRycy9lMm9Eb2MueG1sUEsBAi0AFAAGAAgAAAAhAIxDtsrhAAAADAEAAA8AAAAAAAAAAAAAAAAA&#10;bQkAAGRycy9kb3ducmV2LnhtbFBLBQYAAAAABAAEAPMAAAB7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C734BEE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FFA84CF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B90D219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31784A41" w:rsidR="000E6859" w:rsidRPr="00067281" w:rsidRDefault="000E6859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E4E71">
                        <w:rPr>
                          <w:noProof/>
                          <w:sz w:val="24"/>
                        </w:rPr>
                        <w:t>2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B7CD050" w14:textId="1DF4E683" w:rsidR="000E6859" w:rsidRPr="00AB5B66" w:rsidRDefault="000E6859" w:rsidP="000A3253">
                      <w:pPr>
                        <w:pStyle w:val="a7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УП-</w:t>
                      </w:r>
                      <w:r>
                        <w:rPr>
                          <w:szCs w:val="40"/>
                          <w:lang w:val="en-US"/>
                        </w:rPr>
                        <w:t>WEB</w:t>
                      </w:r>
                      <w:r>
                        <w:rPr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Cs w:val="40"/>
                        </w:rPr>
                        <w:t>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35.34.14.23 ПЗ</w:t>
                      </w:r>
                    </w:p>
                    <w:p w14:paraId="49CFFAF9" w14:textId="77777777" w:rsidR="000E6859" w:rsidRDefault="000E6859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</w:p>
                    <w:p w14:paraId="0C6703EE" w14:textId="77777777" w:rsidR="000E6859" w:rsidRDefault="000E6859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</w:p>
                    <w:p w14:paraId="0F614C1D" w14:textId="2F73EB9D" w:rsidR="000E6859" w:rsidRDefault="000E6859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0E6859" w:rsidRDefault="000E6859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0E6859" w:rsidRDefault="000E6859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E6859" w:rsidRPr="00086F49" w:rsidRDefault="000E685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D70"/>
    <w:multiLevelType w:val="hybridMultilevel"/>
    <w:tmpl w:val="AF341028"/>
    <w:lvl w:ilvl="0" w:tplc="FEDCCED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66324D45"/>
    <w:multiLevelType w:val="hybridMultilevel"/>
    <w:tmpl w:val="8F1A68E4"/>
    <w:lvl w:ilvl="0" w:tplc="B15CA8E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C27B2"/>
    <w:multiLevelType w:val="hybridMultilevel"/>
    <w:tmpl w:val="1D70CD5E"/>
    <w:lvl w:ilvl="0" w:tplc="FEDCCED0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79EE6F09"/>
    <w:multiLevelType w:val="hybridMultilevel"/>
    <w:tmpl w:val="E822E290"/>
    <w:lvl w:ilvl="0" w:tplc="FEDCCED0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198B"/>
    <w:rsid w:val="000031EC"/>
    <w:rsid w:val="0001682A"/>
    <w:rsid w:val="0001758D"/>
    <w:rsid w:val="00020F15"/>
    <w:rsid w:val="00022E74"/>
    <w:rsid w:val="0003662A"/>
    <w:rsid w:val="00036873"/>
    <w:rsid w:val="00036EB4"/>
    <w:rsid w:val="00040A9B"/>
    <w:rsid w:val="00046FDF"/>
    <w:rsid w:val="00047BB6"/>
    <w:rsid w:val="00053A0A"/>
    <w:rsid w:val="00054A7D"/>
    <w:rsid w:val="00055F91"/>
    <w:rsid w:val="00057710"/>
    <w:rsid w:val="00062B34"/>
    <w:rsid w:val="00066EFD"/>
    <w:rsid w:val="00067281"/>
    <w:rsid w:val="00067B7D"/>
    <w:rsid w:val="000706D6"/>
    <w:rsid w:val="00071890"/>
    <w:rsid w:val="00071C7C"/>
    <w:rsid w:val="000767C7"/>
    <w:rsid w:val="00076821"/>
    <w:rsid w:val="000772F4"/>
    <w:rsid w:val="00077572"/>
    <w:rsid w:val="00081718"/>
    <w:rsid w:val="00081A50"/>
    <w:rsid w:val="00084662"/>
    <w:rsid w:val="00086F49"/>
    <w:rsid w:val="00086F56"/>
    <w:rsid w:val="000871B0"/>
    <w:rsid w:val="0009043B"/>
    <w:rsid w:val="00093CE1"/>
    <w:rsid w:val="00094B63"/>
    <w:rsid w:val="000957FE"/>
    <w:rsid w:val="000977C9"/>
    <w:rsid w:val="000A0AF7"/>
    <w:rsid w:val="000A1818"/>
    <w:rsid w:val="000A21ED"/>
    <w:rsid w:val="000A2C94"/>
    <w:rsid w:val="000A3253"/>
    <w:rsid w:val="000A4019"/>
    <w:rsid w:val="000A4603"/>
    <w:rsid w:val="000A732F"/>
    <w:rsid w:val="000A7DFC"/>
    <w:rsid w:val="000B094D"/>
    <w:rsid w:val="000B1BE0"/>
    <w:rsid w:val="000B27E9"/>
    <w:rsid w:val="000B660A"/>
    <w:rsid w:val="000B74F9"/>
    <w:rsid w:val="000C05DD"/>
    <w:rsid w:val="000C1DB4"/>
    <w:rsid w:val="000C2177"/>
    <w:rsid w:val="000C2CAD"/>
    <w:rsid w:val="000D014C"/>
    <w:rsid w:val="000D3196"/>
    <w:rsid w:val="000D6979"/>
    <w:rsid w:val="000E1472"/>
    <w:rsid w:val="000E33BC"/>
    <w:rsid w:val="000E3AFD"/>
    <w:rsid w:val="000E6462"/>
    <w:rsid w:val="000E6859"/>
    <w:rsid w:val="000E713E"/>
    <w:rsid w:val="000F38C2"/>
    <w:rsid w:val="000F4A97"/>
    <w:rsid w:val="000F75B0"/>
    <w:rsid w:val="000F77ED"/>
    <w:rsid w:val="001000CF"/>
    <w:rsid w:val="00102E56"/>
    <w:rsid w:val="00105FCC"/>
    <w:rsid w:val="00107B3B"/>
    <w:rsid w:val="00110CB5"/>
    <w:rsid w:val="001127D5"/>
    <w:rsid w:val="00114C8E"/>
    <w:rsid w:val="001157BF"/>
    <w:rsid w:val="00122C2E"/>
    <w:rsid w:val="001235AE"/>
    <w:rsid w:val="00125EE1"/>
    <w:rsid w:val="001269D3"/>
    <w:rsid w:val="00127A96"/>
    <w:rsid w:val="0013070B"/>
    <w:rsid w:val="00133642"/>
    <w:rsid w:val="001357C4"/>
    <w:rsid w:val="00142E21"/>
    <w:rsid w:val="00145B25"/>
    <w:rsid w:val="00145BD9"/>
    <w:rsid w:val="00146CA8"/>
    <w:rsid w:val="00151E35"/>
    <w:rsid w:val="00152B26"/>
    <w:rsid w:val="00154D6A"/>
    <w:rsid w:val="00162E18"/>
    <w:rsid w:val="00166C14"/>
    <w:rsid w:val="001718B5"/>
    <w:rsid w:val="00171C57"/>
    <w:rsid w:val="00173F86"/>
    <w:rsid w:val="00175546"/>
    <w:rsid w:val="00176232"/>
    <w:rsid w:val="00183694"/>
    <w:rsid w:val="00184B0B"/>
    <w:rsid w:val="00191FED"/>
    <w:rsid w:val="001943D9"/>
    <w:rsid w:val="00194D57"/>
    <w:rsid w:val="001A16E5"/>
    <w:rsid w:val="001A1D2B"/>
    <w:rsid w:val="001A2F82"/>
    <w:rsid w:val="001A2F9F"/>
    <w:rsid w:val="001A3B77"/>
    <w:rsid w:val="001A452D"/>
    <w:rsid w:val="001A4FF6"/>
    <w:rsid w:val="001A63B8"/>
    <w:rsid w:val="001A6444"/>
    <w:rsid w:val="001B0C86"/>
    <w:rsid w:val="001B1EB8"/>
    <w:rsid w:val="001B3C02"/>
    <w:rsid w:val="001B4247"/>
    <w:rsid w:val="001B66B8"/>
    <w:rsid w:val="001D2C8F"/>
    <w:rsid w:val="001D54BE"/>
    <w:rsid w:val="001D5580"/>
    <w:rsid w:val="001D6B4A"/>
    <w:rsid w:val="001D7FAC"/>
    <w:rsid w:val="001E04D1"/>
    <w:rsid w:val="001E1A7D"/>
    <w:rsid w:val="001E22DC"/>
    <w:rsid w:val="001E4E71"/>
    <w:rsid w:val="001E55A2"/>
    <w:rsid w:val="001F02A1"/>
    <w:rsid w:val="001F1770"/>
    <w:rsid w:val="001F4261"/>
    <w:rsid w:val="001F66FB"/>
    <w:rsid w:val="00201213"/>
    <w:rsid w:val="00202AFD"/>
    <w:rsid w:val="002049CB"/>
    <w:rsid w:val="00204E2A"/>
    <w:rsid w:val="0020603C"/>
    <w:rsid w:val="00206640"/>
    <w:rsid w:val="002071A5"/>
    <w:rsid w:val="00207750"/>
    <w:rsid w:val="00212244"/>
    <w:rsid w:val="00213494"/>
    <w:rsid w:val="002139EB"/>
    <w:rsid w:val="00223B2A"/>
    <w:rsid w:val="0022534F"/>
    <w:rsid w:val="00230D04"/>
    <w:rsid w:val="00235B04"/>
    <w:rsid w:val="00240356"/>
    <w:rsid w:val="00241985"/>
    <w:rsid w:val="00241998"/>
    <w:rsid w:val="00241F3E"/>
    <w:rsid w:val="00242B01"/>
    <w:rsid w:val="00244CD2"/>
    <w:rsid w:val="00246D41"/>
    <w:rsid w:val="00247678"/>
    <w:rsid w:val="00255A6E"/>
    <w:rsid w:val="0026318B"/>
    <w:rsid w:val="00265AB5"/>
    <w:rsid w:val="00270737"/>
    <w:rsid w:val="00270952"/>
    <w:rsid w:val="00270E43"/>
    <w:rsid w:val="00271779"/>
    <w:rsid w:val="00274D12"/>
    <w:rsid w:val="00282CF0"/>
    <w:rsid w:val="00282E6F"/>
    <w:rsid w:val="002832C4"/>
    <w:rsid w:val="002846F3"/>
    <w:rsid w:val="00284967"/>
    <w:rsid w:val="00287AB1"/>
    <w:rsid w:val="002900EF"/>
    <w:rsid w:val="00290D7A"/>
    <w:rsid w:val="00291276"/>
    <w:rsid w:val="00292843"/>
    <w:rsid w:val="00293C75"/>
    <w:rsid w:val="00296CC9"/>
    <w:rsid w:val="00297359"/>
    <w:rsid w:val="002A0794"/>
    <w:rsid w:val="002A236F"/>
    <w:rsid w:val="002A3AB6"/>
    <w:rsid w:val="002A4778"/>
    <w:rsid w:val="002A5336"/>
    <w:rsid w:val="002A568B"/>
    <w:rsid w:val="002B00F8"/>
    <w:rsid w:val="002B0F0B"/>
    <w:rsid w:val="002B1ADC"/>
    <w:rsid w:val="002B27AB"/>
    <w:rsid w:val="002B2CC2"/>
    <w:rsid w:val="002B56E1"/>
    <w:rsid w:val="002B6B22"/>
    <w:rsid w:val="002B7367"/>
    <w:rsid w:val="002C2367"/>
    <w:rsid w:val="002C2A15"/>
    <w:rsid w:val="002C3A92"/>
    <w:rsid w:val="002C4753"/>
    <w:rsid w:val="002D1C0D"/>
    <w:rsid w:val="002D250A"/>
    <w:rsid w:val="002D2DAF"/>
    <w:rsid w:val="002D33AB"/>
    <w:rsid w:val="002D37A1"/>
    <w:rsid w:val="002D4EBC"/>
    <w:rsid w:val="002E0BB4"/>
    <w:rsid w:val="002E2D67"/>
    <w:rsid w:val="002F06CE"/>
    <w:rsid w:val="002F0C86"/>
    <w:rsid w:val="002F0D5C"/>
    <w:rsid w:val="002F3500"/>
    <w:rsid w:val="002F3626"/>
    <w:rsid w:val="002F3844"/>
    <w:rsid w:val="002F421D"/>
    <w:rsid w:val="002F675F"/>
    <w:rsid w:val="002F74A5"/>
    <w:rsid w:val="002F79F7"/>
    <w:rsid w:val="00301CED"/>
    <w:rsid w:val="00302EFF"/>
    <w:rsid w:val="00303813"/>
    <w:rsid w:val="00305F72"/>
    <w:rsid w:val="00307DAB"/>
    <w:rsid w:val="003155F7"/>
    <w:rsid w:val="00315C63"/>
    <w:rsid w:val="00321887"/>
    <w:rsid w:val="00321B5C"/>
    <w:rsid w:val="003268E7"/>
    <w:rsid w:val="003344F4"/>
    <w:rsid w:val="00335AA5"/>
    <w:rsid w:val="0034050C"/>
    <w:rsid w:val="003409BC"/>
    <w:rsid w:val="00341537"/>
    <w:rsid w:val="0034178C"/>
    <w:rsid w:val="00341983"/>
    <w:rsid w:val="003452D1"/>
    <w:rsid w:val="00346C1D"/>
    <w:rsid w:val="003505B4"/>
    <w:rsid w:val="00353E71"/>
    <w:rsid w:val="0035426C"/>
    <w:rsid w:val="00354BFE"/>
    <w:rsid w:val="00356BB4"/>
    <w:rsid w:val="00362F2D"/>
    <w:rsid w:val="003712D7"/>
    <w:rsid w:val="00371B9A"/>
    <w:rsid w:val="00374D57"/>
    <w:rsid w:val="00376842"/>
    <w:rsid w:val="00376ED9"/>
    <w:rsid w:val="00384043"/>
    <w:rsid w:val="003842D5"/>
    <w:rsid w:val="0038541C"/>
    <w:rsid w:val="00392E3C"/>
    <w:rsid w:val="00394B94"/>
    <w:rsid w:val="00394D9E"/>
    <w:rsid w:val="00395877"/>
    <w:rsid w:val="003977C5"/>
    <w:rsid w:val="003A02BE"/>
    <w:rsid w:val="003A14B8"/>
    <w:rsid w:val="003A51C9"/>
    <w:rsid w:val="003B1D51"/>
    <w:rsid w:val="003C1E9E"/>
    <w:rsid w:val="003C2011"/>
    <w:rsid w:val="003C2205"/>
    <w:rsid w:val="003C3812"/>
    <w:rsid w:val="003C4022"/>
    <w:rsid w:val="003C64BC"/>
    <w:rsid w:val="003D786D"/>
    <w:rsid w:val="003E346E"/>
    <w:rsid w:val="003E51D1"/>
    <w:rsid w:val="003E5D20"/>
    <w:rsid w:val="003E65CE"/>
    <w:rsid w:val="003E6C90"/>
    <w:rsid w:val="003F2AA7"/>
    <w:rsid w:val="0040204F"/>
    <w:rsid w:val="00405B4D"/>
    <w:rsid w:val="0040649F"/>
    <w:rsid w:val="004070F3"/>
    <w:rsid w:val="00407471"/>
    <w:rsid w:val="00407565"/>
    <w:rsid w:val="00410DD0"/>
    <w:rsid w:val="004121DA"/>
    <w:rsid w:val="00413402"/>
    <w:rsid w:val="00413E85"/>
    <w:rsid w:val="00414738"/>
    <w:rsid w:val="004147B3"/>
    <w:rsid w:val="00416C2E"/>
    <w:rsid w:val="00420A66"/>
    <w:rsid w:val="00423C4B"/>
    <w:rsid w:val="00423C58"/>
    <w:rsid w:val="00423FBD"/>
    <w:rsid w:val="00427846"/>
    <w:rsid w:val="0043594F"/>
    <w:rsid w:val="0043608A"/>
    <w:rsid w:val="004376AE"/>
    <w:rsid w:val="004400BA"/>
    <w:rsid w:val="00442860"/>
    <w:rsid w:val="00442FA6"/>
    <w:rsid w:val="00444545"/>
    <w:rsid w:val="00444A35"/>
    <w:rsid w:val="0044530B"/>
    <w:rsid w:val="00445560"/>
    <w:rsid w:val="0044773C"/>
    <w:rsid w:val="00450CF4"/>
    <w:rsid w:val="00452747"/>
    <w:rsid w:val="0045437C"/>
    <w:rsid w:val="00462556"/>
    <w:rsid w:val="0046438C"/>
    <w:rsid w:val="00464549"/>
    <w:rsid w:val="00467E5B"/>
    <w:rsid w:val="0047148B"/>
    <w:rsid w:val="0047190D"/>
    <w:rsid w:val="0047340D"/>
    <w:rsid w:val="004776CE"/>
    <w:rsid w:val="00477E9A"/>
    <w:rsid w:val="00480338"/>
    <w:rsid w:val="004814F2"/>
    <w:rsid w:val="00482B99"/>
    <w:rsid w:val="00485267"/>
    <w:rsid w:val="004855AF"/>
    <w:rsid w:val="00486464"/>
    <w:rsid w:val="00490368"/>
    <w:rsid w:val="00490ED4"/>
    <w:rsid w:val="00494DBA"/>
    <w:rsid w:val="00495274"/>
    <w:rsid w:val="00496A0C"/>
    <w:rsid w:val="004A43F0"/>
    <w:rsid w:val="004A50A6"/>
    <w:rsid w:val="004A7165"/>
    <w:rsid w:val="004B1106"/>
    <w:rsid w:val="004B35CC"/>
    <w:rsid w:val="004B5B61"/>
    <w:rsid w:val="004B716E"/>
    <w:rsid w:val="004B76C4"/>
    <w:rsid w:val="004B7B4C"/>
    <w:rsid w:val="004C03C0"/>
    <w:rsid w:val="004C2E6B"/>
    <w:rsid w:val="004C5130"/>
    <w:rsid w:val="004C5A07"/>
    <w:rsid w:val="004C7BCF"/>
    <w:rsid w:val="004C7F0A"/>
    <w:rsid w:val="004D0476"/>
    <w:rsid w:val="004D4381"/>
    <w:rsid w:val="004D4D96"/>
    <w:rsid w:val="004D6FF4"/>
    <w:rsid w:val="004E16FD"/>
    <w:rsid w:val="004E176A"/>
    <w:rsid w:val="004E24BB"/>
    <w:rsid w:val="004F15CA"/>
    <w:rsid w:val="004F661F"/>
    <w:rsid w:val="00500588"/>
    <w:rsid w:val="00500CE3"/>
    <w:rsid w:val="005015AF"/>
    <w:rsid w:val="005063FE"/>
    <w:rsid w:val="00515CB7"/>
    <w:rsid w:val="005167AF"/>
    <w:rsid w:val="00517922"/>
    <w:rsid w:val="00520A23"/>
    <w:rsid w:val="005225EE"/>
    <w:rsid w:val="00522B43"/>
    <w:rsid w:val="005265D7"/>
    <w:rsid w:val="005308F6"/>
    <w:rsid w:val="0053370F"/>
    <w:rsid w:val="005370A3"/>
    <w:rsid w:val="00537F36"/>
    <w:rsid w:val="005400F6"/>
    <w:rsid w:val="00541036"/>
    <w:rsid w:val="00542759"/>
    <w:rsid w:val="005445CA"/>
    <w:rsid w:val="005579F3"/>
    <w:rsid w:val="00557AB0"/>
    <w:rsid w:val="00563C14"/>
    <w:rsid w:val="00564D2F"/>
    <w:rsid w:val="00564FF1"/>
    <w:rsid w:val="00570411"/>
    <w:rsid w:val="0057474D"/>
    <w:rsid w:val="00574D8E"/>
    <w:rsid w:val="00580436"/>
    <w:rsid w:val="00582A91"/>
    <w:rsid w:val="00583F02"/>
    <w:rsid w:val="00585743"/>
    <w:rsid w:val="00585E89"/>
    <w:rsid w:val="00590C5C"/>
    <w:rsid w:val="0059419C"/>
    <w:rsid w:val="005962E6"/>
    <w:rsid w:val="005A174A"/>
    <w:rsid w:val="005A2085"/>
    <w:rsid w:val="005A51D8"/>
    <w:rsid w:val="005B2212"/>
    <w:rsid w:val="005B2947"/>
    <w:rsid w:val="005B2C29"/>
    <w:rsid w:val="005B3468"/>
    <w:rsid w:val="005B3C0C"/>
    <w:rsid w:val="005B5AA3"/>
    <w:rsid w:val="005B7086"/>
    <w:rsid w:val="005B7EA3"/>
    <w:rsid w:val="005C12E7"/>
    <w:rsid w:val="005C1B7C"/>
    <w:rsid w:val="005C3E87"/>
    <w:rsid w:val="005D0B0B"/>
    <w:rsid w:val="005D2FCE"/>
    <w:rsid w:val="005D30B1"/>
    <w:rsid w:val="005D3C82"/>
    <w:rsid w:val="005D5089"/>
    <w:rsid w:val="005D5A6F"/>
    <w:rsid w:val="005D6E2B"/>
    <w:rsid w:val="005D6FDE"/>
    <w:rsid w:val="005E0C7D"/>
    <w:rsid w:val="005E2C40"/>
    <w:rsid w:val="005E3DAA"/>
    <w:rsid w:val="005E3FCF"/>
    <w:rsid w:val="005E4525"/>
    <w:rsid w:val="005E51BC"/>
    <w:rsid w:val="005E78B7"/>
    <w:rsid w:val="005F21D1"/>
    <w:rsid w:val="005F5DC7"/>
    <w:rsid w:val="00601D22"/>
    <w:rsid w:val="006024E3"/>
    <w:rsid w:val="0060297A"/>
    <w:rsid w:val="00602C5B"/>
    <w:rsid w:val="006101A9"/>
    <w:rsid w:val="0061120A"/>
    <w:rsid w:val="006208DF"/>
    <w:rsid w:val="00625911"/>
    <w:rsid w:val="00627D19"/>
    <w:rsid w:val="00632B8C"/>
    <w:rsid w:val="00634589"/>
    <w:rsid w:val="00634A40"/>
    <w:rsid w:val="0063629D"/>
    <w:rsid w:val="006370D6"/>
    <w:rsid w:val="006417B8"/>
    <w:rsid w:val="00641897"/>
    <w:rsid w:val="006420CF"/>
    <w:rsid w:val="006430A0"/>
    <w:rsid w:val="00643C71"/>
    <w:rsid w:val="0064489E"/>
    <w:rsid w:val="0064503F"/>
    <w:rsid w:val="0065034D"/>
    <w:rsid w:val="006504DF"/>
    <w:rsid w:val="006505A9"/>
    <w:rsid w:val="00650D7C"/>
    <w:rsid w:val="00652BE9"/>
    <w:rsid w:val="00657351"/>
    <w:rsid w:val="00661872"/>
    <w:rsid w:val="00664020"/>
    <w:rsid w:val="00666218"/>
    <w:rsid w:val="00671C06"/>
    <w:rsid w:val="00673571"/>
    <w:rsid w:val="00674D61"/>
    <w:rsid w:val="00675220"/>
    <w:rsid w:val="00676C24"/>
    <w:rsid w:val="00683032"/>
    <w:rsid w:val="0068652A"/>
    <w:rsid w:val="006909B7"/>
    <w:rsid w:val="00693217"/>
    <w:rsid w:val="00696524"/>
    <w:rsid w:val="006A0FD0"/>
    <w:rsid w:val="006A267F"/>
    <w:rsid w:val="006A3BEC"/>
    <w:rsid w:val="006A40A8"/>
    <w:rsid w:val="006A4CC2"/>
    <w:rsid w:val="006A5F7E"/>
    <w:rsid w:val="006A7EE2"/>
    <w:rsid w:val="006B241F"/>
    <w:rsid w:val="006B48E9"/>
    <w:rsid w:val="006B5370"/>
    <w:rsid w:val="006C221B"/>
    <w:rsid w:val="006C4562"/>
    <w:rsid w:val="006C5DBA"/>
    <w:rsid w:val="006C6B74"/>
    <w:rsid w:val="006C6E14"/>
    <w:rsid w:val="006C7D95"/>
    <w:rsid w:val="006D12EE"/>
    <w:rsid w:val="006D5499"/>
    <w:rsid w:val="006E0990"/>
    <w:rsid w:val="006E6C7D"/>
    <w:rsid w:val="006F1F18"/>
    <w:rsid w:val="00701E7F"/>
    <w:rsid w:val="007025EF"/>
    <w:rsid w:val="00710160"/>
    <w:rsid w:val="0071019E"/>
    <w:rsid w:val="00711C51"/>
    <w:rsid w:val="00715942"/>
    <w:rsid w:val="00715995"/>
    <w:rsid w:val="00717529"/>
    <w:rsid w:val="007212F2"/>
    <w:rsid w:val="00721C42"/>
    <w:rsid w:val="0072217A"/>
    <w:rsid w:val="00722CB1"/>
    <w:rsid w:val="007238F3"/>
    <w:rsid w:val="00725CB4"/>
    <w:rsid w:val="0072720C"/>
    <w:rsid w:val="007279DB"/>
    <w:rsid w:val="007308B8"/>
    <w:rsid w:val="00740D04"/>
    <w:rsid w:val="007429FB"/>
    <w:rsid w:val="007447DB"/>
    <w:rsid w:val="007459FA"/>
    <w:rsid w:val="00753DE4"/>
    <w:rsid w:val="00754CDE"/>
    <w:rsid w:val="00755FCC"/>
    <w:rsid w:val="007573D9"/>
    <w:rsid w:val="007612F5"/>
    <w:rsid w:val="00763686"/>
    <w:rsid w:val="00766DF3"/>
    <w:rsid w:val="007727D1"/>
    <w:rsid w:val="0077460D"/>
    <w:rsid w:val="00775464"/>
    <w:rsid w:val="00776B49"/>
    <w:rsid w:val="007813C8"/>
    <w:rsid w:val="007815C9"/>
    <w:rsid w:val="00785183"/>
    <w:rsid w:val="00785EB5"/>
    <w:rsid w:val="00786051"/>
    <w:rsid w:val="00786CA5"/>
    <w:rsid w:val="00790635"/>
    <w:rsid w:val="0079159C"/>
    <w:rsid w:val="00792C1B"/>
    <w:rsid w:val="00795F3B"/>
    <w:rsid w:val="007A06C2"/>
    <w:rsid w:val="007A3D70"/>
    <w:rsid w:val="007A47D5"/>
    <w:rsid w:val="007A5097"/>
    <w:rsid w:val="007B0338"/>
    <w:rsid w:val="007B1028"/>
    <w:rsid w:val="007B2A3C"/>
    <w:rsid w:val="007B60A8"/>
    <w:rsid w:val="007C0344"/>
    <w:rsid w:val="007D0C2A"/>
    <w:rsid w:val="007D12EF"/>
    <w:rsid w:val="007D169E"/>
    <w:rsid w:val="007D4E88"/>
    <w:rsid w:val="007D54D6"/>
    <w:rsid w:val="007E028E"/>
    <w:rsid w:val="007E6B6B"/>
    <w:rsid w:val="007F1A8E"/>
    <w:rsid w:val="007F4E8D"/>
    <w:rsid w:val="007F4FFF"/>
    <w:rsid w:val="007F6226"/>
    <w:rsid w:val="007F7B71"/>
    <w:rsid w:val="00800BEB"/>
    <w:rsid w:val="0080183B"/>
    <w:rsid w:val="00813E6C"/>
    <w:rsid w:val="00813E91"/>
    <w:rsid w:val="00814CC8"/>
    <w:rsid w:val="00815F00"/>
    <w:rsid w:val="00821FEB"/>
    <w:rsid w:val="00822DA8"/>
    <w:rsid w:val="00823505"/>
    <w:rsid w:val="00823A51"/>
    <w:rsid w:val="00825663"/>
    <w:rsid w:val="00826F68"/>
    <w:rsid w:val="00831ABF"/>
    <w:rsid w:val="00833FE4"/>
    <w:rsid w:val="00840734"/>
    <w:rsid w:val="0084277F"/>
    <w:rsid w:val="008429D0"/>
    <w:rsid w:val="00843351"/>
    <w:rsid w:val="00843F95"/>
    <w:rsid w:val="0084414C"/>
    <w:rsid w:val="00846412"/>
    <w:rsid w:val="0084735F"/>
    <w:rsid w:val="008477FE"/>
    <w:rsid w:val="00847AA5"/>
    <w:rsid w:val="008539C1"/>
    <w:rsid w:val="00855291"/>
    <w:rsid w:val="00856267"/>
    <w:rsid w:val="008616F8"/>
    <w:rsid w:val="008648BF"/>
    <w:rsid w:val="0086798A"/>
    <w:rsid w:val="00867D21"/>
    <w:rsid w:val="00871B38"/>
    <w:rsid w:val="00872BB9"/>
    <w:rsid w:val="00876A30"/>
    <w:rsid w:val="00876D3D"/>
    <w:rsid w:val="00877C3B"/>
    <w:rsid w:val="008808D3"/>
    <w:rsid w:val="00882662"/>
    <w:rsid w:val="00883F4E"/>
    <w:rsid w:val="008877C1"/>
    <w:rsid w:val="0089145D"/>
    <w:rsid w:val="00896DAB"/>
    <w:rsid w:val="008977F3"/>
    <w:rsid w:val="008A4F1C"/>
    <w:rsid w:val="008A72F1"/>
    <w:rsid w:val="008B05E2"/>
    <w:rsid w:val="008B1DB1"/>
    <w:rsid w:val="008C0036"/>
    <w:rsid w:val="008C0BD3"/>
    <w:rsid w:val="008C1FAC"/>
    <w:rsid w:val="008C5346"/>
    <w:rsid w:val="008C6076"/>
    <w:rsid w:val="008D33B3"/>
    <w:rsid w:val="008D53DE"/>
    <w:rsid w:val="008D71C6"/>
    <w:rsid w:val="008E2A31"/>
    <w:rsid w:val="008E3240"/>
    <w:rsid w:val="008E716D"/>
    <w:rsid w:val="008F0213"/>
    <w:rsid w:val="00902FEE"/>
    <w:rsid w:val="009048DD"/>
    <w:rsid w:val="00910937"/>
    <w:rsid w:val="00912ED6"/>
    <w:rsid w:val="009172B5"/>
    <w:rsid w:val="0092255D"/>
    <w:rsid w:val="00922B92"/>
    <w:rsid w:val="00923FD4"/>
    <w:rsid w:val="00924BAB"/>
    <w:rsid w:val="00930891"/>
    <w:rsid w:val="00933D6A"/>
    <w:rsid w:val="00935FC3"/>
    <w:rsid w:val="00940B8C"/>
    <w:rsid w:val="00941624"/>
    <w:rsid w:val="009418BF"/>
    <w:rsid w:val="00941C23"/>
    <w:rsid w:val="009442EC"/>
    <w:rsid w:val="009450EB"/>
    <w:rsid w:val="00945F7F"/>
    <w:rsid w:val="00946961"/>
    <w:rsid w:val="0095318D"/>
    <w:rsid w:val="0095376E"/>
    <w:rsid w:val="0095730E"/>
    <w:rsid w:val="00961468"/>
    <w:rsid w:val="00972123"/>
    <w:rsid w:val="009736E3"/>
    <w:rsid w:val="00973E6C"/>
    <w:rsid w:val="00973FCF"/>
    <w:rsid w:val="009762EE"/>
    <w:rsid w:val="009779AC"/>
    <w:rsid w:val="00991327"/>
    <w:rsid w:val="00992372"/>
    <w:rsid w:val="009930B7"/>
    <w:rsid w:val="00993352"/>
    <w:rsid w:val="0099523C"/>
    <w:rsid w:val="009960D2"/>
    <w:rsid w:val="009A01CD"/>
    <w:rsid w:val="009A35E5"/>
    <w:rsid w:val="009A53FF"/>
    <w:rsid w:val="009A7440"/>
    <w:rsid w:val="009B07CD"/>
    <w:rsid w:val="009B2059"/>
    <w:rsid w:val="009B21A2"/>
    <w:rsid w:val="009B3653"/>
    <w:rsid w:val="009B5613"/>
    <w:rsid w:val="009B6E1A"/>
    <w:rsid w:val="009C166E"/>
    <w:rsid w:val="009C26EB"/>
    <w:rsid w:val="009C311D"/>
    <w:rsid w:val="009C35F4"/>
    <w:rsid w:val="009C372C"/>
    <w:rsid w:val="009C6907"/>
    <w:rsid w:val="009C7CD0"/>
    <w:rsid w:val="009D1CB5"/>
    <w:rsid w:val="009D2279"/>
    <w:rsid w:val="009D3013"/>
    <w:rsid w:val="009F2994"/>
    <w:rsid w:val="009F412D"/>
    <w:rsid w:val="009F543F"/>
    <w:rsid w:val="009F5686"/>
    <w:rsid w:val="00A0052F"/>
    <w:rsid w:val="00A013ED"/>
    <w:rsid w:val="00A02713"/>
    <w:rsid w:val="00A067B9"/>
    <w:rsid w:val="00A07E02"/>
    <w:rsid w:val="00A107F5"/>
    <w:rsid w:val="00A1204D"/>
    <w:rsid w:val="00A12FE1"/>
    <w:rsid w:val="00A13066"/>
    <w:rsid w:val="00A1707B"/>
    <w:rsid w:val="00A20115"/>
    <w:rsid w:val="00A236A0"/>
    <w:rsid w:val="00A239BD"/>
    <w:rsid w:val="00A26C9C"/>
    <w:rsid w:val="00A3102F"/>
    <w:rsid w:val="00A330B5"/>
    <w:rsid w:val="00A33ECE"/>
    <w:rsid w:val="00A41134"/>
    <w:rsid w:val="00A445AE"/>
    <w:rsid w:val="00A47D44"/>
    <w:rsid w:val="00A5099A"/>
    <w:rsid w:val="00A52473"/>
    <w:rsid w:val="00A524CB"/>
    <w:rsid w:val="00A55959"/>
    <w:rsid w:val="00A632C2"/>
    <w:rsid w:val="00A64B3E"/>
    <w:rsid w:val="00A64B4F"/>
    <w:rsid w:val="00A64F67"/>
    <w:rsid w:val="00A65874"/>
    <w:rsid w:val="00A67A47"/>
    <w:rsid w:val="00A70B4A"/>
    <w:rsid w:val="00A7178E"/>
    <w:rsid w:val="00A744FC"/>
    <w:rsid w:val="00A748D7"/>
    <w:rsid w:val="00A7494A"/>
    <w:rsid w:val="00A760C8"/>
    <w:rsid w:val="00A77E92"/>
    <w:rsid w:val="00A80676"/>
    <w:rsid w:val="00A80BF2"/>
    <w:rsid w:val="00A80DEE"/>
    <w:rsid w:val="00A844B7"/>
    <w:rsid w:val="00A90043"/>
    <w:rsid w:val="00A918F2"/>
    <w:rsid w:val="00A93726"/>
    <w:rsid w:val="00A93A9B"/>
    <w:rsid w:val="00A94830"/>
    <w:rsid w:val="00A954C0"/>
    <w:rsid w:val="00A95BD9"/>
    <w:rsid w:val="00AA1628"/>
    <w:rsid w:val="00AA2294"/>
    <w:rsid w:val="00AA332E"/>
    <w:rsid w:val="00AA4749"/>
    <w:rsid w:val="00AA733E"/>
    <w:rsid w:val="00AB6290"/>
    <w:rsid w:val="00AB686D"/>
    <w:rsid w:val="00AB7764"/>
    <w:rsid w:val="00AC07E7"/>
    <w:rsid w:val="00AC0992"/>
    <w:rsid w:val="00AC14BD"/>
    <w:rsid w:val="00AC16BA"/>
    <w:rsid w:val="00AC2576"/>
    <w:rsid w:val="00AC489D"/>
    <w:rsid w:val="00AD3075"/>
    <w:rsid w:val="00AD67A4"/>
    <w:rsid w:val="00AD77B4"/>
    <w:rsid w:val="00AD7859"/>
    <w:rsid w:val="00AE1FF0"/>
    <w:rsid w:val="00AE41E4"/>
    <w:rsid w:val="00AE4204"/>
    <w:rsid w:val="00AE5238"/>
    <w:rsid w:val="00AE5B1B"/>
    <w:rsid w:val="00AF6D77"/>
    <w:rsid w:val="00B01493"/>
    <w:rsid w:val="00B03C1A"/>
    <w:rsid w:val="00B101AD"/>
    <w:rsid w:val="00B104CE"/>
    <w:rsid w:val="00B1155B"/>
    <w:rsid w:val="00B14E07"/>
    <w:rsid w:val="00B1572A"/>
    <w:rsid w:val="00B15D31"/>
    <w:rsid w:val="00B17A32"/>
    <w:rsid w:val="00B17E99"/>
    <w:rsid w:val="00B2154F"/>
    <w:rsid w:val="00B2242A"/>
    <w:rsid w:val="00B233C3"/>
    <w:rsid w:val="00B258B5"/>
    <w:rsid w:val="00B258E1"/>
    <w:rsid w:val="00B25EB4"/>
    <w:rsid w:val="00B31555"/>
    <w:rsid w:val="00B32F52"/>
    <w:rsid w:val="00B33AE3"/>
    <w:rsid w:val="00B33C5D"/>
    <w:rsid w:val="00B35692"/>
    <w:rsid w:val="00B36CE4"/>
    <w:rsid w:val="00B36F9B"/>
    <w:rsid w:val="00B40723"/>
    <w:rsid w:val="00B40AB9"/>
    <w:rsid w:val="00B41BBD"/>
    <w:rsid w:val="00B437C2"/>
    <w:rsid w:val="00B47AC8"/>
    <w:rsid w:val="00B47BC0"/>
    <w:rsid w:val="00B51405"/>
    <w:rsid w:val="00B51687"/>
    <w:rsid w:val="00B53808"/>
    <w:rsid w:val="00B62619"/>
    <w:rsid w:val="00B6788D"/>
    <w:rsid w:val="00B72BAA"/>
    <w:rsid w:val="00B756B1"/>
    <w:rsid w:val="00B75DA3"/>
    <w:rsid w:val="00B77647"/>
    <w:rsid w:val="00B80D49"/>
    <w:rsid w:val="00B82380"/>
    <w:rsid w:val="00B83EB4"/>
    <w:rsid w:val="00B85C0E"/>
    <w:rsid w:val="00B911BB"/>
    <w:rsid w:val="00B918C7"/>
    <w:rsid w:val="00B9262F"/>
    <w:rsid w:val="00B93F1D"/>
    <w:rsid w:val="00B96499"/>
    <w:rsid w:val="00BA2CF6"/>
    <w:rsid w:val="00BA3BA3"/>
    <w:rsid w:val="00BA3FAF"/>
    <w:rsid w:val="00BA5A22"/>
    <w:rsid w:val="00BA5D91"/>
    <w:rsid w:val="00BB00FE"/>
    <w:rsid w:val="00BB2FA5"/>
    <w:rsid w:val="00BB5C68"/>
    <w:rsid w:val="00BB7350"/>
    <w:rsid w:val="00BB77D5"/>
    <w:rsid w:val="00BC3412"/>
    <w:rsid w:val="00BC350B"/>
    <w:rsid w:val="00BC58F3"/>
    <w:rsid w:val="00BD2924"/>
    <w:rsid w:val="00BD4445"/>
    <w:rsid w:val="00BD4896"/>
    <w:rsid w:val="00BD4FF2"/>
    <w:rsid w:val="00BD5396"/>
    <w:rsid w:val="00BE1994"/>
    <w:rsid w:val="00BE5746"/>
    <w:rsid w:val="00BE77F8"/>
    <w:rsid w:val="00BF076D"/>
    <w:rsid w:val="00BF2691"/>
    <w:rsid w:val="00BF5267"/>
    <w:rsid w:val="00BF5780"/>
    <w:rsid w:val="00C01444"/>
    <w:rsid w:val="00C0339C"/>
    <w:rsid w:val="00C036C5"/>
    <w:rsid w:val="00C1109A"/>
    <w:rsid w:val="00C1117E"/>
    <w:rsid w:val="00C12E1E"/>
    <w:rsid w:val="00C14773"/>
    <w:rsid w:val="00C14C37"/>
    <w:rsid w:val="00C16BF6"/>
    <w:rsid w:val="00C2105E"/>
    <w:rsid w:val="00C24EA7"/>
    <w:rsid w:val="00C26849"/>
    <w:rsid w:val="00C34A93"/>
    <w:rsid w:val="00C34C23"/>
    <w:rsid w:val="00C36019"/>
    <w:rsid w:val="00C5091C"/>
    <w:rsid w:val="00C511C0"/>
    <w:rsid w:val="00C56A6E"/>
    <w:rsid w:val="00C60842"/>
    <w:rsid w:val="00C61C0B"/>
    <w:rsid w:val="00C62BA5"/>
    <w:rsid w:val="00C636E9"/>
    <w:rsid w:val="00C756F2"/>
    <w:rsid w:val="00C765CB"/>
    <w:rsid w:val="00C77B22"/>
    <w:rsid w:val="00C802B5"/>
    <w:rsid w:val="00C81E24"/>
    <w:rsid w:val="00C82454"/>
    <w:rsid w:val="00C84574"/>
    <w:rsid w:val="00C90602"/>
    <w:rsid w:val="00C935A8"/>
    <w:rsid w:val="00CA1B20"/>
    <w:rsid w:val="00CA3245"/>
    <w:rsid w:val="00CA39DC"/>
    <w:rsid w:val="00CA5DA3"/>
    <w:rsid w:val="00CA602E"/>
    <w:rsid w:val="00CB6392"/>
    <w:rsid w:val="00CB738C"/>
    <w:rsid w:val="00CC03E4"/>
    <w:rsid w:val="00CC078C"/>
    <w:rsid w:val="00CC1D21"/>
    <w:rsid w:val="00CC31BE"/>
    <w:rsid w:val="00CC3685"/>
    <w:rsid w:val="00CD1BE1"/>
    <w:rsid w:val="00CD5874"/>
    <w:rsid w:val="00CD5E02"/>
    <w:rsid w:val="00CD7851"/>
    <w:rsid w:val="00CD7DA5"/>
    <w:rsid w:val="00CE096C"/>
    <w:rsid w:val="00CE1338"/>
    <w:rsid w:val="00CE4ABE"/>
    <w:rsid w:val="00CE5E0A"/>
    <w:rsid w:val="00CE6F60"/>
    <w:rsid w:val="00CF0B1A"/>
    <w:rsid w:val="00CF1D63"/>
    <w:rsid w:val="00CF3EF4"/>
    <w:rsid w:val="00CF4A42"/>
    <w:rsid w:val="00CF6D65"/>
    <w:rsid w:val="00D012D7"/>
    <w:rsid w:val="00D03D22"/>
    <w:rsid w:val="00D04D6B"/>
    <w:rsid w:val="00D06CF5"/>
    <w:rsid w:val="00D118F4"/>
    <w:rsid w:val="00D11F57"/>
    <w:rsid w:val="00D20F7A"/>
    <w:rsid w:val="00D22228"/>
    <w:rsid w:val="00D23ABF"/>
    <w:rsid w:val="00D30475"/>
    <w:rsid w:val="00D406C5"/>
    <w:rsid w:val="00D41217"/>
    <w:rsid w:val="00D44692"/>
    <w:rsid w:val="00D449DA"/>
    <w:rsid w:val="00D462BE"/>
    <w:rsid w:val="00D46AB7"/>
    <w:rsid w:val="00D51295"/>
    <w:rsid w:val="00D53000"/>
    <w:rsid w:val="00D5520D"/>
    <w:rsid w:val="00D567D0"/>
    <w:rsid w:val="00D60449"/>
    <w:rsid w:val="00D63E18"/>
    <w:rsid w:val="00D74C1C"/>
    <w:rsid w:val="00D7757A"/>
    <w:rsid w:val="00D805A9"/>
    <w:rsid w:val="00D81392"/>
    <w:rsid w:val="00D868DE"/>
    <w:rsid w:val="00D90CFD"/>
    <w:rsid w:val="00D91A3D"/>
    <w:rsid w:val="00D93743"/>
    <w:rsid w:val="00D94771"/>
    <w:rsid w:val="00D9681A"/>
    <w:rsid w:val="00DA2149"/>
    <w:rsid w:val="00DA4822"/>
    <w:rsid w:val="00DB3110"/>
    <w:rsid w:val="00DB6BF5"/>
    <w:rsid w:val="00DB7BAF"/>
    <w:rsid w:val="00DC1042"/>
    <w:rsid w:val="00DC69DA"/>
    <w:rsid w:val="00DC7F91"/>
    <w:rsid w:val="00DD557F"/>
    <w:rsid w:val="00DD5812"/>
    <w:rsid w:val="00DD667B"/>
    <w:rsid w:val="00DD6FA7"/>
    <w:rsid w:val="00DE1877"/>
    <w:rsid w:val="00DE34BA"/>
    <w:rsid w:val="00DE4DC2"/>
    <w:rsid w:val="00DF06BE"/>
    <w:rsid w:val="00DF35DD"/>
    <w:rsid w:val="00DF77BB"/>
    <w:rsid w:val="00E03AF8"/>
    <w:rsid w:val="00E121A0"/>
    <w:rsid w:val="00E15A35"/>
    <w:rsid w:val="00E2709E"/>
    <w:rsid w:val="00E30F0E"/>
    <w:rsid w:val="00E32AD8"/>
    <w:rsid w:val="00E331F3"/>
    <w:rsid w:val="00E3401E"/>
    <w:rsid w:val="00E34422"/>
    <w:rsid w:val="00E346F7"/>
    <w:rsid w:val="00E36700"/>
    <w:rsid w:val="00E40CDB"/>
    <w:rsid w:val="00E43622"/>
    <w:rsid w:val="00E50872"/>
    <w:rsid w:val="00E5222F"/>
    <w:rsid w:val="00E5565C"/>
    <w:rsid w:val="00E557F2"/>
    <w:rsid w:val="00E563E6"/>
    <w:rsid w:val="00E60296"/>
    <w:rsid w:val="00E6112D"/>
    <w:rsid w:val="00E61D8F"/>
    <w:rsid w:val="00E638F3"/>
    <w:rsid w:val="00E66ED7"/>
    <w:rsid w:val="00E745D9"/>
    <w:rsid w:val="00E75E69"/>
    <w:rsid w:val="00E829D3"/>
    <w:rsid w:val="00E917EE"/>
    <w:rsid w:val="00E968AE"/>
    <w:rsid w:val="00EA457D"/>
    <w:rsid w:val="00EA56AE"/>
    <w:rsid w:val="00EA5986"/>
    <w:rsid w:val="00EA6EC3"/>
    <w:rsid w:val="00EB0996"/>
    <w:rsid w:val="00EB4F88"/>
    <w:rsid w:val="00EC2A9C"/>
    <w:rsid w:val="00EC5590"/>
    <w:rsid w:val="00EC5A65"/>
    <w:rsid w:val="00EC5B32"/>
    <w:rsid w:val="00EC71B3"/>
    <w:rsid w:val="00EC7837"/>
    <w:rsid w:val="00ED2C02"/>
    <w:rsid w:val="00ED38CF"/>
    <w:rsid w:val="00ED3D53"/>
    <w:rsid w:val="00ED4E71"/>
    <w:rsid w:val="00ED4E98"/>
    <w:rsid w:val="00EE2504"/>
    <w:rsid w:val="00EE2D21"/>
    <w:rsid w:val="00EE3BEF"/>
    <w:rsid w:val="00EF1920"/>
    <w:rsid w:val="00EF306C"/>
    <w:rsid w:val="00EF7DE0"/>
    <w:rsid w:val="00F0032B"/>
    <w:rsid w:val="00F038F2"/>
    <w:rsid w:val="00F053E7"/>
    <w:rsid w:val="00F108C0"/>
    <w:rsid w:val="00F10ECB"/>
    <w:rsid w:val="00F12747"/>
    <w:rsid w:val="00F133B6"/>
    <w:rsid w:val="00F1557E"/>
    <w:rsid w:val="00F208EB"/>
    <w:rsid w:val="00F20F48"/>
    <w:rsid w:val="00F21405"/>
    <w:rsid w:val="00F24804"/>
    <w:rsid w:val="00F24A84"/>
    <w:rsid w:val="00F27D1D"/>
    <w:rsid w:val="00F343B6"/>
    <w:rsid w:val="00F35717"/>
    <w:rsid w:val="00F37165"/>
    <w:rsid w:val="00F37678"/>
    <w:rsid w:val="00F4268D"/>
    <w:rsid w:val="00F45D9A"/>
    <w:rsid w:val="00F5093F"/>
    <w:rsid w:val="00F51547"/>
    <w:rsid w:val="00F51C14"/>
    <w:rsid w:val="00F54F8D"/>
    <w:rsid w:val="00F6616F"/>
    <w:rsid w:val="00F66ABB"/>
    <w:rsid w:val="00F6700C"/>
    <w:rsid w:val="00F701DD"/>
    <w:rsid w:val="00F7077D"/>
    <w:rsid w:val="00F74FCF"/>
    <w:rsid w:val="00F776F1"/>
    <w:rsid w:val="00F77FEB"/>
    <w:rsid w:val="00F80C96"/>
    <w:rsid w:val="00F811F3"/>
    <w:rsid w:val="00F8181B"/>
    <w:rsid w:val="00F82085"/>
    <w:rsid w:val="00F82FDA"/>
    <w:rsid w:val="00F8385B"/>
    <w:rsid w:val="00F85482"/>
    <w:rsid w:val="00F86D58"/>
    <w:rsid w:val="00F8764A"/>
    <w:rsid w:val="00F911AA"/>
    <w:rsid w:val="00F91A9B"/>
    <w:rsid w:val="00F9412B"/>
    <w:rsid w:val="00F94D58"/>
    <w:rsid w:val="00F956DF"/>
    <w:rsid w:val="00F95A3F"/>
    <w:rsid w:val="00FA14DD"/>
    <w:rsid w:val="00FA236B"/>
    <w:rsid w:val="00FA3BB0"/>
    <w:rsid w:val="00FA5AB3"/>
    <w:rsid w:val="00FA7905"/>
    <w:rsid w:val="00FB008E"/>
    <w:rsid w:val="00FB0FBC"/>
    <w:rsid w:val="00FB2ABB"/>
    <w:rsid w:val="00FB65F2"/>
    <w:rsid w:val="00FB7928"/>
    <w:rsid w:val="00FB7E6E"/>
    <w:rsid w:val="00FB7EB2"/>
    <w:rsid w:val="00FB7FAA"/>
    <w:rsid w:val="00FC287C"/>
    <w:rsid w:val="00FC4298"/>
    <w:rsid w:val="00FC5956"/>
    <w:rsid w:val="00FC776D"/>
    <w:rsid w:val="00FD1124"/>
    <w:rsid w:val="00FD1609"/>
    <w:rsid w:val="00FD16A3"/>
    <w:rsid w:val="00FD3826"/>
    <w:rsid w:val="00FD43CD"/>
    <w:rsid w:val="00FD6DB1"/>
    <w:rsid w:val="00FE3353"/>
    <w:rsid w:val="00FE3C14"/>
    <w:rsid w:val="00FE524C"/>
    <w:rsid w:val="00FE5729"/>
    <w:rsid w:val="00FE783E"/>
    <w:rsid w:val="00FE7B8F"/>
    <w:rsid w:val="00FE7FAC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228211E"/>
  <w15:docId w15:val="{BCB127F2-D9AF-44BA-B0A0-A2AB9CF4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036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20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340D"/>
    <w:rPr>
      <w:rFonts w:ascii="Calibri Light" w:eastAsia="Times New Roman" w:hAnsi="Calibri Light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2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2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28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9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0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420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-1">
    <w:name w:val="Grid Table 1 Light"/>
    <w:basedOn w:val="a1"/>
    <w:uiPriority w:val="46"/>
    <w:rsid w:val="001E04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CE4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ow612.github.io/Farmer-produ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71A2-9D61-4074-B6AA-8C81944D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4</Pages>
  <Words>1866</Words>
  <Characters>1063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 божий</dc:creator>
  <cp:lastModifiedBy>1 Евгений</cp:lastModifiedBy>
  <cp:revision>149</cp:revision>
  <cp:lastPrinted>2021-06-24T06:54:00Z</cp:lastPrinted>
  <dcterms:created xsi:type="dcterms:W3CDTF">2023-06-16T21:35:00Z</dcterms:created>
  <dcterms:modified xsi:type="dcterms:W3CDTF">2023-06-20T14:33:00Z</dcterms:modified>
</cp:coreProperties>
</file>